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80D2D" w14:textId="77777777" w:rsidR="00B752C5" w:rsidRDefault="00B752C5" w:rsidP="00B752C5">
      <w:pPr>
        <w:pStyle w:val="Default"/>
      </w:pPr>
    </w:p>
    <w:p w14:paraId="46CD9AAC" w14:textId="0FA9D297" w:rsidR="001A1D00" w:rsidRPr="00511F8D" w:rsidRDefault="009F2980" w:rsidP="00F84744">
      <w:pPr>
        <w:pStyle w:val="Default"/>
        <w:rPr>
          <w:rFonts w:ascii="Amasis MT Pro Black" w:hAnsi="Amasis MT Pro Black"/>
          <w:b/>
          <w:bCs/>
          <w:sz w:val="36"/>
          <w:szCs w:val="36"/>
          <w:u w:val="single"/>
        </w:rPr>
      </w:pPr>
      <w:r w:rsidRPr="00511F8D">
        <w:rPr>
          <w:rFonts w:ascii="Amasis MT Pro Black" w:hAnsi="Amasis MT Pro Black"/>
          <w:sz w:val="36"/>
          <w:szCs w:val="36"/>
        </w:rPr>
        <w:t xml:space="preserve">CANBERRA ROYAL FLYBALL RACING EVENT </w:t>
      </w:r>
    </w:p>
    <w:p w14:paraId="53087926" w14:textId="77777777" w:rsidR="001222ED" w:rsidRDefault="00511F8D" w:rsidP="00F84744">
      <w:pPr>
        <w:pStyle w:val="Default"/>
        <w:rPr>
          <w:rFonts w:ascii="Amasis MT Pro Black" w:hAnsi="Amasis MT Pro Black"/>
          <w:b/>
          <w:bCs/>
          <w:sz w:val="40"/>
          <w:szCs w:val="40"/>
        </w:rPr>
      </w:pPr>
      <w:r>
        <w:rPr>
          <w:rFonts w:ascii="Amasis MT Pro Black" w:hAnsi="Amasis MT Pro Black"/>
          <w:b/>
          <w:bCs/>
          <w:sz w:val="40"/>
          <w:szCs w:val="40"/>
        </w:rPr>
        <w:t xml:space="preserve">SAT </w:t>
      </w:r>
      <w:r w:rsidR="00DC0274" w:rsidRPr="00D81C0A">
        <w:rPr>
          <w:rFonts w:ascii="Amasis MT Pro Black" w:hAnsi="Amasis MT Pro Black"/>
          <w:b/>
          <w:bCs/>
          <w:sz w:val="40"/>
          <w:szCs w:val="40"/>
        </w:rPr>
        <w:t xml:space="preserve">CAF </w:t>
      </w:r>
    </w:p>
    <w:p w14:paraId="5D00E8E4" w14:textId="7B99B6D8" w:rsidR="00DC0274" w:rsidRPr="001A1D00" w:rsidRDefault="001222ED" w:rsidP="00F84744">
      <w:pPr>
        <w:pStyle w:val="Default"/>
        <w:rPr>
          <w:rFonts w:ascii="Amasis MT Pro Black" w:hAnsi="Amasis MT Pro Black"/>
          <w:b/>
          <w:bCs/>
          <w:sz w:val="36"/>
          <w:szCs w:val="36"/>
          <w:u w:val="single"/>
        </w:rPr>
      </w:pPr>
      <w:r>
        <w:rPr>
          <w:rFonts w:ascii="Amasis MT Pro Black" w:hAnsi="Amasis MT Pro Black"/>
          <w:b/>
          <w:bCs/>
          <w:sz w:val="40"/>
          <w:szCs w:val="40"/>
        </w:rPr>
        <w:t>SUN CAF</w:t>
      </w:r>
    </w:p>
    <w:p w14:paraId="32355AF4" w14:textId="65C1BB5C" w:rsidR="00106007" w:rsidRPr="00511F8D" w:rsidRDefault="00106007" w:rsidP="00F84744">
      <w:pPr>
        <w:pStyle w:val="Default"/>
        <w:rPr>
          <w:b/>
          <w:bCs/>
          <w:sz w:val="40"/>
          <w:szCs w:val="40"/>
        </w:rPr>
      </w:pPr>
    </w:p>
    <w:p w14:paraId="68FBC974" w14:textId="0AAC0898" w:rsidR="00EE04BF" w:rsidRPr="00D81C0A" w:rsidRDefault="001222ED" w:rsidP="00B752C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RI/SAT/</w:t>
      </w:r>
      <w:r w:rsidR="00630B22" w:rsidRPr="00D81C0A">
        <w:rPr>
          <w:b/>
          <w:bCs/>
          <w:sz w:val="44"/>
          <w:szCs w:val="44"/>
        </w:rPr>
        <w:t xml:space="preserve">SUN </w:t>
      </w:r>
      <w:r>
        <w:rPr>
          <w:b/>
          <w:bCs/>
          <w:sz w:val="44"/>
          <w:szCs w:val="44"/>
        </w:rPr>
        <w:t>FEBRUARY 20</w:t>
      </w:r>
      <w:r w:rsidRPr="001222ED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22</w:t>
      </w:r>
      <w:r w:rsidRPr="001222ED">
        <w:rPr>
          <w:b/>
          <w:bCs/>
          <w:sz w:val="44"/>
          <w:szCs w:val="44"/>
          <w:vertAlign w:val="superscript"/>
        </w:rPr>
        <w:t>ND</w:t>
      </w:r>
      <w:r>
        <w:rPr>
          <w:b/>
          <w:bCs/>
          <w:sz w:val="44"/>
          <w:szCs w:val="44"/>
        </w:rPr>
        <w:t xml:space="preserve"> </w:t>
      </w:r>
      <w:r w:rsidR="00630B22" w:rsidRPr="00D81C0A">
        <w:rPr>
          <w:b/>
          <w:bCs/>
          <w:sz w:val="44"/>
          <w:szCs w:val="44"/>
        </w:rPr>
        <w:t xml:space="preserve"> </w:t>
      </w:r>
      <w:r w:rsidR="00D81C0A" w:rsidRPr="00D81C0A">
        <w:rPr>
          <w:b/>
          <w:bCs/>
          <w:sz w:val="44"/>
          <w:szCs w:val="44"/>
        </w:rPr>
        <w:t>202</w:t>
      </w:r>
      <w:r>
        <w:rPr>
          <w:b/>
          <w:bCs/>
          <w:sz w:val="44"/>
          <w:szCs w:val="44"/>
        </w:rPr>
        <w:t>6</w:t>
      </w:r>
    </w:p>
    <w:p w14:paraId="20E5373D" w14:textId="62979FBC" w:rsidR="00106007" w:rsidRDefault="001222ED" w:rsidP="00B752C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ANBERRA ROYAL SHOW</w:t>
      </w:r>
    </w:p>
    <w:p w14:paraId="0FA457D5" w14:textId="4BDE230C" w:rsidR="001222ED" w:rsidRDefault="001222ED" w:rsidP="00B752C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EXHIBITION PARK </w:t>
      </w:r>
    </w:p>
    <w:p w14:paraId="00EA4A33" w14:textId="4D781F56" w:rsidR="00F0592F" w:rsidRPr="00D81C0A" w:rsidRDefault="001222ED" w:rsidP="00B752C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CT</w:t>
      </w:r>
    </w:p>
    <w:p w14:paraId="1DA8A480" w14:textId="54DE4CA3" w:rsidR="00106007" w:rsidRDefault="004E0001" w:rsidP="00B752C5">
      <w:pPr>
        <w:rPr>
          <w:b/>
          <w:bCs/>
          <w:sz w:val="44"/>
          <w:szCs w:val="44"/>
        </w:rPr>
      </w:pPr>
      <w:r w:rsidRPr="00D81C0A">
        <w:rPr>
          <w:b/>
          <w:bCs/>
          <w:sz w:val="44"/>
          <w:szCs w:val="44"/>
        </w:rPr>
        <w:t xml:space="preserve">Entry via Gate </w:t>
      </w:r>
      <w:r w:rsidR="001222ED">
        <w:rPr>
          <w:b/>
          <w:bCs/>
          <w:sz w:val="44"/>
          <w:szCs w:val="44"/>
        </w:rPr>
        <w:t>4</w:t>
      </w:r>
    </w:p>
    <w:p w14:paraId="31E9A73E" w14:textId="52BAF9D4" w:rsidR="00106007" w:rsidRPr="00C87B04" w:rsidRDefault="0000286B" w:rsidP="00B752C5">
      <w:pPr>
        <w:rPr>
          <w:rFonts w:ascii="Calibri" w:eastAsia="Times New Roman" w:hAnsi="Calibri" w:cs="Times New Roman"/>
          <w:noProof/>
          <w:lang w:eastAsia="en-AU"/>
        </w:rPr>
      </w:pPr>
      <w:r>
        <w:rPr>
          <w:noProof/>
        </w:rPr>
        <w:drawing>
          <wp:inline distT="0" distB="0" distL="0" distR="0" wp14:anchorId="1D3EFECC" wp14:editId="3338CC5F">
            <wp:extent cx="4057650" cy="1981200"/>
            <wp:effectExtent l="0" t="0" r="0" b="0"/>
            <wp:docPr id="1397899569" name="Picture 1" descr="Home RN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RNC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60B">
        <w:rPr>
          <w:noProof/>
          <w:lang w:eastAsia="en-AU"/>
        </w:rPr>
        <w:t xml:space="preserve">   </w:t>
      </w:r>
      <w:r w:rsidR="001222ED" w:rsidRPr="00B610D7">
        <w:rPr>
          <w:noProof/>
          <w:lang w:eastAsia="en-AU"/>
        </w:rPr>
        <w:drawing>
          <wp:inline distT="0" distB="0" distL="0" distR="0" wp14:anchorId="393D52A1" wp14:editId="25F1885F">
            <wp:extent cx="1581150" cy="1343025"/>
            <wp:effectExtent l="0" t="0" r="0" b="9525"/>
            <wp:docPr id="2" name="Picture 2" descr="C:\Users\fionab\Desktop\centre activities\flyball\FLYBALL FRIEN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nab\Desktop\centre activities\flyball\FLYBALL FRIENDS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60B">
        <w:rPr>
          <w:noProof/>
          <w:lang w:eastAsia="en-AU"/>
        </w:rPr>
        <w:t xml:space="preserve">                          </w:t>
      </w:r>
      <w:r w:rsidR="00C87B04">
        <w:rPr>
          <w:noProof/>
          <w:lang w:eastAsia="en-AU"/>
        </w:rPr>
        <w:drawing>
          <wp:inline distT="0" distB="0" distL="0" distR="0" wp14:anchorId="2F060798" wp14:editId="4B715F3E">
            <wp:extent cx="2038350" cy="800100"/>
            <wp:effectExtent l="0" t="0" r="0" b="0"/>
            <wp:docPr id="683659084" name="Picture 1" descr="A green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59084" name="Picture 1" descr="A green and white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60B">
        <w:rPr>
          <w:noProof/>
          <w:lang w:eastAsia="en-AU"/>
        </w:rPr>
        <w:t xml:space="preserve"> </w:t>
      </w:r>
      <w:r w:rsidR="00470152">
        <w:rPr>
          <w:rFonts w:ascii="Arial Rounded MT Bold" w:hAnsi="Arial Rounded MT Bold"/>
          <w:sz w:val="36"/>
          <w:szCs w:val="36"/>
        </w:rPr>
        <w:t xml:space="preserve">       </w:t>
      </w:r>
      <w:r w:rsidR="00C9360B">
        <w:rPr>
          <w:noProof/>
        </w:rPr>
        <w:t xml:space="preserve">                     </w:t>
      </w:r>
      <w:r w:rsidR="00731EDE">
        <w:rPr>
          <w:noProof/>
        </w:rPr>
        <w:drawing>
          <wp:inline distT="0" distB="0" distL="0" distR="0" wp14:anchorId="115E41AA" wp14:editId="3147B9CE">
            <wp:extent cx="1894416" cy="1685290"/>
            <wp:effectExtent l="0" t="0" r="0" b="0"/>
            <wp:docPr id="1964744089" name="Picture 1" descr="A logo with cartoon dogs and a child playing tenni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44089" name="Picture 1" descr="A logo with cartoon dogs and a child playing tenni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213" cy="169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60B">
        <w:rPr>
          <w:noProof/>
        </w:rPr>
        <w:t xml:space="preserve">                                 </w:t>
      </w:r>
    </w:p>
    <w:p w14:paraId="1E6C5A3C" w14:textId="15EEE5D5" w:rsidR="00B752C5" w:rsidRDefault="00B752C5">
      <w:r>
        <w:lastRenderedPageBreak/>
        <w:t xml:space="preserve">      </w:t>
      </w:r>
      <w:r w:rsidR="00C9360B">
        <w:t xml:space="preserve">                                                                            </w:t>
      </w:r>
      <w:r>
        <w:t xml:space="preserve">       </w:t>
      </w:r>
      <w:r w:rsidR="00C9360B">
        <w:t xml:space="preserve">     </w:t>
      </w:r>
      <w:r>
        <w:t xml:space="preserve"> </w:t>
      </w:r>
    </w:p>
    <w:p w14:paraId="3B8484D9" w14:textId="54086ABF" w:rsidR="001F4D54" w:rsidRPr="004E0001" w:rsidRDefault="00106007" w:rsidP="00D71E83">
      <w:pPr>
        <w:pStyle w:val="NormalWeb"/>
      </w:pPr>
      <w:r>
        <w:rPr>
          <w:b/>
          <w:bCs/>
          <w:color w:val="000000"/>
          <w:sz w:val="36"/>
          <w:szCs w:val="36"/>
        </w:rPr>
        <w:t>We</w:t>
      </w:r>
      <w:r w:rsidR="004E0001">
        <w:rPr>
          <w:b/>
          <w:bCs/>
          <w:color w:val="000000"/>
          <w:sz w:val="36"/>
          <w:szCs w:val="36"/>
        </w:rPr>
        <w:t>lcome to the 202</w:t>
      </w:r>
      <w:r w:rsidR="003152AE">
        <w:rPr>
          <w:b/>
          <w:bCs/>
          <w:color w:val="000000"/>
          <w:sz w:val="36"/>
          <w:szCs w:val="36"/>
        </w:rPr>
        <w:t>6</w:t>
      </w:r>
      <w:r w:rsidR="004E0001">
        <w:rPr>
          <w:b/>
          <w:bCs/>
          <w:color w:val="000000"/>
          <w:sz w:val="36"/>
          <w:szCs w:val="36"/>
        </w:rPr>
        <w:t xml:space="preserve"> </w:t>
      </w:r>
      <w:r w:rsidR="003152AE">
        <w:rPr>
          <w:b/>
          <w:bCs/>
          <w:color w:val="000000"/>
          <w:sz w:val="36"/>
          <w:szCs w:val="36"/>
        </w:rPr>
        <w:t xml:space="preserve">Canberra Royal Racing </w:t>
      </w:r>
      <w:r w:rsidR="001F4D54" w:rsidRPr="001F4D54">
        <w:rPr>
          <w:b/>
          <w:bCs/>
          <w:color w:val="000000"/>
          <w:sz w:val="36"/>
          <w:szCs w:val="36"/>
        </w:rPr>
        <w:t xml:space="preserve">Event </w:t>
      </w:r>
    </w:p>
    <w:p w14:paraId="41019A15" w14:textId="489CE390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1F4D54">
        <w:rPr>
          <w:rFonts w:ascii="Times New Roman" w:hAnsi="Times New Roman" w:cs="Times New Roman"/>
          <w:color w:val="000000"/>
          <w:sz w:val="36"/>
          <w:szCs w:val="36"/>
        </w:rPr>
        <w:t xml:space="preserve">Our sincere thanks go to the </w:t>
      </w:r>
      <w:r w:rsidR="00FB2207">
        <w:rPr>
          <w:rFonts w:ascii="Times New Roman" w:hAnsi="Times New Roman" w:cs="Times New Roman"/>
          <w:color w:val="000000"/>
          <w:sz w:val="36"/>
          <w:szCs w:val="36"/>
        </w:rPr>
        <w:t>AFA</w:t>
      </w:r>
      <w:r w:rsidRPr="001F4D54">
        <w:rPr>
          <w:rFonts w:ascii="Times New Roman" w:hAnsi="Times New Roman" w:cs="Times New Roman"/>
          <w:color w:val="000000"/>
          <w:sz w:val="36"/>
          <w:szCs w:val="36"/>
        </w:rPr>
        <w:t xml:space="preserve"> Rep, Judges, Timekeepers, </w:t>
      </w:r>
      <w:r w:rsidR="00492A12" w:rsidRPr="001F4D54">
        <w:rPr>
          <w:rFonts w:ascii="Times New Roman" w:hAnsi="Times New Roman" w:cs="Times New Roman"/>
          <w:color w:val="000000"/>
          <w:sz w:val="36"/>
          <w:szCs w:val="36"/>
        </w:rPr>
        <w:t>Stewards,</w:t>
      </w:r>
      <w:r w:rsidR="00492A1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492A12" w:rsidRPr="001F4D54">
        <w:rPr>
          <w:rFonts w:ascii="Times New Roman" w:hAnsi="Times New Roman" w:cs="Times New Roman"/>
          <w:color w:val="000000"/>
          <w:sz w:val="36"/>
          <w:szCs w:val="36"/>
        </w:rPr>
        <w:t>and</w:t>
      </w:r>
      <w:r w:rsidRPr="001F4D54">
        <w:rPr>
          <w:rFonts w:ascii="Times New Roman" w:hAnsi="Times New Roman" w:cs="Times New Roman"/>
          <w:color w:val="000000"/>
          <w:sz w:val="36"/>
          <w:szCs w:val="36"/>
        </w:rPr>
        <w:t xml:space="preserve"> all who have helped to make this event a success. </w:t>
      </w:r>
    </w:p>
    <w:p w14:paraId="7580EC25" w14:textId="77777777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11DF9922" w14:textId="77777777" w:rsidR="00F0592F" w:rsidRDefault="00F0592F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5BC48E98" w14:textId="77777777" w:rsidR="00F0592F" w:rsidRPr="001F4D54" w:rsidRDefault="00F0592F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6DF04372" w14:textId="77777777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1F4D5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omp Organiser: </w:t>
      </w:r>
      <w:r w:rsidRPr="001F4D54">
        <w:rPr>
          <w:rFonts w:ascii="Times New Roman" w:hAnsi="Times New Roman" w:cs="Times New Roman"/>
          <w:color w:val="000000"/>
          <w:sz w:val="36"/>
          <w:szCs w:val="36"/>
        </w:rPr>
        <w:t xml:space="preserve">Fiona Bulman </w:t>
      </w:r>
    </w:p>
    <w:p w14:paraId="35585DEE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1A18547F" w14:textId="34FD7472" w:rsidR="001F4D54" w:rsidRDefault="00B0025D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Entry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Reciever</w:t>
      </w:r>
      <w:proofErr w:type="spellEnd"/>
      <w:r w:rsidR="001F4D54" w:rsidRPr="001F4D5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: </w:t>
      </w:r>
      <w:r w:rsidR="003152AE">
        <w:rPr>
          <w:rFonts w:ascii="Times New Roman" w:hAnsi="Times New Roman" w:cs="Times New Roman"/>
          <w:color w:val="000000"/>
          <w:sz w:val="36"/>
          <w:szCs w:val="36"/>
        </w:rPr>
        <w:t>Kylie White</w:t>
      </w:r>
    </w:p>
    <w:p w14:paraId="326E483B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5ECD0276" w14:textId="2483BBF6" w:rsidR="008C6B7D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Judges: </w:t>
      </w:r>
      <w:r w:rsidR="008C6B7D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1F4D54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Christine </w:t>
      </w:r>
      <w:r w:rsidR="00BD33ED" w:rsidRPr="001F4D54">
        <w:rPr>
          <w:rFonts w:ascii="Times New Roman" w:hAnsi="Times New Roman" w:cs="Times New Roman"/>
          <w:bCs/>
          <w:color w:val="000000"/>
          <w:sz w:val="36"/>
          <w:szCs w:val="36"/>
        </w:rPr>
        <w:t>Bates</w:t>
      </w:r>
      <w:r w:rsidR="00BD33ED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, </w:t>
      </w:r>
      <w:r w:rsidR="00BD33ED" w:rsidRPr="00BD33ED">
        <w:rPr>
          <w:rFonts w:ascii="Times New Roman" w:hAnsi="Times New Roman" w:cs="Times New Roman"/>
          <w:color w:val="000000"/>
          <w:sz w:val="36"/>
          <w:szCs w:val="36"/>
        </w:rPr>
        <w:t>Verdelle</w:t>
      </w:r>
      <w:r w:rsidR="002B4575" w:rsidRPr="004C403A">
        <w:rPr>
          <w:rFonts w:ascii="Times New Roman" w:hAnsi="Times New Roman" w:cs="Times New Roman"/>
          <w:color w:val="000000"/>
          <w:sz w:val="36"/>
          <w:szCs w:val="36"/>
        </w:rPr>
        <w:t xml:space="preserve"> Townsend,</w:t>
      </w:r>
      <w:r w:rsidR="002B457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4C403A" w:rsidRPr="004C403A">
        <w:rPr>
          <w:rFonts w:ascii="Times New Roman" w:hAnsi="Times New Roman" w:cs="Times New Roman"/>
          <w:color w:val="000000"/>
          <w:sz w:val="36"/>
          <w:szCs w:val="36"/>
        </w:rPr>
        <w:t>Paul Newman</w:t>
      </w:r>
    </w:p>
    <w:p w14:paraId="4BD5CCD6" w14:textId="197F2FDD" w:rsidR="001F4D54" w:rsidRPr="008C6B7D" w:rsidRDefault="00DA264A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Assisting:</w:t>
      </w:r>
      <w:r w:rsidR="00D4419F">
        <w:rPr>
          <w:rFonts w:ascii="Times New Roman" w:hAnsi="Times New Roman" w:cs="Times New Roman"/>
          <w:color w:val="000000"/>
          <w:sz w:val="36"/>
          <w:szCs w:val="36"/>
        </w:rPr>
        <w:t xml:space="preserve"> Nick Baker </w:t>
      </w:r>
      <w:r w:rsidR="008C6B7D">
        <w:rPr>
          <w:rFonts w:ascii="Times New Roman" w:hAnsi="Times New Roman" w:cs="Times New Roman"/>
          <w:color w:val="000000"/>
          <w:sz w:val="36"/>
          <w:szCs w:val="36"/>
        </w:rPr>
        <w:t xml:space="preserve">            </w:t>
      </w:r>
      <w:r w:rsidR="008C6B7D" w:rsidRPr="008C6B7D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A09C8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14:paraId="641FF991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39B628FC" w14:textId="48216F13" w:rsidR="001F4D54" w:rsidRDefault="00D07455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upervisory </w:t>
      </w:r>
      <w:r w:rsidR="00C06E56">
        <w:rPr>
          <w:rFonts w:ascii="Times New Roman" w:hAnsi="Times New Roman" w:cs="Times New Roman"/>
          <w:b/>
          <w:bCs/>
          <w:color w:val="000000"/>
          <w:sz w:val="36"/>
          <w:szCs w:val="36"/>
        </w:rPr>
        <w:t>Timekeepers:</w:t>
      </w:r>
      <w:r w:rsidR="001F4D54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8D5B49">
        <w:rPr>
          <w:rFonts w:ascii="Times New Roman" w:hAnsi="Times New Roman" w:cs="Times New Roman"/>
          <w:color w:val="000000"/>
          <w:sz w:val="36"/>
          <w:szCs w:val="36"/>
        </w:rPr>
        <w:t>Gavin Bland</w:t>
      </w:r>
      <w:r w:rsidR="00AD66D3"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r w:rsidR="00A1477A">
        <w:rPr>
          <w:rFonts w:ascii="Times New Roman" w:hAnsi="Times New Roman" w:cs="Times New Roman"/>
          <w:color w:val="000000"/>
          <w:sz w:val="36"/>
          <w:szCs w:val="36"/>
        </w:rPr>
        <w:t>Richard Mellon</w:t>
      </w:r>
      <w:r w:rsidR="008C6B7D"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</w:p>
    <w:p w14:paraId="5371F6AB" w14:textId="0A0CABEC" w:rsidR="008C6B7D" w:rsidRPr="001F4D54" w:rsidRDefault="008C6B7D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color w:val="000000"/>
          <w:sz w:val="36"/>
          <w:szCs w:val="36"/>
        </w:rPr>
        <w:tab/>
      </w:r>
      <w:r w:rsidR="00B65659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14:paraId="2E278671" w14:textId="6E8815E9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1F4D54">
        <w:rPr>
          <w:rFonts w:ascii="Times New Roman" w:hAnsi="Times New Roman" w:cs="Times New Roman"/>
          <w:b/>
          <w:bCs/>
          <w:color w:val="000000"/>
          <w:sz w:val="36"/>
          <w:szCs w:val="36"/>
        </w:rPr>
        <w:t>AFA Rep</w:t>
      </w:r>
      <w:r w:rsidR="004C403A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: </w:t>
      </w:r>
      <w:r w:rsidR="00F34C0F">
        <w:rPr>
          <w:rFonts w:ascii="Times New Roman" w:hAnsi="Times New Roman" w:cs="Times New Roman"/>
          <w:color w:val="000000"/>
          <w:sz w:val="36"/>
          <w:szCs w:val="36"/>
        </w:rPr>
        <w:t>Friday: Verdelle Townsend</w:t>
      </w:r>
    </w:p>
    <w:p w14:paraId="01F8C909" w14:textId="44AB8FC5" w:rsidR="00F34C0F" w:rsidRDefault="00F34C0F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                 Sat &amp; </w:t>
      </w:r>
      <w:r w:rsidR="00DA264A">
        <w:rPr>
          <w:rFonts w:ascii="Times New Roman" w:hAnsi="Times New Roman" w:cs="Times New Roman"/>
          <w:color w:val="000000"/>
          <w:sz w:val="36"/>
          <w:szCs w:val="36"/>
        </w:rPr>
        <w:t>Sun: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Sally Ashton </w:t>
      </w:r>
    </w:p>
    <w:p w14:paraId="3D5D78EA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687114A1" w14:textId="2D241EC7" w:rsidR="00576112" w:rsidRDefault="00576112" w:rsidP="00576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Nearest Vet</w:t>
      </w:r>
      <w:r w:rsidR="00E73A02">
        <w:rPr>
          <w:rFonts w:ascii="Times New Roman" w:hAnsi="Times New Roman" w:cs="Times New Roman"/>
          <w:b/>
          <w:bCs/>
          <w:color w:val="000000"/>
          <w:sz w:val="36"/>
          <w:szCs w:val="36"/>
        </w:rPr>
        <w:t>:</w:t>
      </w:r>
    </w:p>
    <w:p w14:paraId="0665C287" w14:textId="77777777" w:rsidR="00DA264A" w:rsidRDefault="00DA264A" w:rsidP="00576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20C310DB" w14:textId="71E03FFD" w:rsidR="00F115F1" w:rsidRDefault="00F115F1" w:rsidP="00576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On site</w:t>
      </w:r>
      <w:r w:rsidR="00CD3B16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vet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available as required please contact Comp Organiser </w:t>
      </w:r>
    </w:p>
    <w:p w14:paraId="3E81BCDE" w14:textId="77777777" w:rsidR="00DA264A" w:rsidRDefault="00DA264A" w:rsidP="00576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68E15582" w14:textId="6A856907" w:rsidR="007C081E" w:rsidRPr="00ED0AB0" w:rsidRDefault="009F1F53" w:rsidP="00576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ED0AB0">
        <w:rPr>
          <w:rFonts w:ascii="Times New Roman" w:hAnsi="Times New Roman" w:cs="Times New Roman"/>
          <w:color w:val="000000"/>
          <w:sz w:val="36"/>
          <w:szCs w:val="36"/>
        </w:rPr>
        <w:t>Canberra Veterinary Emergency Service</w:t>
      </w:r>
    </w:p>
    <w:p w14:paraId="7AA9DC94" w14:textId="24506CF3" w:rsidR="009F1F53" w:rsidRPr="00ED0AB0" w:rsidRDefault="009F1F53" w:rsidP="00576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ED0AB0">
        <w:rPr>
          <w:rFonts w:ascii="Times New Roman" w:hAnsi="Times New Roman" w:cs="Times New Roman"/>
          <w:color w:val="000000"/>
          <w:sz w:val="36"/>
          <w:szCs w:val="36"/>
        </w:rPr>
        <w:t xml:space="preserve">21 </w:t>
      </w:r>
      <w:proofErr w:type="spellStart"/>
      <w:r w:rsidRPr="00ED0AB0">
        <w:rPr>
          <w:rFonts w:ascii="Times New Roman" w:hAnsi="Times New Roman" w:cs="Times New Roman"/>
          <w:color w:val="000000"/>
          <w:sz w:val="36"/>
          <w:szCs w:val="36"/>
        </w:rPr>
        <w:t>Crinigan</w:t>
      </w:r>
      <w:proofErr w:type="spellEnd"/>
      <w:r w:rsidRPr="00ED0AB0">
        <w:rPr>
          <w:rFonts w:ascii="Times New Roman" w:hAnsi="Times New Roman" w:cs="Times New Roman"/>
          <w:color w:val="000000"/>
          <w:sz w:val="36"/>
          <w:szCs w:val="36"/>
        </w:rPr>
        <w:t xml:space="preserve"> Circuit</w:t>
      </w:r>
    </w:p>
    <w:p w14:paraId="4057CE72" w14:textId="32425DCC" w:rsidR="009F1F53" w:rsidRPr="00ED0AB0" w:rsidRDefault="008578EB" w:rsidP="00576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ED0AB0">
        <w:rPr>
          <w:rFonts w:ascii="Times New Roman" w:hAnsi="Times New Roman" w:cs="Times New Roman"/>
          <w:color w:val="000000"/>
          <w:sz w:val="36"/>
          <w:szCs w:val="36"/>
        </w:rPr>
        <w:t>Gungahlin</w:t>
      </w:r>
    </w:p>
    <w:p w14:paraId="43132628" w14:textId="6FF6A3C5" w:rsidR="008578EB" w:rsidRPr="00ED0AB0" w:rsidRDefault="008578EB" w:rsidP="00576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ED0AB0">
        <w:rPr>
          <w:rFonts w:ascii="Times New Roman" w:hAnsi="Times New Roman" w:cs="Times New Roman"/>
          <w:color w:val="000000"/>
          <w:sz w:val="36"/>
          <w:szCs w:val="36"/>
        </w:rPr>
        <w:t>Ph: 6225 7257</w:t>
      </w:r>
    </w:p>
    <w:p w14:paraId="661B1A84" w14:textId="3201A5A2" w:rsidR="008578EB" w:rsidRDefault="008578EB" w:rsidP="00576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ED0AB0">
        <w:rPr>
          <w:rFonts w:ascii="Times New Roman" w:hAnsi="Times New Roman" w:cs="Times New Roman"/>
          <w:color w:val="000000"/>
          <w:sz w:val="36"/>
          <w:szCs w:val="36"/>
        </w:rPr>
        <w:t xml:space="preserve">Open 24hrs </w:t>
      </w:r>
    </w:p>
    <w:p w14:paraId="3F34B6CC" w14:textId="77777777" w:rsidR="00F34C0F" w:rsidRDefault="00F34C0F" w:rsidP="00576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4B8AE04F" w14:textId="77777777" w:rsidR="00E73A02" w:rsidRDefault="00E73A02" w:rsidP="00576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1AF28709" w14:textId="57AD7DB8" w:rsidR="001F4D54" w:rsidRPr="00ED0AB0" w:rsidRDefault="00106007" w:rsidP="00ED0AB0">
      <w:pPr>
        <w:autoSpaceDE w:val="0"/>
        <w:autoSpaceDN w:val="0"/>
        <w:adjustRightInd w:val="0"/>
        <w:spacing w:after="0" w:line="240" w:lineRule="auto"/>
        <w:rPr>
          <w:b/>
        </w:rPr>
      </w:pPr>
      <w:r>
        <w:lastRenderedPageBreak/>
        <w:t xml:space="preserve"> </w:t>
      </w:r>
      <w:r w:rsidR="001F4D54" w:rsidRPr="001F4D54">
        <w:rPr>
          <w:rFonts w:ascii="Bookman Old Style" w:hAnsi="Bookman Old Style" w:cs="Bookman Old Style"/>
          <w:b/>
          <w:bCs/>
          <w:sz w:val="40"/>
          <w:szCs w:val="40"/>
        </w:rPr>
        <w:t>Itinerary:</w:t>
      </w:r>
    </w:p>
    <w:p w14:paraId="765352D6" w14:textId="58C45F56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Check in, Measuring &amp; Vetting </w:t>
      </w:r>
      <w:r w:rsidR="00D36BC5">
        <w:rPr>
          <w:rFonts w:ascii="Bookman Old Style" w:hAnsi="Bookman Old Style" w:cs="Bookman Old Style"/>
          <w:color w:val="000000"/>
          <w:sz w:val="28"/>
          <w:szCs w:val="28"/>
        </w:rPr>
        <w:t xml:space="preserve">7.30am </w:t>
      </w: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 </w:t>
      </w:r>
    </w:p>
    <w:p w14:paraId="759DDD84" w14:textId="7C20077A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Judge’s Briefing: </w:t>
      </w:r>
      <w:r w:rsidR="00D36BC5">
        <w:rPr>
          <w:rFonts w:ascii="Bookman Old Style" w:hAnsi="Bookman Old Style" w:cs="Bookman Old Style"/>
          <w:color w:val="000000"/>
          <w:sz w:val="28"/>
          <w:szCs w:val="28"/>
        </w:rPr>
        <w:t>8</w:t>
      </w: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>:</w:t>
      </w:r>
      <w:r w:rsidR="00B65659">
        <w:rPr>
          <w:rFonts w:ascii="Bookman Old Style" w:hAnsi="Bookman Old Style" w:cs="Bookman Old Style"/>
          <w:color w:val="000000"/>
          <w:sz w:val="28"/>
          <w:szCs w:val="28"/>
        </w:rPr>
        <w:t>15</w:t>
      </w: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 am </w:t>
      </w:r>
    </w:p>
    <w:p w14:paraId="444801DF" w14:textId="3DDEDEB6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Racing starts </w:t>
      </w:r>
      <w:r w:rsidR="00D36BC5">
        <w:rPr>
          <w:rFonts w:ascii="Bookman Old Style" w:hAnsi="Bookman Old Style" w:cs="Bookman Old Style"/>
          <w:color w:val="000000"/>
          <w:sz w:val="28"/>
          <w:szCs w:val="28"/>
        </w:rPr>
        <w:t>8</w:t>
      </w: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>.</w:t>
      </w:r>
      <w:r w:rsidR="00A656E9">
        <w:rPr>
          <w:rFonts w:ascii="Bookman Old Style" w:hAnsi="Bookman Old Style" w:cs="Bookman Old Style"/>
          <w:color w:val="000000"/>
          <w:sz w:val="28"/>
          <w:szCs w:val="28"/>
        </w:rPr>
        <w:t>45</w:t>
      </w: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 am </w:t>
      </w:r>
    </w:p>
    <w:p w14:paraId="2BAA5555" w14:textId="63D97CE8" w:rsidR="00576112" w:rsidRPr="00ED0AB0" w:rsidRDefault="001F4D54" w:rsidP="001F4D54">
      <w:pPr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>Presentations</w:t>
      </w:r>
      <w:r w:rsidR="00A656E9">
        <w:rPr>
          <w:rFonts w:ascii="Bookman Old Style" w:hAnsi="Bookman Old Style" w:cs="Bookman Old Style"/>
          <w:color w:val="000000"/>
          <w:sz w:val="28"/>
          <w:szCs w:val="28"/>
        </w:rPr>
        <w:t xml:space="preserve"> Sat end of da</w:t>
      </w:r>
      <w:r w:rsidR="00DE68FF">
        <w:rPr>
          <w:rFonts w:ascii="Bookman Old Style" w:hAnsi="Bookman Old Style" w:cs="Bookman Old Style"/>
          <w:color w:val="000000"/>
          <w:sz w:val="28"/>
          <w:szCs w:val="28"/>
        </w:rPr>
        <w:t xml:space="preserve">y. </w:t>
      </w:r>
      <w:r w:rsidR="00A656E9">
        <w:rPr>
          <w:rFonts w:ascii="Bookman Old Style" w:hAnsi="Bookman Old Style" w:cs="Bookman Old Style"/>
          <w:color w:val="000000"/>
          <w:sz w:val="28"/>
          <w:szCs w:val="28"/>
        </w:rPr>
        <w:t>Sun</w:t>
      </w: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: After ring </w:t>
      </w:r>
      <w:proofErr w:type="gramStart"/>
      <w:r w:rsidRPr="001F4D54">
        <w:rPr>
          <w:rFonts w:ascii="Bookman Old Style" w:hAnsi="Bookman Old Style" w:cs="Bookman Old Style"/>
          <w:color w:val="000000"/>
          <w:sz w:val="28"/>
          <w:szCs w:val="28"/>
        </w:rPr>
        <w:t>pack</w:t>
      </w:r>
      <w:proofErr w:type="gramEnd"/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 up </w:t>
      </w:r>
      <w:r w:rsidR="00576112">
        <w:t xml:space="preserve"> </w:t>
      </w:r>
    </w:p>
    <w:p w14:paraId="3071C8AE" w14:textId="40986C08" w:rsidR="00576112" w:rsidRDefault="00576112" w:rsidP="001F4D54">
      <w:r>
        <w:t xml:space="preserve">             </w:t>
      </w:r>
    </w:p>
    <w:p w14:paraId="2700BD7E" w14:textId="6D6D2EA2" w:rsidR="00B752C5" w:rsidRPr="00DE68FF" w:rsidRDefault="001F4D54" w:rsidP="00DE68FF">
      <w:pPr>
        <w:rPr>
          <w:rFonts w:ascii="Arial Rounded MT Bold" w:hAnsi="Arial Rounded MT Bold"/>
          <w:sz w:val="32"/>
          <w:szCs w:val="32"/>
        </w:rPr>
      </w:pPr>
      <w:r>
        <w:rPr>
          <w:b/>
          <w:bCs/>
          <w:sz w:val="40"/>
          <w:szCs w:val="40"/>
        </w:rPr>
        <w:t>Competition Race Format:</w:t>
      </w:r>
    </w:p>
    <w:p w14:paraId="18910CD0" w14:textId="1F4E22A0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In the event of tied places at the end of the competition, the </w:t>
      </w:r>
      <w:r w:rsidRPr="001F4D5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AFA countback rule will </w:t>
      </w:r>
      <w:r w:rsidR="0071446F" w:rsidRPr="001F4D5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apply.</w:t>
      </w:r>
      <w:r w:rsidRPr="001F4D5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</w:t>
      </w:r>
    </w:p>
    <w:p w14:paraId="0545493B" w14:textId="77777777" w:rsidR="00F83597" w:rsidRDefault="00F83597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14:paraId="6406E39E" w14:textId="77777777" w:rsidR="00F83597" w:rsidRDefault="00F83597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14:paraId="51FED2FC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40"/>
          <w:szCs w:val="40"/>
        </w:rPr>
      </w:pPr>
      <w:r w:rsidRPr="001F4D54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 xml:space="preserve">Rules &amp; Regulations </w:t>
      </w:r>
    </w:p>
    <w:p w14:paraId="37F0E477" w14:textId="19220AB1" w:rsidR="001F4D54" w:rsidRDefault="001F4D54" w:rsidP="001F4D5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All Competitors must ensure dogs are on lead when not racing and all dog faeces are disposed of in the appropriate manner. </w:t>
      </w:r>
    </w:p>
    <w:p w14:paraId="343E8A51" w14:textId="0AF6C2E5" w:rsidR="00443143" w:rsidRDefault="00443143" w:rsidP="001F4D5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All </w:t>
      </w:r>
      <w:r w:rsidR="002978DE">
        <w:rPr>
          <w:rFonts w:ascii="Bookman Old Style" w:hAnsi="Bookman Old Style" w:cs="Bookman Old Style"/>
          <w:color w:val="000000"/>
          <w:sz w:val="28"/>
          <w:szCs w:val="28"/>
        </w:rPr>
        <w:t>d</w:t>
      </w:r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ogs to remain in the Dedicated Flyball arena unless walking to &amp; from parking. </w:t>
      </w:r>
    </w:p>
    <w:p w14:paraId="1709DB8B" w14:textId="77777777" w:rsidR="00562C3D" w:rsidRDefault="00562C3D" w:rsidP="00562C3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61F12EDE" w14:textId="24445B57" w:rsidR="001F4D54" w:rsidRPr="00562C3D" w:rsidRDefault="001F4D54" w:rsidP="00562C3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562C3D">
        <w:rPr>
          <w:rFonts w:ascii="Bookman Old Style" w:hAnsi="Bookman Old Style" w:cs="Bookman Old Style"/>
          <w:color w:val="000000"/>
          <w:sz w:val="28"/>
          <w:szCs w:val="28"/>
        </w:rPr>
        <w:t xml:space="preserve">All racing will be conducted under the rules and regulations of the Australian Flyball Association. </w:t>
      </w:r>
    </w:p>
    <w:p w14:paraId="7C9FE09F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1C793C22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40"/>
          <w:szCs w:val="40"/>
        </w:rPr>
      </w:pPr>
      <w:r w:rsidRPr="001F4D54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 xml:space="preserve">Break Outs </w:t>
      </w:r>
    </w:p>
    <w:p w14:paraId="7204AE4E" w14:textId="77777777" w:rsidR="001F4D54" w:rsidRDefault="001F4D54" w:rsidP="001F4D54">
      <w:pPr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>The AFA Break Out rule will be applied for all breakout occurrences.</w:t>
      </w:r>
    </w:p>
    <w:p w14:paraId="5EA90019" w14:textId="77777777" w:rsidR="004E0001" w:rsidRDefault="004E0001" w:rsidP="001F4D54">
      <w:pPr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389FCAE4" w14:textId="77777777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  <w:r w:rsidRPr="001F4D54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 xml:space="preserve">Changeover Times </w:t>
      </w:r>
    </w:p>
    <w:p w14:paraId="65375DAC" w14:textId="77777777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Teams will have </w:t>
      </w:r>
      <w:r w:rsidRPr="001F4D5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90 sec </w:t>
      </w: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from the end of the proceeding race to have their box and jumps set up and be ready to race. </w:t>
      </w:r>
    </w:p>
    <w:p w14:paraId="18118F51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74B3C541" w14:textId="77777777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  <w:r w:rsidRPr="001F4D54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 xml:space="preserve">Stewarding </w:t>
      </w:r>
    </w:p>
    <w:p w14:paraId="2FA33C9C" w14:textId="77777777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All teams are requested to participate in the stewarding throughout the day to ensure the smooth running of the competition. </w:t>
      </w:r>
    </w:p>
    <w:p w14:paraId="2458F907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0456388B" w14:textId="1F32A512" w:rsidR="001F4D54" w:rsidRDefault="0071280D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  <w:r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>Beginner</w:t>
      </w:r>
      <w:r w:rsidR="001F4D54" w:rsidRPr="001F4D54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 xml:space="preserve"> </w:t>
      </w:r>
      <w:r w:rsidR="00106B3E" w:rsidRPr="001F4D54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>training:</w:t>
      </w:r>
    </w:p>
    <w:p w14:paraId="53C0E475" w14:textId="26332A1D" w:rsidR="003B78CC" w:rsidRDefault="003B78CC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D07455">
        <w:rPr>
          <w:rFonts w:ascii="Bookman Old Style" w:hAnsi="Bookman Old Style" w:cs="Bookman Old Style"/>
          <w:color w:val="000000"/>
          <w:sz w:val="28"/>
          <w:szCs w:val="28"/>
        </w:rPr>
        <w:t xml:space="preserve">Lunch time </w:t>
      </w:r>
      <w:r w:rsidR="0064055B" w:rsidRPr="00D07455">
        <w:rPr>
          <w:rFonts w:ascii="Bookman Old Style" w:hAnsi="Bookman Old Style" w:cs="Bookman Old Style"/>
          <w:color w:val="000000"/>
          <w:sz w:val="28"/>
          <w:szCs w:val="28"/>
        </w:rPr>
        <w:t>training as</w:t>
      </w:r>
      <w:r w:rsidR="00D07455" w:rsidRPr="00D07455">
        <w:rPr>
          <w:rFonts w:ascii="Bookman Old Style" w:hAnsi="Bookman Old Style" w:cs="Bookman Old Style"/>
          <w:color w:val="000000"/>
          <w:sz w:val="28"/>
          <w:szCs w:val="28"/>
        </w:rPr>
        <w:t xml:space="preserve"> per roster </w:t>
      </w:r>
      <w:r w:rsidR="00195EB1">
        <w:rPr>
          <w:rFonts w:ascii="Bookman Old Style" w:hAnsi="Bookman Old Style" w:cs="Bookman Old Style"/>
          <w:color w:val="000000"/>
          <w:sz w:val="28"/>
          <w:szCs w:val="28"/>
        </w:rPr>
        <w:t xml:space="preserve">if time permits </w:t>
      </w:r>
    </w:p>
    <w:p w14:paraId="43BA8CFE" w14:textId="1A3D45B9" w:rsidR="001F4D54" w:rsidRDefault="00B610D7" w:rsidP="001F4D54">
      <w:pPr>
        <w:rPr>
          <w:rFonts w:ascii="Bookman Old Style" w:hAnsi="Bookman Old Style" w:cs="Bookman Old Style"/>
          <w:b/>
          <w:color w:val="000000"/>
          <w:sz w:val="32"/>
          <w:szCs w:val="32"/>
        </w:rPr>
      </w:pPr>
      <w:r w:rsidRPr="00AD66D3">
        <w:rPr>
          <w:rFonts w:ascii="Bookman Old Style" w:hAnsi="Bookman Old Style" w:cs="Bookman Old Style"/>
          <w:b/>
          <w:color w:val="000000"/>
          <w:sz w:val="32"/>
          <w:szCs w:val="32"/>
        </w:rPr>
        <w:lastRenderedPageBreak/>
        <w:t>THANK YOU TO OUR SPONSORS</w:t>
      </w:r>
      <w:r w:rsidR="009070E0">
        <w:rPr>
          <w:rFonts w:ascii="Bookman Old Style" w:hAnsi="Bookman Old Style" w:cs="Bookman Old Style"/>
          <w:b/>
          <w:color w:val="000000"/>
          <w:sz w:val="32"/>
          <w:szCs w:val="32"/>
        </w:rPr>
        <w:t xml:space="preserve"> SUPPORTERS</w:t>
      </w:r>
      <w:r w:rsidRPr="00AD66D3">
        <w:rPr>
          <w:rFonts w:ascii="Bookman Old Style" w:hAnsi="Bookman Old Style" w:cs="Bookman Old Style"/>
          <w:b/>
          <w:color w:val="000000"/>
          <w:sz w:val="32"/>
          <w:szCs w:val="32"/>
        </w:rPr>
        <w:t xml:space="preserve"> </w:t>
      </w:r>
      <w:r w:rsidR="00AD66D3" w:rsidRPr="00AD66D3">
        <w:rPr>
          <w:rFonts w:ascii="Bookman Old Style" w:hAnsi="Bookman Old Style" w:cs="Bookman Old Style"/>
          <w:b/>
          <w:color w:val="000000"/>
          <w:sz w:val="32"/>
          <w:szCs w:val="32"/>
        </w:rPr>
        <w:t xml:space="preserve">&amp; STALL HOLDERS </w:t>
      </w:r>
    </w:p>
    <w:p w14:paraId="6B390F89" w14:textId="77777777" w:rsidR="005A4673" w:rsidRDefault="005A4673" w:rsidP="001F4D54">
      <w:pPr>
        <w:rPr>
          <w:rFonts w:ascii="Bookman Old Style" w:hAnsi="Bookman Old Style" w:cs="Bookman Old Style"/>
          <w:b/>
          <w:color w:val="000000"/>
          <w:sz w:val="32"/>
          <w:szCs w:val="32"/>
        </w:rPr>
      </w:pPr>
    </w:p>
    <w:p w14:paraId="6C816B4B" w14:textId="5ED6DC44" w:rsidR="005A4673" w:rsidRDefault="00E3236F" w:rsidP="001F4D54">
      <w:pPr>
        <w:rPr>
          <w:rFonts w:ascii="Bookman Old Style" w:hAnsi="Bookman Old Style" w:cs="Bookman Old Style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3CD0992" wp14:editId="1BF52352">
            <wp:extent cx="5715000" cy="723900"/>
            <wp:effectExtent l="0" t="0" r="0" b="0"/>
            <wp:docPr id="1" name="Picture 1" descr="Healthy Dog &amp; Cat Food | Eve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y Dog &amp; Cat Food | Every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A95F" w14:textId="0D04BC87" w:rsidR="002D3128" w:rsidRDefault="002D3128" w:rsidP="003B78CC">
      <w:pPr>
        <w:rPr>
          <w:b/>
          <w:bCs/>
          <w:sz w:val="36"/>
          <w:szCs w:val="36"/>
        </w:rPr>
      </w:pPr>
    </w:p>
    <w:p w14:paraId="0611B9AD" w14:textId="29ECF80C" w:rsidR="00587CA5" w:rsidRPr="003B78CC" w:rsidRDefault="002E20DC" w:rsidP="003B78CC">
      <w:pPr>
        <w:rPr>
          <w:b/>
          <w:bCs/>
          <w:sz w:val="52"/>
          <w:szCs w:val="52"/>
        </w:rPr>
      </w:pPr>
      <w:r>
        <w:rPr>
          <w:b/>
          <w:bCs/>
          <w:sz w:val="36"/>
          <w:szCs w:val="36"/>
        </w:rPr>
        <w:t xml:space="preserve">       </w:t>
      </w:r>
      <w:r w:rsidR="00750EDA">
        <w:rPr>
          <w:b/>
          <w:bCs/>
          <w:noProof/>
          <w:sz w:val="36"/>
          <w:szCs w:val="36"/>
        </w:rPr>
        <w:drawing>
          <wp:inline distT="0" distB="0" distL="0" distR="0" wp14:anchorId="6B4C3006" wp14:editId="64DB448C">
            <wp:extent cx="2143125" cy="2143125"/>
            <wp:effectExtent l="0" t="0" r="9525" b="9525"/>
            <wp:docPr id="1995281458" name="Picture 2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81458" name="Picture 2" descr="A logo for a company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                     </w:t>
      </w:r>
      <w:r w:rsidR="009070E0">
        <w:rPr>
          <w:b/>
          <w:bCs/>
          <w:sz w:val="36"/>
          <w:szCs w:val="36"/>
        </w:rPr>
        <w:t xml:space="preserve">  </w:t>
      </w:r>
      <w:r w:rsidR="00664B1D">
        <w:rPr>
          <w:rFonts w:ascii="Comic Sans MS" w:hAnsi="Comic Sans MS" w:cs="Comic Sans MS"/>
          <w:noProof/>
          <w:color w:val="000000"/>
          <w:sz w:val="52"/>
          <w:szCs w:val="52"/>
          <w:lang w:eastAsia="en-AU"/>
        </w:rPr>
        <w:t xml:space="preserve">          </w:t>
      </w:r>
    </w:p>
    <w:p w14:paraId="68F3BAA5" w14:textId="64050E4F" w:rsidR="00F253E8" w:rsidRDefault="005D7ED6" w:rsidP="00F253E8">
      <w:pPr>
        <w:pStyle w:val="NormalWeb"/>
      </w:pPr>
      <w:r>
        <w:rPr>
          <w:rFonts w:ascii="Comic Sans MS" w:hAnsi="Comic Sans MS" w:cs="Comic Sans MS"/>
          <w:color w:val="000000"/>
          <w:sz w:val="40"/>
          <w:szCs w:val="40"/>
        </w:rPr>
        <w:t xml:space="preserve"> </w:t>
      </w:r>
      <w:r w:rsidR="00B92576">
        <w:rPr>
          <w:noProof/>
        </w:rPr>
        <mc:AlternateContent>
          <mc:Choice Requires="wps">
            <w:drawing>
              <wp:inline distT="0" distB="0" distL="0" distR="0" wp14:anchorId="504934C5" wp14:editId="237A53D1">
                <wp:extent cx="304800" cy="304800"/>
                <wp:effectExtent l="0" t="0" r="0" b="0"/>
                <wp:docPr id="664795502" name="AutoShape 3" descr="bunnings-logo-og - TransC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ED6046" id="AutoShape 3" o:spid="_x0000_s1026" alt="bunnings-logo-og - TransCa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50EDA">
        <w:rPr>
          <w:noProof/>
        </w:rPr>
        <w:drawing>
          <wp:inline distT="0" distB="0" distL="0" distR="0" wp14:anchorId="3102E928" wp14:editId="3DFE97D7">
            <wp:extent cx="2143125" cy="2143125"/>
            <wp:effectExtent l="0" t="0" r="9525" b="9525"/>
            <wp:docPr id="2097277905" name="Picture 1" descr="A logo for a ware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77905" name="Picture 1" descr="A logo for a warehous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253F" w14:textId="583E4A31" w:rsidR="003B78CC" w:rsidRPr="00D11AB4" w:rsidRDefault="00B92576" w:rsidP="003B78CC">
      <w:pPr>
        <w:rPr>
          <w:rFonts w:ascii="Comic Sans MS" w:hAnsi="Comic Sans MS" w:cs="Comic Sans MS"/>
          <w:b/>
          <w:bCs/>
          <w:noProof/>
          <w:color w:val="000000"/>
          <w:sz w:val="144"/>
          <w:szCs w:val="144"/>
        </w:rPr>
      </w:pPr>
      <w:r>
        <w:rPr>
          <w:noProof/>
        </w:rPr>
        <mc:AlternateContent>
          <mc:Choice Requires="wps">
            <w:drawing>
              <wp:inline distT="0" distB="0" distL="0" distR="0" wp14:anchorId="68B12E16" wp14:editId="7041FE98">
                <wp:extent cx="304800" cy="304800"/>
                <wp:effectExtent l="0" t="0" r="0" b="0"/>
                <wp:docPr id="877340701" name="AutoShape 1" descr="bunnings-logo-og - TransC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10C7FF" id="AutoShape 1" o:spid="_x0000_s1026" alt="bunnings-logo-og - TransCa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4CD65EA" w14:textId="3BC34647" w:rsidR="00C76118" w:rsidRDefault="005D7ED6" w:rsidP="00A1477A">
      <w:pPr>
        <w:autoSpaceDE w:val="0"/>
        <w:autoSpaceDN w:val="0"/>
        <w:adjustRightInd w:val="0"/>
        <w:spacing w:after="89" w:line="240" w:lineRule="auto"/>
        <w:rPr>
          <w:rFonts w:ascii="Comic Sans MS" w:hAnsi="Comic Sans MS" w:cs="Comic Sans MS"/>
          <w:color w:val="000000"/>
          <w:sz w:val="40"/>
          <w:szCs w:val="40"/>
        </w:rPr>
      </w:pPr>
      <w:r>
        <w:rPr>
          <w:rFonts w:ascii="Comic Sans MS" w:hAnsi="Comic Sans MS" w:cs="Comic Sans MS"/>
          <w:color w:val="000000"/>
          <w:sz w:val="40"/>
          <w:szCs w:val="40"/>
        </w:rPr>
        <w:t xml:space="preserve">       </w:t>
      </w:r>
      <w:r w:rsidR="005A00BB">
        <w:rPr>
          <w:rFonts w:ascii="Comic Sans MS" w:hAnsi="Comic Sans MS" w:cs="Comic Sans MS"/>
          <w:color w:val="000000"/>
          <w:sz w:val="40"/>
          <w:szCs w:val="40"/>
        </w:rPr>
        <w:t xml:space="preserve">                           </w:t>
      </w:r>
      <w:r w:rsidR="00664B1D">
        <w:rPr>
          <w:rFonts w:ascii="Comic Sans MS" w:hAnsi="Comic Sans MS" w:cs="Comic Sans MS"/>
          <w:noProof/>
          <w:color w:val="000000"/>
          <w:sz w:val="52"/>
          <w:szCs w:val="52"/>
        </w:rPr>
        <w:t xml:space="preserve">     </w:t>
      </w:r>
      <w:r w:rsidR="005A00BB">
        <w:rPr>
          <w:rFonts w:ascii="Comic Sans MS" w:hAnsi="Comic Sans MS" w:cs="Comic Sans MS"/>
          <w:color w:val="000000"/>
          <w:sz w:val="40"/>
          <w:szCs w:val="40"/>
        </w:rPr>
        <w:t xml:space="preserve">                                         </w:t>
      </w:r>
      <w:r w:rsidR="00664B1D">
        <w:rPr>
          <w:rFonts w:ascii="Comic Sans MS" w:hAnsi="Comic Sans MS" w:cs="Comic Sans MS"/>
          <w:color w:val="000000"/>
          <w:sz w:val="40"/>
          <w:szCs w:val="40"/>
        </w:rPr>
        <w:t xml:space="preserve">          </w:t>
      </w:r>
      <w:r w:rsidR="005A00BB">
        <w:rPr>
          <w:rFonts w:ascii="Comic Sans MS" w:hAnsi="Comic Sans MS" w:cs="Comic Sans MS"/>
          <w:color w:val="000000"/>
          <w:sz w:val="40"/>
          <w:szCs w:val="40"/>
        </w:rPr>
        <w:t xml:space="preserve"> </w:t>
      </w:r>
      <w:r w:rsidR="005A00BB">
        <w:rPr>
          <w:rFonts w:ascii="Comic Sans MS" w:hAnsi="Comic Sans MS" w:cs="Comic Sans MS"/>
          <w:noProof/>
          <w:color w:val="000000"/>
          <w:sz w:val="40"/>
          <w:szCs w:val="40"/>
          <w:lang w:eastAsia="en-AU"/>
        </w:rPr>
        <w:t xml:space="preserve">  </w:t>
      </w:r>
      <w:r w:rsidR="00664B1D">
        <w:rPr>
          <w:rFonts w:ascii="Comic Sans MS" w:hAnsi="Comic Sans MS" w:cs="Comic Sans MS"/>
          <w:noProof/>
          <w:color w:val="000000"/>
          <w:sz w:val="40"/>
          <w:szCs w:val="40"/>
        </w:rPr>
        <w:t xml:space="preserve">               </w:t>
      </w:r>
    </w:p>
    <w:p w14:paraId="520BFF6A" w14:textId="1F4B184E" w:rsidR="00DC2DF9" w:rsidRDefault="002E20DC" w:rsidP="005A00BB">
      <w:pPr>
        <w:rPr>
          <w:rFonts w:ascii="Comic Sans MS" w:hAnsi="Comic Sans MS" w:cs="Comic Sans MS"/>
          <w:noProof/>
          <w:color w:val="000000"/>
          <w:sz w:val="52"/>
          <w:szCs w:val="52"/>
        </w:rPr>
      </w:pPr>
      <w:r w:rsidRPr="002E20DC">
        <w:rPr>
          <w:rFonts w:ascii="Comic Sans MS" w:hAnsi="Comic Sans MS" w:cs="Comic Sans MS"/>
          <w:color w:val="000000"/>
          <w:sz w:val="52"/>
          <w:szCs w:val="52"/>
        </w:rPr>
        <w:t xml:space="preserve"> </w:t>
      </w:r>
      <w:r w:rsidR="005A00BB">
        <w:rPr>
          <w:rFonts w:ascii="Comic Sans MS" w:hAnsi="Comic Sans MS" w:cs="Comic Sans MS"/>
          <w:color w:val="000000"/>
          <w:sz w:val="52"/>
          <w:szCs w:val="52"/>
        </w:rPr>
        <w:t xml:space="preserve">      </w:t>
      </w:r>
      <w:r w:rsidR="00353C12">
        <w:rPr>
          <w:rFonts w:ascii="Comic Sans MS" w:hAnsi="Comic Sans MS" w:cs="Comic Sans MS"/>
          <w:color w:val="000000"/>
          <w:sz w:val="52"/>
          <w:szCs w:val="52"/>
        </w:rPr>
        <w:t xml:space="preserve">         </w:t>
      </w:r>
      <w:r w:rsidR="00267E3A">
        <w:rPr>
          <w:rFonts w:ascii="Comic Sans MS" w:hAnsi="Comic Sans MS" w:cs="Comic Sans MS"/>
          <w:color w:val="000000"/>
          <w:sz w:val="52"/>
          <w:szCs w:val="52"/>
        </w:rPr>
        <w:t xml:space="preserve"> </w:t>
      </w:r>
      <w:r w:rsidR="00353C12">
        <w:rPr>
          <w:rFonts w:ascii="Comic Sans MS" w:hAnsi="Comic Sans MS" w:cs="Comic Sans MS"/>
          <w:color w:val="000000"/>
          <w:sz w:val="52"/>
          <w:szCs w:val="52"/>
        </w:rPr>
        <w:t xml:space="preserve">  </w:t>
      </w:r>
      <w:r w:rsidR="00267E3A">
        <w:rPr>
          <w:rFonts w:ascii="Comic Sans MS" w:hAnsi="Comic Sans MS" w:cs="Comic Sans MS"/>
          <w:noProof/>
          <w:color w:val="000000"/>
          <w:sz w:val="52"/>
          <w:szCs w:val="52"/>
        </w:rPr>
        <w:t xml:space="preserve">   </w:t>
      </w:r>
    </w:p>
    <w:p w14:paraId="6887BA6A" w14:textId="77777777" w:rsidR="003D3EBD" w:rsidRDefault="003D3EBD" w:rsidP="003D3EBD">
      <w:pPr>
        <w:rPr>
          <w:u w:val="single"/>
          <w:lang w:val="en-US"/>
        </w:rPr>
      </w:pPr>
      <w:bookmarkStart w:id="0" w:name="_Hlk159235234"/>
    </w:p>
    <w:p w14:paraId="6310FF61" w14:textId="74B14D48" w:rsidR="001F40D9" w:rsidRPr="002D3128" w:rsidRDefault="001F409C" w:rsidP="001F40D9">
      <w:pPr>
        <w:rPr>
          <w:lang w:val="en-US"/>
        </w:rPr>
      </w:pPr>
      <w:r w:rsidRPr="001F409C">
        <w:rPr>
          <w:noProof/>
          <w:lang w:val="en-US"/>
        </w:rPr>
        <w:lastRenderedPageBreak/>
        <w:drawing>
          <wp:inline distT="0" distB="0" distL="0" distR="0" wp14:anchorId="4DA17B7D" wp14:editId="14B3AF08">
            <wp:extent cx="5480685" cy="8863330"/>
            <wp:effectExtent l="0" t="0" r="5715" b="0"/>
            <wp:docPr id="656139884" name="Picture 1" descr="A map of a p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39884" name="Picture 1" descr="A map of a park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0D9" w:rsidRPr="000747C0">
        <w:rPr>
          <w:u w:val="single"/>
          <w:lang w:val="en-US"/>
        </w:rPr>
        <w:lastRenderedPageBreak/>
        <w:t xml:space="preserve">Running Order for </w:t>
      </w:r>
      <w:proofErr w:type="gramStart"/>
      <w:r w:rsidR="001F40D9" w:rsidRPr="000747C0">
        <w:rPr>
          <w:u w:val="single"/>
          <w:lang w:val="en-US"/>
        </w:rPr>
        <w:t xml:space="preserve">Friday </w:t>
      </w:r>
      <w:r w:rsidR="001F40D9">
        <w:rPr>
          <w:u w:val="single"/>
          <w:lang w:val="en-US"/>
        </w:rPr>
        <w:t xml:space="preserve"> 9</w:t>
      </w:r>
      <w:proofErr w:type="gramEnd"/>
      <w:r w:rsidR="001F40D9">
        <w:rPr>
          <w:u w:val="single"/>
          <w:lang w:val="en-US"/>
        </w:rPr>
        <w:t xml:space="preserve">am start </w:t>
      </w:r>
    </w:p>
    <w:p w14:paraId="11CE5AEF" w14:textId="77777777" w:rsidR="001F40D9" w:rsidRDefault="001F40D9" w:rsidP="001F40D9">
      <w:pPr>
        <w:rPr>
          <w:lang w:val="en-US"/>
        </w:rPr>
      </w:pPr>
    </w:p>
    <w:p w14:paraId="43D570E7" w14:textId="77777777" w:rsidR="005063E5" w:rsidRDefault="005063E5" w:rsidP="005063E5">
      <w:pPr>
        <w:rPr>
          <w:lang w:val="en-US"/>
        </w:rPr>
      </w:pPr>
      <w:r>
        <w:rPr>
          <w:lang w:val="en-US"/>
        </w:rPr>
        <w:t>ROUND 1</w:t>
      </w:r>
    </w:p>
    <w:p w14:paraId="6E591F70" w14:textId="77777777" w:rsidR="005063E5" w:rsidRDefault="005063E5" w:rsidP="005063E5">
      <w:pPr>
        <w:rPr>
          <w:u w:val="single"/>
          <w:lang w:val="en-US"/>
        </w:rPr>
      </w:pPr>
      <w:r w:rsidRPr="00F07E10">
        <w:rPr>
          <w:u w:val="single"/>
          <w:lang w:val="en-US"/>
        </w:rPr>
        <w:t xml:space="preserve">BEGINNERS </w:t>
      </w:r>
    </w:p>
    <w:p w14:paraId="6C17FD80" w14:textId="77777777" w:rsidR="005063E5" w:rsidRPr="00F07E10" w:rsidRDefault="005063E5" w:rsidP="005063E5">
      <w:pPr>
        <w:rPr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2997"/>
        <w:gridCol w:w="3007"/>
      </w:tblGrid>
      <w:tr w:rsidR="005063E5" w14:paraId="5432D2F4" w14:textId="77777777" w:rsidTr="0097045E">
        <w:tc>
          <w:tcPr>
            <w:tcW w:w="3080" w:type="dxa"/>
          </w:tcPr>
          <w:p w14:paraId="6F651467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CLUB </w:t>
            </w:r>
          </w:p>
        </w:tc>
        <w:tc>
          <w:tcPr>
            <w:tcW w:w="3081" w:type="dxa"/>
          </w:tcPr>
          <w:p w14:paraId="13CCABD5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NUMBER OF DOGS </w:t>
            </w:r>
          </w:p>
        </w:tc>
        <w:tc>
          <w:tcPr>
            <w:tcW w:w="3081" w:type="dxa"/>
          </w:tcPr>
          <w:p w14:paraId="2DE8B9F6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TIME ALLOCATED </w:t>
            </w:r>
          </w:p>
        </w:tc>
      </w:tr>
      <w:tr w:rsidR="005063E5" w14:paraId="3A54F59E" w14:textId="77777777" w:rsidTr="0097045E">
        <w:tc>
          <w:tcPr>
            <w:tcW w:w="3080" w:type="dxa"/>
          </w:tcPr>
          <w:p w14:paraId="3CD3CA82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SCALLYWAGS </w:t>
            </w:r>
          </w:p>
        </w:tc>
        <w:tc>
          <w:tcPr>
            <w:tcW w:w="3081" w:type="dxa"/>
          </w:tcPr>
          <w:p w14:paraId="240CBE56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81" w:type="dxa"/>
          </w:tcPr>
          <w:p w14:paraId="17EEAC4E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7MIN </w:t>
            </w:r>
          </w:p>
        </w:tc>
      </w:tr>
      <w:tr w:rsidR="005063E5" w14:paraId="508087E3" w14:textId="77777777" w:rsidTr="0097045E">
        <w:tc>
          <w:tcPr>
            <w:tcW w:w="3080" w:type="dxa"/>
          </w:tcPr>
          <w:p w14:paraId="685F7A99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FLYBALL FRIENDS </w:t>
            </w:r>
          </w:p>
        </w:tc>
        <w:tc>
          <w:tcPr>
            <w:tcW w:w="3081" w:type="dxa"/>
          </w:tcPr>
          <w:p w14:paraId="31EF355F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81" w:type="dxa"/>
          </w:tcPr>
          <w:p w14:paraId="40DF45AB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>7 MIN</w:t>
            </w:r>
          </w:p>
        </w:tc>
      </w:tr>
      <w:tr w:rsidR="005063E5" w14:paraId="6B2C3D67" w14:textId="77777777" w:rsidTr="0097045E">
        <w:tc>
          <w:tcPr>
            <w:tcW w:w="3080" w:type="dxa"/>
          </w:tcPr>
          <w:p w14:paraId="6DE9F657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>SCDTC</w:t>
            </w:r>
          </w:p>
        </w:tc>
        <w:tc>
          <w:tcPr>
            <w:tcW w:w="3081" w:type="dxa"/>
          </w:tcPr>
          <w:p w14:paraId="439C5081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81" w:type="dxa"/>
          </w:tcPr>
          <w:p w14:paraId="5EC94A17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6 MIM </w:t>
            </w:r>
          </w:p>
        </w:tc>
      </w:tr>
      <w:tr w:rsidR="005063E5" w14:paraId="250D5551" w14:textId="77777777" w:rsidTr="0097045E">
        <w:tc>
          <w:tcPr>
            <w:tcW w:w="3080" w:type="dxa"/>
          </w:tcPr>
          <w:p w14:paraId="1B3C8B96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MANLY </w:t>
            </w:r>
          </w:p>
        </w:tc>
        <w:tc>
          <w:tcPr>
            <w:tcW w:w="3081" w:type="dxa"/>
          </w:tcPr>
          <w:p w14:paraId="7CC3B402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81" w:type="dxa"/>
          </w:tcPr>
          <w:p w14:paraId="7ADDAB9B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2 MIN </w:t>
            </w:r>
          </w:p>
        </w:tc>
      </w:tr>
      <w:tr w:rsidR="005063E5" w14:paraId="093B4B31" w14:textId="77777777" w:rsidTr="0097045E">
        <w:tc>
          <w:tcPr>
            <w:tcW w:w="3080" w:type="dxa"/>
          </w:tcPr>
          <w:p w14:paraId="0B8ECF95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ST GEORGE </w:t>
            </w:r>
          </w:p>
        </w:tc>
        <w:tc>
          <w:tcPr>
            <w:tcW w:w="3081" w:type="dxa"/>
          </w:tcPr>
          <w:p w14:paraId="00BE41BA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</w:p>
        </w:tc>
        <w:tc>
          <w:tcPr>
            <w:tcW w:w="3081" w:type="dxa"/>
          </w:tcPr>
          <w:p w14:paraId="1DEC31B2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4 MIN </w:t>
            </w:r>
          </w:p>
        </w:tc>
      </w:tr>
      <w:tr w:rsidR="005063E5" w14:paraId="2B7FA73F" w14:textId="77777777" w:rsidTr="0097045E">
        <w:tc>
          <w:tcPr>
            <w:tcW w:w="3080" w:type="dxa"/>
          </w:tcPr>
          <w:p w14:paraId="42C04764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CDC </w:t>
            </w:r>
          </w:p>
        </w:tc>
        <w:tc>
          <w:tcPr>
            <w:tcW w:w="3081" w:type="dxa"/>
          </w:tcPr>
          <w:p w14:paraId="657FAC71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81" w:type="dxa"/>
          </w:tcPr>
          <w:p w14:paraId="6E075CCA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2 MIN </w:t>
            </w:r>
          </w:p>
        </w:tc>
      </w:tr>
      <w:tr w:rsidR="005063E5" w14:paraId="025FDB72" w14:textId="77777777" w:rsidTr="0097045E">
        <w:tc>
          <w:tcPr>
            <w:tcW w:w="3080" w:type="dxa"/>
          </w:tcPr>
          <w:p w14:paraId="5B3FEB16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>WGTF</w:t>
            </w:r>
          </w:p>
        </w:tc>
        <w:tc>
          <w:tcPr>
            <w:tcW w:w="3081" w:type="dxa"/>
          </w:tcPr>
          <w:p w14:paraId="3E2A849B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81" w:type="dxa"/>
          </w:tcPr>
          <w:p w14:paraId="002E1171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2 MIN </w:t>
            </w:r>
          </w:p>
        </w:tc>
      </w:tr>
    </w:tbl>
    <w:p w14:paraId="32724B28" w14:textId="77777777" w:rsidR="005063E5" w:rsidRDefault="005063E5" w:rsidP="005063E5">
      <w:pPr>
        <w:rPr>
          <w:u w:val="single"/>
          <w:lang w:val="en-US"/>
        </w:rPr>
      </w:pPr>
    </w:p>
    <w:p w14:paraId="65B9FBDC" w14:textId="77777777" w:rsidR="005063E5" w:rsidRDefault="005063E5" w:rsidP="005063E5">
      <w:pPr>
        <w:rPr>
          <w:u w:val="single"/>
          <w:lang w:val="en-US"/>
        </w:rPr>
      </w:pPr>
    </w:p>
    <w:p w14:paraId="2B0005AC" w14:textId="77777777" w:rsidR="005063E5" w:rsidRPr="00F07E10" w:rsidRDefault="005063E5" w:rsidP="005063E5">
      <w:pPr>
        <w:rPr>
          <w:u w:val="single"/>
          <w:lang w:val="en-US"/>
        </w:rPr>
      </w:pPr>
    </w:p>
    <w:p w14:paraId="3AE65214" w14:textId="77777777" w:rsidR="005063E5" w:rsidRDefault="005063E5" w:rsidP="005063E5">
      <w:pPr>
        <w:rPr>
          <w:u w:val="single"/>
          <w:lang w:val="en-US"/>
        </w:rPr>
      </w:pPr>
      <w:r w:rsidRPr="00F07E10">
        <w:rPr>
          <w:u w:val="single"/>
          <w:lang w:val="en-US"/>
        </w:rPr>
        <w:t xml:space="preserve">SINGLES </w:t>
      </w:r>
    </w:p>
    <w:p w14:paraId="30E7A4C1" w14:textId="26C164E1" w:rsidR="005063E5" w:rsidRPr="0049261C" w:rsidRDefault="005063E5" w:rsidP="005063E5">
      <w:pPr>
        <w:rPr>
          <w:sz w:val="20"/>
          <w:szCs w:val="20"/>
          <w:lang w:val="en-US"/>
        </w:rPr>
      </w:pPr>
      <w:proofErr w:type="gramStart"/>
      <w:r w:rsidRPr="0049261C">
        <w:rPr>
          <w:sz w:val="20"/>
          <w:szCs w:val="20"/>
          <w:lang w:val="en-US"/>
        </w:rPr>
        <w:t>LENNY  5.0</w:t>
      </w:r>
      <w:proofErr w:type="gramEnd"/>
      <w:r w:rsidRPr="0049261C">
        <w:rPr>
          <w:sz w:val="20"/>
          <w:szCs w:val="20"/>
          <w:lang w:val="en-US"/>
        </w:rPr>
        <w:t xml:space="preserve"> SEC</w:t>
      </w:r>
      <w:r w:rsidRPr="0049261C">
        <w:rPr>
          <w:sz w:val="20"/>
          <w:szCs w:val="20"/>
          <w:lang w:val="en-US"/>
        </w:rPr>
        <w:tab/>
      </w:r>
      <w:r w:rsidR="0049413E">
        <w:rPr>
          <w:sz w:val="20"/>
          <w:szCs w:val="20"/>
          <w:lang w:val="en-US"/>
        </w:rPr>
        <w:tab/>
      </w:r>
      <w:r w:rsidRPr="0049261C">
        <w:rPr>
          <w:sz w:val="20"/>
          <w:szCs w:val="20"/>
          <w:lang w:val="en-US"/>
        </w:rPr>
        <w:t>V</w:t>
      </w:r>
      <w:r w:rsidRPr="0049261C">
        <w:rPr>
          <w:sz w:val="20"/>
          <w:szCs w:val="20"/>
          <w:lang w:val="en-US"/>
        </w:rPr>
        <w:tab/>
        <w:t>BENNY 5.1 SEC</w:t>
      </w:r>
    </w:p>
    <w:p w14:paraId="41A851A3" w14:textId="77777777" w:rsidR="005063E5" w:rsidRPr="0049261C" w:rsidRDefault="005063E5" w:rsidP="005063E5">
      <w:pPr>
        <w:rPr>
          <w:sz w:val="20"/>
          <w:szCs w:val="20"/>
          <w:lang w:val="en-US"/>
        </w:rPr>
      </w:pPr>
      <w:r w:rsidRPr="0049261C">
        <w:rPr>
          <w:sz w:val="20"/>
          <w:szCs w:val="20"/>
          <w:lang w:val="en-US"/>
        </w:rPr>
        <w:t>TIGER</w:t>
      </w:r>
      <w:r w:rsidRPr="0049261C">
        <w:rPr>
          <w:sz w:val="20"/>
          <w:szCs w:val="20"/>
          <w:lang w:val="en-US"/>
        </w:rPr>
        <w:tab/>
        <w:t>7 SEC</w:t>
      </w:r>
      <w:r w:rsidRPr="0049261C">
        <w:rPr>
          <w:sz w:val="20"/>
          <w:szCs w:val="20"/>
          <w:lang w:val="en-US"/>
        </w:rPr>
        <w:tab/>
      </w:r>
      <w:r w:rsidRPr="0049261C">
        <w:rPr>
          <w:sz w:val="20"/>
          <w:szCs w:val="20"/>
          <w:lang w:val="en-US"/>
        </w:rPr>
        <w:tab/>
        <w:t>V</w:t>
      </w:r>
      <w:r w:rsidRPr="0049261C">
        <w:rPr>
          <w:sz w:val="20"/>
          <w:szCs w:val="20"/>
          <w:lang w:val="en-US"/>
        </w:rPr>
        <w:tab/>
        <w:t>GYPSY 10 SEC</w:t>
      </w:r>
    </w:p>
    <w:p w14:paraId="7150A5AA" w14:textId="6447C3A2" w:rsidR="005063E5" w:rsidRPr="0049261C" w:rsidRDefault="005063E5" w:rsidP="005063E5">
      <w:pPr>
        <w:rPr>
          <w:sz w:val="20"/>
          <w:szCs w:val="20"/>
          <w:lang w:val="en-US"/>
        </w:rPr>
      </w:pPr>
      <w:r w:rsidRPr="0049261C">
        <w:rPr>
          <w:sz w:val="20"/>
          <w:szCs w:val="20"/>
          <w:lang w:val="en-US"/>
        </w:rPr>
        <w:t>CHARLIE 5.9 SEC</w:t>
      </w:r>
      <w:r w:rsidR="0049413E">
        <w:rPr>
          <w:sz w:val="20"/>
          <w:szCs w:val="20"/>
          <w:lang w:val="en-US"/>
        </w:rPr>
        <w:tab/>
      </w:r>
      <w:r w:rsidRPr="0049261C">
        <w:rPr>
          <w:sz w:val="20"/>
          <w:szCs w:val="20"/>
          <w:lang w:val="en-US"/>
        </w:rPr>
        <w:tab/>
        <w:t>V</w:t>
      </w:r>
      <w:r w:rsidRPr="0049261C">
        <w:rPr>
          <w:sz w:val="20"/>
          <w:szCs w:val="20"/>
          <w:lang w:val="en-US"/>
        </w:rPr>
        <w:tab/>
        <w:t>REMY 5 SEC</w:t>
      </w:r>
    </w:p>
    <w:p w14:paraId="3DF06797" w14:textId="77777777" w:rsidR="005063E5" w:rsidRPr="0049261C" w:rsidRDefault="005063E5" w:rsidP="005063E5">
      <w:pPr>
        <w:rPr>
          <w:sz w:val="20"/>
          <w:szCs w:val="20"/>
          <w:lang w:val="en-US"/>
        </w:rPr>
      </w:pPr>
      <w:r w:rsidRPr="0049261C">
        <w:rPr>
          <w:sz w:val="20"/>
          <w:szCs w:val="20"/>
          <w:lang w:val="en-US"/>
        </w:rPr>
        <w:t>BRUNO  6 SEC</w:t>
      </w:r>
      <w:r w:rsidRPr="0049261C">
        <w:rPr>
          <w:sz w:val="20"/>
          <w:szCs w:val="20"/>
          <w:lang w:val="en-US"/>
        </w:rPr>
        <w:tab/>
      </w:r>
      <w:r w:rsidRPr="0049261C">
        <w:rPr>
          <w:sz w:val="20"/>
          <w:szCs w:val="20"/>
          <w:lang w:val="en-US"/>
        </w:rPr>
        <w:tab/>
        <w:t>V</w:t>
      </w:r>
      <w:r w:rsidRPr="0049261C">
        <w:rPr>
          <w:sz w:val="20"/>
          <w:szCs w:val="20"/>
          <w:lang w:val="en-US"/>
        </w:rPr>
        <w:tab/>
        <w:t>VIXEN 4.75 SEC</w:t>
      </w:r>
    </w:p>
    <w:p w14:paraId="4AC2D702" w14:textId="77777777" w:rsidR="005063E5" w:rsidRPr="0049261C" w:rsidRDefault="005063E5" w:rsidP="005063E5">
      <w:pPr>
        <w:rPr>
          <w:sz w:val="20"/>
          <w:szCs w:val="20"/>
          <w:lang w:val="en-US"/>
        </w:rPr>
      </w:pPr>
    </w:p>
    <w:p w14:paraId="2FBF48AF" w14:textId="77777777" w:rsidR="005063E5" w:rsidRPr="0049261C" w:rsidRDefault="005063E5" w:rsidP="005063E5">
      <w:pPr>
        <w:rPr>
          <w:sz w:val="20"/>
          <w:szCs w:val="20"/>
          <w:lang w:val="en-US"/>
        </w:rPr>
      </w:pPr>
    </w:p>
    <w:p w14:paraId="58543D0F" w14:textId="77777777" w:rsidR="005063E5" w:rsidRPr="0049261C" w:rsidRDefault="005063E5" w:rsidP="005063E5">
      <w:pPr>
        <w:rPr>
          <w:sz w:val="20"/>
          <w:szCs w:val="20"/>
          <w:lang w:val="en-US"/>
        </w:rPr>
      </w:pPr>
    </w:p>
    <w:p w14:paraId="32B76056" w14:textId="77777777" w:rsidR="005063E5" w:rsidRPr="0049261C" w:rsidRDefault="005063E5" w:rsidP="005063E5">
      <w:pPr>
        <w:rPr>
          <w:sz w:val="20"/>
          <w:szCs w:val="20"/>
          <w:lang w:val="en-US"/>
        </w:rPr>
      </w:pPr>
    </w:p>
    <w:p w14:paraId="3FF78EB2" w14:textId="77777777" w:rsidR="005063E5" w:rsidRPr="0049261C" w:rsidRDefault="005063E5" w:rsidP="005063E5">
      <w:pPr>
        <w:rPr>
          <w:sz w:val="20"/>
          <w:szCs w:val="20"/>
          <w:lang w:val="en-US"/>
        </w:rPr>
      </w:pPr>
    </w:p>
    <w:p w14:paraId="172A1922" w14:textId="77777777" w:rsidR="005063E5" w:rsidRPr="0049261C" w:rsidRDefault="005063E5" w:rsidP="005063E5">
      <w:pPr>
        <w:rPr>
          <w:sz w:val="20"/>
          <w:szCs w:val="20"/>
          <w:u w:val="single"/>
          <w:lang w:val="en-US"/>
        </w:rPr>
      </w:pPr>
      <w:r w:rsidRPr="0049261C">
        <w:rPr>
          <w:sz w:val="20"/>
          <w:szCs w:val="20"/>
          <w:u w:val="single"/>
          <w:lang w:val="en-US"/>
        </w:rPr>
        <w:t>PAIRS</w:t>
      </w:r>
    </w:p>
    <w:p w14:paraId="4512F85B" w14:textId="30290B06" w:rsidR="005063E5" w:rsidRPr="0049261C" w:rsidRDefault="005063E5" w:rsidP="005063E5">
      <w:pPr>
        <w:rPr>
          <w:sz w:val="20"/>
          <w:szCs w:val="20"/>
          <w:lang w:val="en-US"/>
        </w:rPr>
      </w:pPr>
      <w:r w:rsidRPr="0049261C">
        <w:rPr>
          <w:sz w:val="20"/>
          <w:szCs w:val="20"/>
          <w:lang w:val="en-US"/>
        </w:rPr>
        <w:t>HOPEFULLY NO MISCHIEF 10.4 SEC</w:t>
      </w:r>
      <w:r w:rsidR="0049413E">
        <w:rPr>
          <w:sz w:val="20"/>
          <w:szCs w:val="20"/>
          <w:lang w:val="en-US"/>
        </w:rPr>
        <w:tab/>
      </w:r>
      <w:r w:rsidRPr="0049261C">
        <w:rPr>
          <w:sz w:val="20"/>
          <w:szCs w:val="20"/>
          <w:lang w:val="en-US"/>
        </w:rPr>
        <w:t xml:space="preserve"> </w:t>
      </w:r>
      <w:r w:rsidRPr="0049261C">
        <w:rPr>
          <w:sz w:val="20"/>
          <w:szCs w:val="20"/>
          <w:lang w:val="en-US"/>
        </w:rPr>
        <w:tab/>
        <w:t>V</w:t>
      </w:r>
      <w:r w:rsidRPr="0049261C">
        <w:rPr>
          <w:sz w:val="20"/>
          <w:szCs w:val="20"/>
          <w:lang w:val="en-US"/>
        </w:rPr>
        <w:tab/>
        <w:t xml:space="preserve">CROSS </w:t>
      </w:r>
      <w:proofErr w:type="gramStart"/>
      <w:r w:rsidRPr="0049261C">
        <w:rPr>
          <w:sz w:val="20"/>
          <w:szCs w:val="20"/>
          <w:lang w:val="en-US"/>
        </w:rPr>
        <w:t>BORDERS  9.5</w:t>
      </w:r>
      <w:proofErr w:type="gramEnd"/>
      <w:r w:rsidRPr="0049261C">
        <w:rPr>
          <w:sz w:val="20"/>
          <w:szCs w:val="20"/>
          <w:lang w:val="en-US"/>
        </w:rPr>
        <w:t xml:space="preserve"> SEC</w:t>
      </w:r>
    </w:p>
    <w:p w14:paraId="03CE8E15" w14:textId="77777777" w:rsidR="005063E5" w:rsidRPr="0049261C" w:rsidRDefault="005063E5" w:rsidP="005063E5">
      <w:pPr>
        <w:rPr>
          <w:sz w:val="20"/>
          <w:szCs w:val="20"/>
          <w:lang w:val="en-US"/>
        </w:rPr>
      </w:pPr>
    </w:p>
    <w:p w14:paraId="262D78FF" w14:textId="77777777" w:rsidR="005063E5" w:rsidRPr="0049261C" w:rsidRDefault="005063E5" w:rsidP="005063E5">
      <w:pPr>
        <w:rPr>
          <w:sz w:val="20"/>
          <w:szCs w:val="20"/>
          <w:lang w:val="en-US"/>
        </w:rPr>
      </w:pPr>
      <w:r w:rsidRPr="0049261C">
        <w:rPr>
          <w:sz w:val="20"/>
          <w:szCs w:val="20"/>
          <w:lang w:val="en-US"/>
        </w:rPr>
        <w:t>HOT SAUCE</w:t>
      </w:r>
      <w:r w:rsidRPr="0049261C">
        <w:rPr>
          <w:sz w:val="20"/>
          <w:szCs w:val="20"/>
          <w:lang w:val="en-US"/>
        </w:rPr>
        <w:tab/>
        <w:t>10 SEC</w:t>
      </w:r>
      <w:r w:rsidRPr="0049261C">
        <w:rPr>
          <w:sz w:val="20"/>
          <w:szCs w:val="20"/>
          <w:lang w:val="en-US"/>
        </w:rPr>
        <w:tab/>
      </w:r>
      <w:r w:rsidRPr="0049261C">
        <w:rPr>
          <w:sz w:val="20"/>
          <w:szCs w:val="20"/>
          <w:lang w:val="en-US"/>
        </w:rPr>
        <w:tab/>
      </w:r>
      <w:r w:rsidRPr="0049261C">
        <w:rPr>
          <w:sz w:val="20"/>
          <w:szCs w:val="20"/>
          <w:lang w:val="en-US"/>
        </w:rPr>
        <w:tab/>
        <w:t>V</w:t>
      </w:r>
      <w:r w:rsidRPr="0049261C">
        <w:rPr>
          <w:sz w:val="20"/>
          <w:szCs w:val="20"/>
          <w:lang w:val="en-US"/>
        </w:rPr>
        <w:tab/>
        <w:t>COLLIE CHAOS 10 SEC</w:t>
      </w:r>
    </w:p>
    <w:p w14:paraId="39879F69" w14:textId="77777777" w:rsidR="005063E5" w:rsidRPr="0049261C" w:rsidRDefault="005063E5" w:rsidP="005063E5">
      <w:pPr>
        <w:rPr>
          <w:sz w:val="20"/>
          <w:szCs w:val="20"/>
          <w:lang w:val="en-US"/>
        </w:rPr>
      </w:pPr>
    </w:p>
    <w:p w14:paraId="22FB51A5" w14:textId="77777777" w:rsidR="005063E5" w:rsidRPr="0049261C" w:rsidRDefault="005063E5" w:rsidP="005063E5">
      <w:pPr>
        <w:rPr>
          <w:sz w:val="20"/>
          <w:szCs w:val="20"/>
          <w:lang w:val="en-US"/>
        </w:rPr>
      </w:pPr>
      <w:r w:rsidRPr="0049261C">
        <w:rPr>
          <w:sz w:val="20"/>
          <w:szCs w:val="20"/>
          <w:lang w:val="en-US"/>
        </w:rPr>
        <w:t>ROUGE WAVE</w:t>
      </w:r>
      <w:r w:rsidRPr="0049261C">
        <w:rPr>
          <w:sz w:val="20"/>
          <w:szCs w:val="20"/>
          <w:lang w:val="en-US"/>
        </w:rPr>
        <w:tab/>
        <w:t>11 SEC</w:t>
      </w:r>
      <w:r w:rsidRPr="0049261C">
        <w:rPr>
          <w:sz w:val="20"/>
          <w:szCs w:val="20"/>
          <w:lang w:val="en-US"/>
        </w:rPr>
        <w:tab/>
      </w:r>
      <w:r w:rsidRPr="0049261C">
        <w:rPr>
          <w:sz w:val="20"/>
          <w:szCs w:val="20"/>
          <w:lang w:val="en-US"/>
        </w:rPr>
        <w:tab/>
      </w:r>
      <w:r w:rsidRPr="0049261C">
        <w:rPr>
          <w:sz w:val="20"/>
          <w:szCs w:val="20"/>
          <w:lang w:val="en-US"/>
        </w:rPr>
        <w:tab/>
        <w:t>V</w:t>
      </w:r>
      <w:r w:rsidRPr="0049261C">
        <w:rPr>
          <w:sz w:val="20"/>
          <w:szCs w:val="20"/>
          <w:lang w:val="en-US"/>
        </w:rPr>
        <w:tab/>
        <w:t>SMOOTH N CURLY 18 SEC</w:t>
      </w:r>
    </w:p>
    <w:p w14:paraId="1E77D9E5" w14:textId="77777777" w:rsidR="005063E5" w:rsidRDefault="005063E5" w:rsidP="005063E5">
      <w:pPr>
        <w:rPr>
          <w:u w:val="single"/>
          <w:lang w:val="en-US"/>
        </w:rPr>
      </w:pPr>
    </w:p>
    <w:p w14:paraId="3745BA72" w14:textId="77777777" w:rsidR="009F4FD0" w:rsidRDefault="009F4FD0" w:rsidP="005063E5">
      <w:pPr>
        <w:rPr>
          <w:u w:val="single"/>
          <w:lang w:val="en-US"/>
        </w:rPr>
      </w:pPr>
    </w:p>
    <w:p w14:paraId="3E8FE9D8" w14:textId="77777777" w:rsidR="0049261C" w:rsidRDefault="0049261C" w:rsidP="005063E5">
      <w:pPr>
        <w:rPr>
          <w:u w:val="single"/>
          <w:lang w:val="en-US"/>
        </w:rPr>
      </w:pPr>
    </w:p>
    <w:p w14:paraId="6D9CAC04" w14:textId="31AC3A4F" w:rsidR="005063E5" w:rsidRDefault="005063E5" w:rsidP="005063E5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ROUND 2</w:t>
      </w:r>
    </w:p>
    <w:p w14:paraId="2E801176" w14:textId="77777777" w:rsidR="005063E5" w:rsidRDefault="005063E5" w:rsidP="005063E5">
      <w:pPr>
        <w:rPr>
          <w:u w:val="single"/>
          <w:lang w:val="en-US"/>
        </w:rPr>
      </w:pPr>
      <w:r>
        <w:rPr>
          <w:u w:val="single"/>
          <w:lang w:val="en-US"/>
        </w:rPr>
        <w:t xml:space="preserve">BEGINNERS </w:t>
      </w:r>
    </w:p>
    <w:p w14:paraId="022AA706" w14:textId="77777777" w:rsidR="005063E5" w:rsidRDefault="005063E5" w:rsidP="005063E5">
      <w:pPr>
        <w:rPr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2997"/>
        <w:gridCol w:w="3007"/>
      </w:tblGrid>
      <w:tr w:rsidR="005063E5" w14:paraId="0DBC0E72" w14:textId="77777777" w:rsidTr="0097045E">
        <w:tc>
          <w:tcPr>
            <w:tcW w:w="3080" w:type="dxa"/>
          </w:tcPr>
          <w:p w14:paraId="39564BC6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CLUB </w:t>
            </w:r>
          </w:p>
        </w:tc>
        <w:tc>
          <w:tcPr>
            <w:tcW w:w="3081" w:type="dxa"/>
          </w:tcPr>
          <w:p w14:paraId="3EA5C66B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NUMBER OF DOGS </w:t>
            </w:r>
          </w:p>
        </w:tc>
        <w:tc>
          <w:tcPr>
            <w:tcW w:w="3081" w:type="dxa"/>
          </w:tcPr>
          <w:p w14:paraId="78B9DF65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TIME ALLOCATED </w:t>
            </w:r>
          </w:p>
        </w:tc>
      </w:tr>
      <w:tr w:rsidR="005063E5" w14:paraId="1D3FC692" w14:textId="77777777" w:rsidTr="0097045E">
        <w:tc>
          <w:tcPr>
            <w:tcW w:w="3080" w:type="dxa"/>
          </w:tcPr>
          <w:p w14:paraId="0282DC7F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SCALLYWAGS </w:t>
            </w:r>
          </w:p>
        </w:tc>
        <w:tc>
          <w:tcPr>
            <w:tcW w:w="3081" w:type="dxa"/>
          </w:tcPr>
          <w:p w14:paraId="7151A6A3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81" w:type="dxa"/>
          </w:tcPr>
          <w:p w14:paraId="6472A564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8MIN </w:t>
            </w:r>
          </w:p>
        </w:tc>
      </w:tr>
      <w:tr w:rsidR="005063E5" w14:paraId="78617AD9" w14:textId="77777777" w:rsidTr="0097045E">
        <w:tc>
          <w:tcPr>
            <w:tcW w:w="3080" w:type="dxa"/>
          </w:tcPr>
          <w:p w14:paraId="32B18F54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FLYBALL FRIENDS </w:t>
            </w:r>
          </w:p>
        </w:tc>
        <w:tc>
          <w:tcPr>
            <w:tcW w:w="3081" w:type="dxa"/>
          </w:tcPr>
          <w:p w14:paraId="60D45D82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81" w:type="dxa"/>
          </w:tcPr>
          <w:p w14:paraId="4E1435D1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>8 MIN</w:t>
            </w:r>
          </w:p>
        </w:tc>
      </w:tr>
      <w:tr w:rsidR="005063E5" w14:paraId="2FCBF3DE" w14:textId="77777777" w:rsidTr="0097045E">
        <w:tc>
          <w:tcPr>
            <w:tcW w:w="3080" w:type="dxa"/>
          </w:tcPr>
          <w:p w14:paraId="4EB2D490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>SCDTC</w:t>
            </w:r>
          </w:p>
        </w:tc>
        <w:tc>
          <w:tcPr>
            <w:tcW w:w="3081" w:type="dxa"/>
          </w:tcPr>
          <w:p w14:paraId="3D916A5C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81" w:type="dxa"/>
          </w:tcPr>
          <w:p w14:paraId="0EAA214B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6 MIM </w:t>
            </w:r>
          </w:p>
        </w:tc>
      </w:tr>
      <w:tr w:rsidR="005063E5" w14:paraId="3D9BCDFE" w14:textId="77777777" w:rsidTr="0097045E">
        <w:tc>
          <w:tcPr>
            <w:tcW w:w="3080" w:type="dxa"/>
          </w:tcPr>
          <w:p w14:paraId="3E575946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MANLY </w:t>
            </w:r>
          </w:p>
        </w:tc>
        <w:tc>
          <w:tcPr>
            <w:tcW w:w="3081" w:type="dxa"/>
          </w:tcPr>
          <w:p w14:paraId="3808B32A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81" w:type="dxa"/>
          </w:tcPr>
          <w:p w14:paraId="40CE18D7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2 MIN </w:t>
            </w:r>
          </w:p>
        </w:tc>
      </w:tr>
      <w:tr w:rsidR="005063E5" w14:paraId="67F1F931" w14:textId="77777777" w:rsidTr="0097045E">
        <w:tc>
          <w:tcPr>
            <w:tcW w:w="3080" w:type="dxa"/>
          </w:tcPr>
          <w:p w14:paraId="1D3A539B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ST GEORGE </w:t>
            </w:r>
          </w:p>
        </w:tc>
        <w:tc>
          <w:tcPr>
            <w:tcW w:w="3081" w:type="dxa"/>
          </w:tcPr>
          <w:p w14:paraId="61A61BFA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</w:p>
        </w:tc>
        <w:tc>
          <w:tcPr>
            <w:tcW w:w="3081" w:type="dxa"/>
          </w:tcPr>
          <w:p w14:paraId="3C8C2847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4 MIN </w:t>
            </w:r>
          </w:p>
        </w:tc>
      </w:tr>
      <w:tr w:rsidR="005063E5" w14:paraId="46236EDA" w14:textId="77777777" w:rsidTr="0097045E">
        <w:tc>
          <w:tcPr>
            <w:tcW w:w="3080" w:type="dxa"/>
          </w:tcPr>
          <w:p w14:paraId="48F1BEFE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CDC </w:t>
            </w:r>
          </w:p>
        </w:tc>
        <w:tc>
          <w:tcPr>
            <w:tcW w:w="3081" w:type="dxa"/>
          </w:tcPr>
          <w:p w14:paraId="7D38E937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81" w:type="dxa"/>
          </w:tcPr>
          <w:p w14:paraId="0B57E61C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2 MIN </w:t>
            </w:r>
          </w:p>
        </w:tc>
      </w:tr>
      <w:tr w:rsidR="005063E5" w14:paraId="5657AB9B" w14:textId="77777777" w:rsidTr="0097045E">
        <w:tc>
          <w:tcPr>
            <w:tcW w:w="3080" w:type="dxa"/>
          </w:tcPr>
          <w:p w14:paraId="58608141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>WGTF</w:t>
            </w:r>
          </w:p>
        </w:tc>
        <w:tc>
          <w:tcPr>
            <w:tcW w:w="3081" w:type="dxa"/>
          </w:tcPr>
          <w:p w14:paraId="094B6F36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81" w:type="dxa"/>
          </w:tcPr>
          <w:p w14:paraId="2DF620DE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2 MIN </w:t>
            </w:r>
          </w:p>
        </w:tc>
      </w:tr>
    </w:tbl>
    <w:p w14:paraId="7C5F33AB" w14:textId="77777777" w:rsidR="005063E5" w:rsidRDefault="005063E5" w:rsidP="005063E5">
      <w:pPr>
        <w:rPr>
          <w:u w:val="single"/>
          <w:lang w:val="en-US"/>
        </w:rPr>
      </w:pPr>
    </w:p>
    <w:p w14:paraId="6B4E2992" w14:textId="77777777" w:rsidR="005063E5" w:rsidRDefault="005063E5" w:rsidP="005063E5">
      <w:pPr>
        <w:rPr>
          <w:u w:val="single"/>
          <w:lang w:val="en-US"/>
        </w:rPr>
      </w:pPr>
    </w:p>
    <w:p w14:paraId="309DA905" w14:textId="77777777" w:rsidR="005063E5" w:rsidRDefault="005063E5" w:rsidP="005063E5">
      <w:pPr>
        <w:rPr>
          <w:u w:val="single"/>
          <w:lang w:val="en-US"/>
        </w:rPr>
      </w:pPr>
    </w:p>
    <w:p w14:paraId="2B69FCB5" w14:textId="77777777" w:rsidR="005063E5" w:rsidRDefault="005063E5" w:rsidP="005063E5">
      <w:pPr>
        <w:rPr>
          <w:u w:val="single"/>
          <w:lang w:val="en-US"/>
        </w:rPr>
      </w:pPr>
      <w:r>
        <w:rPr>
          <w:u w:val="single"/>
          <w:lang w:val="en-US"/>
        </w:rPr>
        <w:t xml:space="preserve">SINGLES </w:t>
      </w:r>
    </w:p>
    <w:p w14:paraId="1C108811" w14:textId="77777777" w:rsidR="005063E5" w:rsidRDefault="005063E5" w:rsidP="005063E5">
      <w:pPr>
        <w:rPr>
          <w:u w:val="single"/>
          <w:lang w:val="en-US"/>
        </w:rPr>
      </w:pPr>
    </w:p>
    <w:p w14:paraId="4140C5A0" w14:textId="657228CC" w:rsidR="005063E5" w:rsidRPr="0049261C" w:rsidRDefault="005063E5" w:rsidP="005063E5">
      <w:pPr>
        <w:rPr>
          <w:sz w:val="20"/>
          <w:szCs w:val="20"/>
          <w:lang w:val="en-US"/>
        </w:rPr>
      </w:pPr>
      <w:r w:rsidRPr="0049261C">
        <w:rPr>
          <w:sz w:val="20"/>
          <w:szCs w:val="20"/>
          <w:lang w:val="en-US"/>
        </w:rPr>
        <w:t>BENNY</w:t>
      </w:r>
      <w:r w:rsidRPr="0049261C">
        <w:rPr>
          <w:sz w:val="20"/>
          <w:szCs w:val="20"/>
          <w:lang w:val="en-US"/>
        </w:rPr>
        <w:tab/>
        <w:t>5.1 SEC</w:t>
      </w:r>
      <w:r w:rsidRPr="0049261C">
        <w:rPr>
          <w:sz w:val="20"/>
          <w:szCs w:val="20"/>
          <w:lang w:val="en-US"/>
        </w:rPr>
        <w:tab/>
      </w:r>
      <w:r w:rsidR="00DF3F85">
        <w:rPr>
          <w:sz w:val="20"/>
          <w:szCs w:val="20"/>
          <w:lang w:val="en-US"/>
        </w:rPr>
        <w:tab/>
      </w:r>
      <w:r w:rsidRPr="0049261C">
        <w:rPr>
          <w:sz w:val="20"/>
          <w:szCs w:val="20"/>
          <w:lang w:val="en-US"/>
        </w:rPr>
        <w:t>V</w:t>
      </w:r>
      <w:r w:rsidRPr="0049261C">
        <w:rPr>
          <w:sz w:val="20"/>
          <w:szCs w:val="20"/>
          <w:lang w:val="en-US"/>
        </w:rPr>
        <w:tab/>
        <w:t>TIGER 7 SEC</w:t>
      </w:r>
    </w:p>
    <w:p w14:paraId="6CEA4F9B" w14:textId="6794058E" w:rsidR="005063E5" w:rsidRPr="0049261C" w:rsidRDefault="005063E5" w:rsidP="005063E5">
      <w:pPr>
        <w:rPr>
          <w:sz w:val="20"/>
          <w:szCs w:val="20"/>
          <w:lang w:val="en-US"/>
        </w:rPr>
      </w:pPr>
      <w:r w:rsidRPr="0049261C">
        <w:rPr>
          <w:sz w:val="20"/>
          <w:szCs w:val="20"/>
          <w:lang w:val="en-US"/>
        </w:rPr>
        <w:t>GYPSY</w:t>
      </w:r>
      <w:r w:rsidRPr="0049261C">
        <w:rPr>
          <w:sz w:val="20"/>
          <w:szCs w:val="20"/>
          <w:lang w:val="en-US"/>
        </w:rPr>
        <w:tab/>
        <w:t>8.5 SEC</w:t>
      </w:r>
      <w:r w:rsidRPr="0049261C">
        <w:rPr>
          <w:sz w:val="20"/>
          <w:szCs w:val="20"/>
          <w:lang w:val="en-US"/>
        </w:rPr>
        <w:tab/>
      </w:r>
      <w:r w:rsidR="00DF3F85">
        <w:rPr>
          <w:sz w:val="20"/>
          <w:szCs w:val="20"/>
          <w:lang w:val="en-US"/>
        </w:rPr>
        <w:tab/>
      </w:r>
      <w:r w:rsidRPr="0049261C">
        <w:rPr>
          <w:sz w:val="20"/>
          <w:szCs w:val="20"/>
          <w:lang w:val="en-US"/>
        </w:rPr>
        <w:t>V</w:t>
      </w:r>
      <w:r w:rsidRPr="0049261C">
        <w:rPr>
          <w:sz w:val="20"/>
          <w:szCs w:val="20"/>
          <w:lang w:val="en-US"/>
        </w:rPr>
        <w:tab/>
        <w:t>LENNY 5 SEC</w:t>
      </w:r>
    </w:p>
    <w:p w14:paraId="73FCEE42" w14:textId="34A6048F" w:rsidR="005063E5" w:rsidRPr="0049261C" w:rsidRDefault="005063E5" w:rsidP="005063E5">
      <w:pPr>
        <w:rPr>
          <w:sz w:val="20"/>
          <w:szCs w:val="20"/>
          <w:lang w:val="en-US"/>
        </w:rPr>
      </w:pPr>
      <w:r w:rsidRPr="0049261C">
        <w:rPr>
          <w:sz w:val="20"/>
          <w:szCs w:val="20"/>
          <w:lang w:val="en-US"/>
        </w:rPr>
        <w:t>CHARLIE 5.9 SEC</w:t>
      </w:r>
      <w:r w:rsidRPr="0049261C">
        <w:rPr>
          <w:sz w:val="20"/>
          <w:szCs w:val="20"/>
          <w:lang w:val="en-US"/>
        </w:rPr>
        <w:tab/>
      </w:r>
      <w:r w:rsidR="00DF3F85">
        <w:rPr>
          <w:sz w:val="20"/>
          <w:szCs w:val="20"/>
          <w:lang w:val="en-US"/>
        </w:rPr>
        <w:tab/>
      </w:r>
      <w:r w:rsidRPr="0049261C">
        <w:rPr>
          <w:sz w:val="20"/>
          <w:szCs w:val="20"/>
          <w:lang w:val="en-US"/>
        </w:rPr>
        <w:t>V</w:t>
      </w:r>
      <w:r w:rsidRPr="0049261C">
        <w:rPr>
          <w:sz w:val="20"/>
          <w:szCs w:val="20"/>
          <w:lang w:val="en-US"/>
        </w:rPr>
        <w:tab/>
        <w:t>VIXEN 4.75 SEC</w:t>
      </w:r>
    </w:p>
    <w:p w14:paraId="494D4B0B" w14:textId="77777777" w:rsidR="005063E5" w:rsidRPr="0049261C" w:rsidRDefault="005063E5" w:rsidP="005063E5">
      <w:pPr>
        <w:rPr>
          <w:sz w:val="20"/>
          <w:szCs w:val="20"/>
          <w:lang w:val="en-US"/>
        </w:rPr>
      </w:pPr>
      <w:r w:rsidRPr="0049261C">
        <w:rPr>
          <w:sz w:val="20"/>
          <w:szCs w:val="20"/>
          <w:lang w:val="en-US"/>
        </w:rPr>
        <w:t>REMY</w:t>
      </w:r>
      <w:r w:rsidRPr="0049261C">
        <w:rPr>
          <w:sz w:val="20"/>
          <w:szCs w:val="20"/>
          <w:lang w:val="en-US"/>
        </w:rPr>
        <w:tab/>
        <w:t>5 SEC</w:t>
      </w:r>
      <w:r w:rsidRPr="0049261C">
        <w:rPr>
          <w:sz w:val="20"/>
          <w:szCs w:val="20"/>
          <w:lang w:val="en-US"/>
        </w:rPr>
        <w:tab/>
      </w:r>
      <w:r w:rsidRPr="0049261C">
        <w:rPr>
          <w:sz w:val="20"/>
          <w:szCs w:val="20"/>
          <w:lang w:val="en-US"/>
        </w:rPr>
        <w:tab/>
        <w:t>V</w:t>
      </w:r>
      <w:r w:rsidRPr="0049261C">
        <w:rPr>
          <w:sz w:val="20"/>
          <w:szCs w:val="20"/>
          <w:lang w:val="en-US"/>
        </w:rPr>
        <w:tab/>
        <w:t xml:space="preserve">BRUNO 6 SEC </w:t>
      </w:r>
    </w:p>
    <w:p w14:paraId="3544C295" w14:textId="77777777" w:rsidR="005063E5" w:rsidRPr="0049261C" w:rsidRDefault="005063E5" w:rsidP="005063E5">
      <w:pPr>
        <w:rPr>
          <w:sz w:val="20"/>
          <w:szCs w:val="20"/>
          <w:lang w:val="en-US"/>
        </w:rPr>
      </w:pPr>
    </w:p>
    <w:p w14:paraId="29E9A2F3" w14:textId="77777777" w:rsidR="005063E5" w:rsidRPr="0049261C" w:rsidRDefault="005063E5" w:rsidP="005063E5">
      <w:pPr>
        <w:rPr>
          <w:sz w:val="20"/>
          <w:szCs w:val="20"/>
          <w:lang w:val="en-US"/>
        </w:rPr>
      </w:pPr>
    </w:p>
    <w:p w14:paraId="031D0F6F" w14:textId="77777777" w:rsidR="005063E5" w:rsidRPr="0049261C" w:rsidRDefault="005063E5" w:rsidP="005063E5">
      <w:pPr>
        <w:rPr>
          <w:sz w:val="20"/>
          <w:szCs w:val="20"/>
          <w:u w:val="single"/>
          <w:lang w:val="en-US"/>
        </w:rPr>
      </w:pPr>
      <w:r w:rsidRPr="0049261C">
        <w:rPr>
          <w:sz w:val="20"/>
          <w:szCs w:val="20"/>
          <w:u w:val="single"/>
          <w:lang w:val="en-US"/>
        </w:rPr>
        <w:t xml:space="preserve">PAIRS </w:t>
      </w:r>
    </w:p>
    <w:p w14:paraId="0CE5CFEC" w14:textId="77777777" w:rsidR="005063E5" w:rsidRPr="0049261C" w:rsidRDefault="005063E5" w:rsidP="005063E5">
      <w:pPr>
        <w:rPr>
          <w:sz w:val="20"/>
          <w:szCs w:val="20"/>
          <w:u w:val="single"/>
          <w:lang w:val="en-US"/>
        </w:rPr>
      </w:pPr>
    </w:p>
    <w:p w14:paraId="676645DC" w14:textId="1EDDC4AD" w:rsidR="005063E5" w:rsidRPr="0049261C" w:rsidRDefault="005063E5" w:rsidP="005063E5">
      <w:pPr>
        <w:rPr>
          <w:sz w:val="20"/>
          <w:szCs w:val="20"/>
          <w:lang w:val="en-US"/>
        </w:rPr>
      </w:pPr>
      <w:r w:rsidRPr="0049261C">
        <w:rPr>
          <w:sz w:val="20"/>
          <w:szCs w:val="20"/>
          <w:lang w:val="en-US"/>
        </w:rPr>
        <w:t>CROSS BORDERS 9.5 SEC</w:t>
      </w:r>
      <w:r w:rsidRPr="0049261C">
        <w:rPr>
          <w:sz w:val="20"/>
          <w:szCs w:val="20"/>
          <w:lang w:val="en-US"/>
        </w:rPr>
        <w:tab/>
      </w:r>
      <w:r w:rsidR="00DF3F85">
        <w:rPr>
          <w:sz w:val="20"/>
          <w:szCs w:val="20"/>
          <w:lang w:val="en-US"/>
        </w:rPr>
        <w:tab/>
      </w:r>
      <w:r w:rsidRPr="0049261C">
        <w:rPr>
          <w:sz w:val="20"/>
          <w:szCs w:val="20"/>
          <w:lang w:val="en-US"/>
        </w:rPr>
        <w:t>V</w:t>
      </w:r>
      <w:r w:rsidRPr="0049261C">
        <w:rPr>
          <w:sz w:val="20"/>
          <w:szCs w:val="20"/>
          <w:lang w:val="en-US"/>
        </w:rPr>
        <w:tab/>
        <w:t>SMOOTH N CURLY 18 SEC</w:t>
      </w:r>
    </w:p>
    <w:p w14:paraId="5992F170" w14:textId="77777777" w:rsidR="005063E5" w:rsidRPr="0049261C" w:rsidRDefault="005063E5" w:rsidP="005063E5">
      <w:pPr>
        <w:rPr>
          <w:sz w:val="20"/>
          <w:szCs w:val="20"/>
          <w:lang w:val="en-US"/>
        </w:rPr>
      </w:pPr>
    </w:p>
    <w:p w14:paraId="75452F26" w14:textId="3CCED29A" w:rsidR="005063E5" w:rsidRPr="0049261C" w:rsidRDefault="005063E5" w:rsidP="005063E5">
      <w:pPr>
        <w:rPr>
          <w:sz w:val="20"/>
          <w:szCs w:val="20"/>
          <w:lang w:val="en-US"/>
        </w:rPr>
      </w:pPr>
      <w:r w:rsidRPr="0049261C">
        <w:rPr>
          <w:sz w:val="20"/>
          <w:szCs w:val="20"/>
          <w:lang w:val="en-US"/>
        </w:rPr>
        <w:t>COLLIE CHAOS 10 SEC</w:t>
      </w:r>
      <w:r w:rsidRPr="0049261C">
        <w:rPr>
          <w:sz w:val="20"/>
          <w:szCs w:val="20"/>
          <w:lang w:val="en-US"/>
        </w:rPr>
        <w:tab/>
      </w:r>
      <w:r w:rsidR="00DF3F85">
        <w:rPr>
          <w:sz w:val="20"/>
          <w:szCs w:val="20"/>
          <w:lang w:val="en-US"/>
        </w:rPr>
        <w:tab/>
      </w:r>
      <w:r w:rsidRPr="0049261C">
        <w:rPr>
          <w:sz w:val="20"/>
          <w:szCs w:val="20"/>
          <w:lang w:val="en-US"/>
        </w:rPr>
        <w:t>V</w:t>
      </w:r>
      <w:r w:rsidRPr="0049261C">
        <w:rPr>
          <w:sz w:val="20"/>
          <w:szCs w:val="20"/>
          <w:lang w:val="en-US"/>
        </w:rPr>
        <w:tab/>
        <w:t>HOPEFULLY NO MISCHIEF 10.4 SEC</w:t>
      </w:r>
    </w:p>
    <w:p w14:paraId="7A2EC05C" w14:textId="77777777" w:rsidR="005063E5" w:rsidRPr="0049261C" w:rsidRDefault="005063E5" w:rsidP="005063E5">
      <w:pPr>
        <w:rPr>
          <w:sz w:val="20"/>
          <w:szCs w:val="20"/>
          <w:lang w:val="en-US"/>
        </w:rPr>
      </w:pPr>
    </w:p>
    <w:p w14:paraId="6E96777D" w14:textId="77777777" w:rsidR="005063E5" w:rsidRPr="0049261C" w:rsidRDefault="005063E5" w:rsidP="005063E5">
      <w:pPr>
        <w:rPr>
          <w:sz w:val="20"/>
          <w:szCs w:val="20"/>
          <w:lang w:val="en-US"/>
        </w:rPr>
      </w:pPr>
      <w:r w:rsidRPr="0049261C">
        <w:rPr>
          <w:sz w:val="20"/>
          <w:szCs w:val="20"/>
          <w:lang w:val="en-US"/>
        </w:rPr>
        <w:t>HOT SAUCE10 SEC</w:t>
      </w:r>
      <w:r w:rsidRPr="0049261C">
        <w:rPr>
          <w:sz w:val="20"/>
          <w:szCs w:val="20"/>
          <w:lang w:val="en-US"/>
        </w:rPr>
        <w:tab/>
      </w:r>
      <w:r w:rsidRPr="0049261C">
        <w:rPr>
          <w:sz w:val="20"/>
          <w:szCs w:val="20"/>
          <w:lang w:val="en-US"/>
        </w:rPr>
        <w:tab/>
        <w:t>V</w:t>
      </w:r>
      <w:r w:rsidRPr="0049261C">
        <w:rPr>
          <w:sz w:val="20"/>
          <w:szCs w:val="20"/>
          <w:lang w:val="en-US"/>
        </w:rPr>
        <w:tab/>
        <w:t>ROUGE WAVE 11 SEC</w:t>
      </w:r>
    </w:p>
    <w:p w14:paraId="1D72F02C" w14:textId="77777777" w:rsidR="005063E5" w:rsidRDefault="005063E5" w:rsidP="005063E5">
      <w:pPr>
        <w:rPr>
          <w:lang w:val="en-US"/>
        </w:rPr>
      </w:pPr>
    </w:p>
    <w:p w14:paraId="5D7481E7" w14:textId="77777777" w:rsidR="005063E5" w:rsidRDefault="005063E5" w:rsidP="005063E5">
      <w:pPr>
        <w:rPr>
          <w:lang w:val="en-US"/>
        </w:rPr>
      </w:pPr>
    </w:p>
    <w:p w14:paraId="0D7B810A" w14:textId="77777777" w:rsidR="009F4FD0" w:rsidRDefault="009F4FD0" w:rsidP="005063E5">
      <w:pPr>
        <w:rPr>
          <w:u w:val="single"/>
          <w:lang w:val="en-US"/>
        </w:rPr>
      </w:pPr>
    </w:p>
    <w:p w14:paraId="0BF2CB84" w14:textId="77777777" w:rsidR="009F4FD0" w:rsidRDefault="009F4FD0" w:rsidP="005063E5">
      <w:pPr>
        <w:rPr>
          <w:u w:val="single"/>
          <w:lang w:val="en-US"/>
        </w:rPr>
      </w:pPr>
    </w:p>
    <w:p w14:paraId="5CA4170A" w14:textId="77777777" w:rsidR="009F4FD0" w:rsidRDefault="009F4FD0" w:rsidP="005063E5">
      <w:pPr>
        <w:rPr>
          <w:u w:val="single"/>
          <w:lang w:val="en-US"/>
        </w:rPr>
      </w:pPr>
    </w:p>
    <w:p w14:paraId="1C3A1046" w14:textId="77777777" w:rsidR="0049261C" w:rsidRDefault="0049261C" w:rsidP="005063E5">
      <w:pPr>
        <w:rPr>
          <w:u w:val="single"/>
          <w:lang w:val="en-US"/>
        </w:rPr>
      </w:pPr>
    </w:p>
    <w:p w14:paraId="59A8646A" w14:textId="7C762CDD" w:rsidR="005063E5" w:rsidRDefault="005063E5" w:rsidP="005063E5">
      <w:pPr>
        <w:rPr>
          <w:u w:val="single"/>
          <w:lang w:val="en-US"/>
        </w:rPr>
      </w:pPr>
      <w:r w:rsidRPr="006D3A85">
        <w:rPr>
          <w:u w:val="single"/>
          <w:lang w:val="en-US"/>
        </w:rPr>
        <w:lastRenderedPageBreak/>
        <w:t xml:space="preserve">ROUND 3 </w:t>
      </w:r>
    </w:p>
    <w:p w14:paraId="2C212D1F" w14:textId="77777777" w:rsidR="005063E5" w:rsidRDefault="005063E5" w:rsidP="005063E5">
      <w:pPr>
        <w:rPr>
          <w:u w:val="single"/>
          <w:lang w:val="en-US"/>
        </w:rPr>
      </w:pPr>
    </w:p>
    <w:p w14:paraId="0FCCC659" w14:textId="77777777" w:rsidR="005063E5" w:rsidRDefault="005063E5" w:rsidP="005063E5">
      <w:pPr>
        <w:rPr>
          <w:u w:val="single"/>
          <w:lang w:val="en-US"/>
        </w:rPr>
      </w:pPr>
      <w:r>
        <w:rPr>
          <w:u w:val="single"/>
          <w:lang w:val="en-US"/>
        </w:rPr>
        <w:t xml:space="preserve">BEGINNERS </w:t>
      </w:r>
    </w:p>
    <w:p w14:paraId="3DE1EDC5" w14:textId="77777777" w:rsidR="005063E5" w:rsidRDefault="005063E5" w:rsidP="005063E5">
      <w:pPr>
        <w:rPr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2997"/>
        <w:gridCol w:w="3007"/>
      </w:tblGrid>
      <w:tr w:rsidR="005063E5" w14:paraId="61B32C66" w14:textId="77777777" w:rsidTr="0097045E">
        <w:tc>
          <w:tcPr>
            <w:tcW w:w="3080" w:type="dxa"/>
          </w:tcPr>
          <w:p w14:paraId="1F6B6334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CLUB </w:t>
            </w:r>
          </w:p>
        </w:tc>
        <w:tc>
          <w:tcPr>
            <w:tcW w:w="3081" w:type="dxa"/>
          </w:tcPr>
          <w:p w14:paraId="75C9840D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NUMBER OF DOGS </w:t>
            </w:r>
          </w:p>
        </w:tc>
        <w:tc>
          <w:tcPr>
            <w:tcW w:w="3081" w:type="dxa"/>
          </w:tcPr>
          <w:p w14:paraId="4EDBCF79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TIME ALLOCATED </w:t>
            </w:r>
          </w:p>
        </w:tc>
      </w:tr>
      <w:tr w:rsidR="005063E5" w14:paraId="06D6AB71" w14:textId="77777777" w:rsidTr="0097045E">
        <w:tc>
          <w:tcPr>
            <w:tcW w:w="3080" w:type="dxa"/>
          </w:tcPr>
          <w:p w14:paraId="31BB1DEC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SCALLYWAGS </w:t>
            </w:r>
          </w:p>
        </w:tc>
        <w:tc>
          <w:tcPr>
            <w:tcW w:w="3081" w:type="dxa"/>
          </w:tcPr>
          <w:p w14:paraId="7277AA8B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81" w:type="dxa"/>
          </w:tcPr>
          <w:p w14:paraId="73D67F18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8MIN </w:t>
            </w:r>
          </w:p>
        </w:tc>
      </w:tr>
      <w:tr w:rsidR="005063E5" w14:paraId="7FD8A922" w14:textId="77777777" w:rsidTr="0097045E">
        <w:tc>
          <w:tcPr>
            <w:tcW w:w="3080" w:type="dxa"/>
          </w:tcPr>
          <w:p w14:paraId="747BBAEE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FLYBALL FRIENDS </w:t>
            </w:r>
          </w:p>
        </w:tc>
        <w:tc>
          <w:tcPr>
            <w:tcW w:w="3081" w:type="dxa"/>
          </w:tcPr>
          <w:p w14:paraId="49BF3518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81" w:type="dxa"/>
          </w:tcPr>
          <w:p w14:paraId="4764C4A4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>8 MIN</w:t>
            </w:r>
          </w:p>
        </w:tc>
      </w:tr>
      <w:tr w:rsidR="005063E5" w14:paraId="2CFF34F4" w14:textId="77777777" w:rsidTr="0097045E">
        <w:tc>
          <w:tcPr>
            <w:tcW w:w="3080" w:type="dxa"/>
          </w:tcPr>
          <w:p w14:paraId="35DD6A39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>SCDTC</w:t>
            </w:r>
          </w:p>
        </w:tc>
        <w:tc>
          <w:tcPr>
            <w:tcW w:w="3081" w:type="dxa"/>
          </w:tcPr>
          <w:p w14:paraId="0A40E3B4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81" w:type="dxa"/>
          </w:tcPr>
          <w:p w14:paraId="766C1F71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6 MIM </w:t>
            </w:r>
          </w:p>
        </w:tc>
      </w:tr>
      <w:tr w:rsidR="005063E5" w14:paraId="7C6F163F" w14:textId="77777777" w:rsidTr="0097045E">
        <w:tc>
          <w:tcPr>
            <w:tcW w:w="3080" w:type="dxa"/>
          </w:tcPr>
          <w:p w14:paraId="559F34B4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MANLY </w:t>
            </w:r>
          </w:p>
        </w:tc>
        <w:tc>
          <w:tcPr>
            <w:tcW w:w="3081" w:type="dxa"/>
          </w:tcPr>
          <w:p w14:paraId="57B5C2D8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81" w:type="dxa"/>
          </w:tcPr>
          <w:p w14:paraId="7300B00F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2 MIN </w:t>
            </w:r>
          </w:p>
        </w:tc>
      </w:tr>
      <w:tr w:rsidR="005063E5" w14:paraId="0AEF9ED8" w14:textId="77777777" w:rsidTr="0097045E">
        <w:tc>
          <w:tcPr>
            <w:tcW w:w="3080" w:type="dxa"/>
          </w:tcPr>
          <w:p w14:paraId="4CB5772E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ST GEORGE </w:t>
            </w:r>
          </w:p>
        </w:tc>
        <w:tc>
          <w:tcPr>
            <w:tcW w:w="3081" w:type="dxa"/>
          </w:tcPr>
          <w:p w14:paraId="68AA0922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</w:p>
        </w:tc>
        <w:tc>
          <w:tcPr>
            <w:tcW w:w="3081" w:type="dxa"/>
          </w:tcPr>
          <w:p w14:paraId="5E2D4CFE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4 MIN </w:t>
            </w:r>
          </w:p>
        </w:tc>
      </w:tr>
      <w:tr w:rsidR="005063E5" w14:paraId="024C1725" w14:textId="77777777" w:rsidTr="0097045E">
        <w:tc>
          <w:tcPr>
            <w:tcW w:w="3080" w:type="dxa"/>
          </w:tcPr>
          <w:p w14:paraId="25AD6D88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CDC </w:t>
            </w:r>
          </w:p>
        </w:tc>
        <w:tc>
          <w:tcPr>
            <w:tcW w:w="3081" w:type="dxa"/>
          </w:tcPr>
          <w:p w14:paraId="094FC291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81" w:type="dxa"/>
          </w:tcPr>
          <w:p w14:paraId="53E7E514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2 MIN </w:t>
            </w:r>
          </w:p>
        </w:tc>
      </w:tr>
      <w:tr w:rsidR="005063E5" w14:paraId="761E463D" w14:textId="77777777" w:rsidTr="0097045E">
        <w:tc>
          <w:tcPr>
            <w:tcW w:w="3080" w:type="dxa"/>
          </w:tcPr>
          <w:p w14:paraId="3C20A8FA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>WGTF</w:t>
            </w:r>
          </w:p>
        </w:tc>
        <w:tc>
          <w:tcPr>
            <w:tcW w:w="3081" w:type="dxa"/>
          </w:tcPr>
          <w:p w14:paraId="4BFF640D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81" w:type="dxa"/>
          </w:tcPr>
          <w:p w14:paraId="1FAE206A" w14:textId="77777777" w:rsidR="005063E5" w:rsidRDefault="005063E5" w:rsidP="0097045E">
            <w:pPr>
              <w:rPr>
                <w:lang w:val="en-US"/>
              </w:rPr>
            </w:pPr>
            <w:r>
              <w:rPr>
                <w:lang w:val="en-US"/>
              </w:rPr>
              <w:t xml:space="preserve">2 MIN </w:t>
            </w:r>
          </w:p>
        </w:tc>
      </w:tr>
    </w:tbl>
    <w:p w14:paraId="02799A29" w14:textId="77777777" w:rsidR="005063E5" w:rsidRDefault="005063E5" w:rsidP="005063E5">
      <w:pPr>
        <w:rPr>
          <w:u w:val="single"/>
          <w:lang w:val="en-US"/>
        </w:rPr>
      </w:pPr>
    </w:p>
    <w:p w14:paraId="0E1BBE16" w14:textId="77777777" w:rsidR="005063E5" w:rsidRDefault="005063E5" w:rsidP="005063E5">
      <w:pPr>
        <w:rPr>
          <w:u w:val="single"/>
          <w:lang w:val="en-US"/>
        </w:rPr>
      </w:pPr>
    </w:p>
    <w:p w14:paraId="59580565" w14:textId="77777777" w:rsidR="005063E5" w:rsidRDefault="005063E5" w:rsidP="005063E5">
      <w:pPr>
        <w:rPr>
          <w:u w:val="single"/>
          <w:lang w:val="en-US"/>
        </w:rPr>
      </w:pPr>
    </w:p>
    <w:p w14:paraId="20D3D566" w14:textId="77777777" w:rsidR="005063E5" w:rsidRDefault="005063E5" w:rsidP="005063E5">
      <w:pPr>
        <w:rPr>
          <w:u w:val="single"/>
          <w:lang w:val="en-US"/>
        </w:rPr>
      </w:pPr>
      <w:r>
        <w:rPr>
          <w:u w:val="single"/>
          <w:lang w:val="en-US"/>
        </w:rPr>
        <w:t>SINGLES</w:t>
      </w:r>
    </w:p>
    <w:p w14:paraId="79AE7E7F" w14:textId="77777777" w:rsidR="005063E5" w:rsidRDefault="005063E5" w:rsidP="005063E5">
      <w:pPr>
        <w:rPr>
          <w:u w:val="single"/>
          <w:lang w:val="en-US"/>
        </w:rPr>
      </w:pPr>
    </w:p>
    <w:p w14:paraId="3637C32D" w14:textId="77777777" w:rsidR="005063E5" w:rsidRPr="0049261C" w:rsidRDefault="005063E5" w:rsidP="005063E5">
      <w:pPr>
        <w:rPr>
          <w:sz w:val="20"/>
          <w:szCs w:val="20"/>
          <w:lang w:val="en-US"/>
        </w:rPr>
      </w:pPr>
      <w:r w:rsidRPr="0049261C">
        <w:rPr>
          <w:sz w:val="20"/>
          <w:szCs w:val="20"/>
          <w:lang w:val="en-US"/>
        </w:rPr>
        <w:t>BRUNO 6 SEC</w:t>
      </w:r>
      <w:r w:rsidRPr="0049261C">
        <w:rPr>
          <w:sz w:val="20"/>
          <w:szCs w:val="20"/>
          <w:lang w:val="en-US"/>
        </w:rPr>
        <w:tab/>
      </w:r>
      <w:r w:rsidRPr="0049261C">
        <w:rPr>
          <w:sz w:val="20"/>
          <w:szCs w:val="20"/>
          <w:lang w:val="en-US"/>
        </w:rPr>
        <w:tab/>
        <w:t>V</w:t>
      </w:r>
      <w:r w:rsidRPr="0049261C">
        <w:rPr>
          <w:sz w:val="20"/>
          <w:szCs w:val="20"/>
          <w:lang w:val="en-US"/>
        </w:rPr>
        <w:tab/>
        <w:t>CHARLIE 5.9 SEC</w:t>
      </w:r>
    </w:p>
    <w:p w14:paraId="144764B3" w14:textId="17843C7E" w:rsidR="005063E5" w:rsidRPr="0049261C" w:rsidRDefault="005063E5" w:rsidP="005063E5">
      <w:pPr>
        <w:rPr>
          <w:sz w:val="20"/>
          <w:szCs w:val="20"/>
          <w:lang w:val="en-US"/>
        </w:rPr>
      </w:pPr>
      <w:r w:rsidRPr="0049261C">
        <w:rPr>
          <w:sz w:val="20"/>
          <w:szCs w:val="20"/>
          <w:lang w:val="en-US"/>
        </w:rPr>
        <w:t>VIXEN</w:t>
      </w:r>
      <w:r w:rsidRPr="0049261C">
        <w:rPr>
          <w:sz w:val="20"/>
          <w:szCs w:val="20"/>
          <w:lang w:val="en-US"/>
        </w:rPr>
        <w:tab/>
        <w:t>4.75 SEC</w:t>
      </w:r>
      <w:r w:rsidRPr="0049261C">
        <w:rPr>
          <w:sz w:val="20"/>
          <w:szCs w:val="20"/>
          <w:lang w:val="en-US"/>
        </w:rPr>
        <w:tab/>
      </w:r>
      <w:r w:rsidR="00DF3F85">
        <w:rPr>
          <w:sz w:val="20"/>
          <w:szCs w:val="20"/>
          <w:lang w:val="en-US"/>
        </w:rPr>
        <w:tab/>
      </w:r>
      <w:r w:rsidRPr="0049261C">
        <w:rPr>
          <w:sz w:val="20"/>
          <w:szCs w:val="20"/>
          <w:lang w:val="en-US"/>
        </w:rPr>
        <w:t>V</w:t>
      </w:r>
      <w:r w:rsidRPr="0049261C">
        <w:rPr>
          <w:sz w:val="20"/>
          <w:szCs w:val="20"/>
          <w:lang w:val="en-US"/>
        </w:rPr>
        <w:tab/>
        <w:t>BENNY 5.1 SEC</w:t>
      </w:r>
    </w:p>
    <w:p w14:paraId="11EEE838" w14:textId="77777777" w:rsidR="005063E5" w:rsidRPr="0049261C" w:rsidRDefault="005063E5" w:rsidP="005063E5">
      <w:pPr>
        <w:rPr>
          <w:sz w:val="20"/>
          <w:szCs w:val="20"/>
          <w:lang w:val="en-US"/>
        </w:rPr>
      </w:pPr>
      <w:r w:rsidRPr="0049261C">
        <w:rPr>
          <w:sz w:val="20"/>
          <w:szCs w:val="20"/>
          <w:lang w:val="en-US"/>
        </w:rPr>
        <w:t>LENNY</w:t>
      </w:r>
      <w:r w:rsidRPr="0049261C">
        <w:rPr>
          <w:sz w:val="20"/>
          <w:szCs w:val="20"/>
          <w:lang w:val="en-US"/>
        </w:rPr>
        <w:tab/>
        <w:t xml:space="preserve">5 SEC </w:t>
      </w:r>
      <w:r w:rsidRPr="0049261C">
        <w:rPr>
          <w:sz w:val="20"/>
          <w:szCs w:val="20"/>
          <w:lang w:val="en-US"/>
        </w:rPr>
        <w:tab/>
      </w:r>
      <w:r w:rsidRPr="0049261C">
        <w:rPr>
          <w:sz w:val="20"/>
          <w:szCs w:val="20"/>
          <w:lang w:val="en-US"/>
        </w:rPr>
        <w:tab/>
        <w:t>V</w:t>
      </w:r>
      <w:r w:rsidRPr="0049261C">
        <w:rPr>
          <w:sz w:val="20"/>
          <w:szCs w:val="20"/>
          <w:lang w:val="en-US"/>
        </w:rPr>
        <w:tab/>
        <w:t>TIGER  7 SEC</w:t>
      </w:r>
    </w:p>
    <w:p w14:paraId="154F60DF" w14:textId="47115C61" w:rsidR="005063E5" w:rsidRPr="0049261C" w:rsidRDefault="005063E5" w:rsidP="005063E5">
      <w:pPr>
        <w:rPr>
          <w:sz w:val="20"/>
          <w:szCs w:val="20"/>
          <w:lang w:val="en-US"/>
        </w:rPr>
      </w:pPr>
      <w:r w:rsidRPr="0049261C">
        <w:rPr>
          <w:sz w:val="20"/>
          <w:szCs w:val="20"/>
          <w:lang w:val="en-US"/>
        </w:rPr>
        <w:t>GYPSY</w:t>
      </w:r>
      <w:r w:rsidRPr="0049261C">
        <w:rPr>
          <w:sz w:val="20"/>
          <w:szCs w:val="20"/>
          <w:lang w:val="en-US"/>
        </w:rPr>
        <w:tab/>
        <w:t>8.5 SEC</w:t>
      </w:r>
      <w:r w:rsidRPr="0049261C">
        <w:rPr>
          <w:sz w:val="20"/>
          <w:szCs w:val="20"/>
          <w:lang w:val="en-US"/>
        </w:rPr>
        <w:tab/>
      </w:r>
      <w:r w:rsidR="00DF3F85">
        <w:rPr>
          <w:sz w:val="20"/>
          <w:szCs w:val="20"/>
          <w:lang w:val="en-US"/>
        </w:rPr>
        <w:tab/>
      </w:r>
      <w:r w:rsidRPr="0049261C">
        <w:rPr>
          <w:sz w:val="20"/>
          <w:szCs w:val="20"/>
          <w:lang w:val="en-US"/>
        </w:rPr>
        <w:t>V</w:t>
      </w:r>
      <w:r w:rsidRPr="0049261C">
        <w:rPr>
          <w:sz w:val="20"/>
          <w:szCs w:val="20"/>
          <w:lang w:val="en-US"/>
        </w:rPr>
        <w:tab/>
        <w:t xml:space="preserve">REMY 5 SEC </w:t>
      </w:r>
    </w:p>
    <w:p w14:paraId="21440B27" w14:textId="77777777" w:rsidR="005063E5" w:rsidRPr="0049261C" w:rsidRDefault="005063E5" w:rsidP="005063E5">
      <w:pPr>
        <w:rPr>
          <w:sz w:val="20"/>
          <w:szCs w:val="20"/>
          <w:u w:val="single"/>
          <w:lang w:val="en-US"/>
        </w:rPr>
      </w:pPr>
    </w:p>
    <w:p w14:paraId="4A6C9D3A" w14:textId="77777777" w:rsidR="005063E5" w:rsidRPr="0049261C" w:rsidRDefault="005063E5" w:rsidP="005063E5">
      <w:pPr>
        <w:rPr>
          <w:sz w:val="20"/>
          <w:szCs w:val="20"/>
          <w:u w:val="single"/>
          <w:lang w:val="en-US"/>
        </w:rPr>
      </w:pPr>
    </w:p>
    <w:p w14:paraId="43D88D8A" w14:textId="77777777" w:rsidR="005063E5" w:rsidRPr="0049261C" w:rsidRDefault="005063E5" w:rsidP="005063E5">
      <w:pPr>
        <w:rPr>
          <w:sz w:val="20"/>
          <w:szCs w:val="20"/>
          <w:u w:val="single"/>
          <w:lang w:val="en-US"/>
        </w:rPr>
      </w:pPr>
      <w:r w:rsidRPr="0049261C">
        <w:rPr>
          <w:sz w:val="20"/>
          <w:szCs w:val="20"/>
          <w:u w:val="single"/>
          <w:lang w:val="en-US"/>
        </w:rPr>
        <w:t xml:space="preserve">PAIRS </w:t>
      </w:r>
    </w:p>
    <w:p w14:paraId="65BACE4F" w14:textId="77777777" w:rsidR="005063E5" w:rsidRPr="0049261C" w:rsidRDefault="005063E5" w:rsidP="005063E5">
      <w:pPr>
        <w:rPr>
          <w:sz w:val="20"/>
          <w:szCs w:val="20"/>
          <w:u w:val="single"/>
          <w:lang w:val="en-US"/>
        </w:rPr>
      </w:pPr>
    </w:p>
    <w:p w14:paraId="4A898B1C" w14:textId="77777777" w:rsidR="005063E5" w:rsidRPr="0049261C" w:rsidRDefault="005063E5" w:rsidP="005063E5">
      <w:pPr>
        <w:rPr>
          <w:sz w:val="20"/>
          <w:szCs w:val="20"/>
          <w:lang w:val="en-US"/>
        </w:rPr>
      </w:pPr>
      <w:r w:rsidRPr="0049261C">
        <w:rPr>
          <w:sz w:val="20"/>
          <w:szCs w:val="20"/>
          <w:lang w:val="en-US"/>
        </w:rPr>
        <w:t>HOT SAUCE 10 SEC</w:t>
      </w:r>
      <w:r w:rsidRPr="0049261C">
        <w:rPr>
          <w:sz w:val="20"/>
          <w:szCs w:val="20"/>
          <w:lang w:val="en-US"/>
        </w:rPr>
        <w:tab/>
      </w:r>
      <w:r w:rsidRPr="0049261C">
        <w:rPr>
          <w:sz w:val="20"/>
          <w:szCs w:val="20"/>
          <w:lang w:val="en-US"/>
        </w:rPr>
        <w:tab/>
        <w:t>V</w:t>
      </w:r>
      <w:r w:rsidRPr="0049261C">
        <w:rPr>
          <w:sz w:val="20"/>
          <w:szCs w:val="20"/>
          <w:lang w:val="en-US"/>
        </w:rPr>
        <w:tab/>
        <w:t>HOPEFULLY NO MISCHIEF 10.4 SEC</w:t>
      </w:r>
    </w:p>
    <w:p w14:paraId="19AA85EB" w14:textId="0011CE55" w:rsidR="005063E5" w:rsidRPr="0049261C" w:rsidRDefault="005063E5" w:rsidP="005063E5">
      <w:pPr>
        <w:rPr>
          <w:sz w:val="20"/>
          <w:szCs w:val="20"/>
          <w:lang w:val="en-US"/>
        </w:rPr>
      </w:pPr>
      <w:r w:rsidRPr="0049261C">
        <w:rPr>
          <w:sz w:val="20"/>
          <w:szCs w:val="20"/>
          <w:lang w:val="en-US"/>
        </w:rPr>
        <w:t>CROSS BORDERS 9.5 SEC</w:t>
      </w:r>
      <w:r w:rsidRPr="0049261C">
        <w:rPr>
          <w:sz w:val="20"/>
          <w:szCs w:val="20"/>
          <w:lang w:val="en-US"/>
        </w:rPr>
        <w:tab/>
      </w:r>
      <w:r w:rsidR="00DF3F85">
        <w:rPr>
          <w:sz w:val="20"/>
          <w:szCs w:val="20"/>
          <w:lang w:val="en-US"/>
        </w:rPr>
        <w:tab/>
      </w:r>
      <w:r w:rsidRPr="0049261C">
        <w:rPr>
          <w:sz w:val="20"/>
          <w:szCs w:val="20"/>
          <w:lang w:val="en-US"/>
        </w:rPr>
        <w:t>V</w:t>
      </w:r>
      <w:r w:rsidRPr="0049261C">
        <w:rPr>
          <w:sz w:val="20"/>
          <w:szCs w:val="20"/>
          <w:lang w:val="en-US"/>
        </w:rPr>
        <w:tab/>
        <w:t>ROUGE WAVE 11 SEC</w:t>
      </w:r>
    </w:p>
    <w:p w14:paraId="3DE04C8E" w14:textId="4625453B" w:rsidR="005063E5" w:rsidRPr="0049261C" w:rsidRDefault="005063E5" w:rsidP="005063E5">
      <w:pPr>
        <w:rPr>
          <w:sz w:val="20"/>
          <w:szCs w:val="20"/>
          <w:lang w:val="en-US"/>
        </w:rPr>
      </w:pPr>
      <w:r w:rsidRPr="0049261C">
        <w:rPr>
          <w:sz w:val="20"/>
          <w:szCs w:val="20"/>
          <w:lang w:val="en-US"/>
        </w:rPr>
        <w:t>COLLIE CHAOS 10 SEC</w:t>
      </w:r>
      <w:r w:rsidRPr="0049261C">
        <w:rPr>
          <w:sz w:val="20"/>
          <w:szCs w:val="20"/>
          <w:lang w:val="en-US"/>
        </w:rPr>
        <w:tab/>
      </w:r>
      <w:r w:rsidR="00DF3F85">
        <w:rPr>
          <w:sz w:val="20"/>
          <w:szCs w:val="20"/>
          <w:lang w:val="en-US"/>
        </w:rPr>
        <w:tab/>
      </w:r>
      <w:r w:rsidRPr="0049261C">
        <w:rPr>
          <w:sz w:val="20"/>
          <w:szCs w:val="20"/>
          <w:lang w:val="en-US"/>
        </w:rPr>
        <w:t>V</w:t>
      </w:r>
      <w:r w:rsidRPr="0049261C">
        <w:rPr>
          <w:sz w:val="20"/>
          <w:szCs w:val="20"/>
          <w:lang w:val="en-US"/>
        </w:rPr>
        <w:tab/>
        <w:t>SMOOTH N CURLY 18 SEC</w:t>
      </w:r>
    </w:p>
    <w:p w14:paraId="60E5C8AA" w14:textId="77777777" w:rsidR="005063E5" w:rsidRPr="00905148" w:rsidRDefault="005063E5" w:rsidP="005063E5">
      <w:pPr>
        <w:rPr>
          <w:lang w:val="en-US"/>
        </w:rPr>
      </w:pPr>
    </w:p>
    <w:p w14:paraId="348349EF" w14:textId="77777777" w:rsidR="001F40D9" w:rsidRDefault="001F40D9" w:rsidP="001F40D9">
      <w:pPr>
        <w:rPr>
          <w:lang w:val="en-US"/>
        </w:rPr>
      </w:pPr>
    </w:p>
    <w:p w14:paraId="2BB817C3" w14:textId="77777777" w:rsidR="001F40D9" w:rsidRDefault="001F40D9" w:rsidP="001F40D9">
      <w:pPr>
        <w:rPr>
          <w:lang w:val="en-US"/>
        </w:rPr>
      </w:pPr>
    </w:p>
    <w:p w14:paraId="507467AF" w14:textId="77777777" w:rsidR="001F40D9" w:rsidRDefault="001F40D9" w:rsidP="001F40D9">
      <w:pPr>
        <w:rPr>
          <w:lang w:val="en-US"/>
        </w:rPr>
      </w:pPr>
    </w:p>
    <w:p w14:paraId="1CBA883B" w14:textId="7066586D" w:rsidR="001F40D9" w:rsidRPr="009F4FD0" w:rsidRDefault="009F4FD0" w:rsidP="001F40D9">
      <w:pPr>
        <w:rPr>
          <w:b/>
          <w:bCs/>
          <w:u w:val="single"/>
          <w:lang w:val="en-US"/>
        </w:rPr>
      </w:pPr>
      <w:r w:rsidRPr="009F4FD0">
        <w:rPr>
          <w:b/>
          <w:bCs/>
          <w:u w:val="single"/>
          <w:lang w:val="en-US"/>
        </w:rPr>
        <w:t xml:space="preserve">BACK TO ROUND 1 </w:t>
      </w:r>
    </w:p>
    <w:p w14:paraId="3B09093D" w14:textId="77777777" w:rsidR="001F40D9" w:rsidRDefault="001F40D9" w:rsidP="001F40D9">
      <w:pPr>
        <w:rPr>
          <w:lang w:val="en-US"/>
        </w:rPr>
      </w:pPr>
    </w:p>
    <w:p w14:paraId="64B43FC6" w14:textId="41483F59" w:rsidR="001F40D9" w:rsidRPr="00221521" w:rsidRDefault="00221521" w:rsidP="00221521">
      <w:pPr>
        <w:jc w:val="center"/>
        <w:rPr>
          <w:sz w:val="40"/>
          <w:szCs w:val="40"/>
          <w:lang w:val="en-US"/>
        </w:rPr>
      </w:pPr>
      <w:r w:rsidRPr="00221521">
        <w:rPr>
          <w:sz w:val="40"/>
          <w:szCs w:val="40"/>
          <w:lang w:val="en-US"/>
        </w:rPr>
        <w:lastRenderedPageBreak/>
        <w:t>SATURDAY TEAMS ENTERED</w:t>
      </w:r>
    </w:p>
    <w:p w14:paraId="1F54DE61" w14:textId="77777777" w:rsidR="001F40D9" w:rsidRDefault="001F40D9" w:rsidP="001F40D9">
      <w:pPr>
        <w:rPr>
          <w:b/>
          <w:bCs/>
          <w:lang w:val="en-US"/>
        </w:rPr>
      </w:pPr>
    </w:p>
    <w:tbl>
      <w:tblPr>
        <w:tblW w:w="86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888"/>
        <w:gridCol w:w="2728"/>
        <w:gridCol w:w="830"/>
        <w:gridCol w:w="940"/>
        <w:gridCol w:w="360"/>
      </w:tblGrid>
      <w:tr w:rsidR="001F7DC3" w:rsidRPr="001F7DC3" w14:paraId="743894E7" w14:textId="77777777" w:rsidTr="001F7DC3">
        <w:trPr>
          <w:trHeight w:val="300"/>
        </w:trPr>
        <w:tc>
          <w:tcPr>
            <w:tcW w:w="7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BFE75A" w14:textId="77777777" w:rsidR="001F7DC3" w:rsidRPr="001F7DC3" w:rsidRDefault="001F7DC3" w:rsidP="001F7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Div 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1B59E4" w14:textId="77777777" w:rsidR="001F7DC3" w:rsidRPr="001F7DC3" w:rsidRDefault="001F7DC3" w:rsidP="001F7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B/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542C68" w14:textId="77777777" w:rsidR="001F7DC3" w:rsidRPr="001F7DC3" w:rsidRDefault="001F7DC3" w:rsidP="001F7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</w:p>
        </w:tc>
      </w:tr>
      <w:tr w:rsidR="001F7DC3" w:rsidRPr="001F7DC3" w14:paraId="580580D7" w14:textId="77777777" w:rsidTr="001F7DC3">
        <w:trPr>
          <w:trHeight w:val="30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55D53" w14:textId="77777777" w:rsidR="001F7DC3" w:rsidRPr="001F7DC3" w:rsidRDefault="001F7DC3" w:rsidP="001F7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CDC X Factor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A1948" w14:textId="77777777" w:rsidR="001F7DC3" w:rsidRPr="001F7DC3" w:rsidRDefault="001F7DC3" w:rsidP="001F7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Canberra X-</w:t>
            </w:r>
            <w:proofErr w:type="spellStart"/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traterestrials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8E115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17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FBB46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16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01B56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1F7DC3" w:rsidRPr="001F7DC3" w14:paraId="2AEF2F21" w14:textId="77777777" w:rsidTr="001F7DC3">
        <w:trPr>
          <w:trHeight w:val="30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CA6B3" w14:textId="77777777" w:rsidR="001F7DC3" w:rsidRPr="001F7DC3" w:rsidRDefault="001F7DC3" w:rsidP="001F7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South Coast Tsunami Flyball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3FEC3" w14:textId="77777777" w:rsidR="001F7DC3" w:rsidRPr="001F7DC3" w:rsidRDefault="001F7DC3" w:rsidP="001F7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Tsunami Wave Ride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16198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18.3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9ED7E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17.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8DC7C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1F7DC3" w:rsidRPr="001F7DC3" w14:paraId="2BA3FE5D" w14:textId="77777777" w:rsidTr="001F7DC3">
        <w:trPr>
          <w:trHeight w:val="30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FD3AA" w14:textId="77777777" w:rsidR="001F7DC3" w:rsidRPr="001F7DC3" w:rsidRDefault="001F7DC3" w:rsidP="001F7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Sydney Scallywags Flyball INC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7EFF4" w14:textId="77777777" w:rsidR="001F7DC3" w:rsidRPr="001F7DC3" w:rsidRDefault="001F7DC3" w:rsidP="001F7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Scallywag Scoundrel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D639F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19.3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38787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18.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32BCC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1F7DC3" w:rsidRPr="001F7DC3" w14:paraId="465E7007" w14:textId="77777777" w:rsidTr="001F7DC3">
        <w:trPr>
          <w:trHeight w:val="30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1F3AD" w14:textId="77777777" w:rsidR="001F7DC3" w:rsidRPr="001F7DC3" w:rsidRDefault="001F7DC3" w:rsidP="001F7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Flyball Friends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E0F09" w14:textId="77777777" w:rsidR="001F7DC3" w:rsidRPr="001F7DC3" w:rsidRDefault="001F7DC3" w:rsidP="001F7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Rocky Spud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3A849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22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BAE19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2A3B0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1F7DC3" w:rsidRPr="001F7DC3" w14:paraId="74E60878" w14:textId="77777777" w:rsidTr="001F7DC3">
        <w:trPr>
          <w:trHeight w:val="300"/>
        </w:trPr>
        <w:tc>
          <w:tcPr>
            <w:tcW w:w="7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FC9542" w14:textId="77777777" w:rsidR="001F7DC3" w:rsidRPr="001F7DC3" w:rsidRDefault="001F7DC3" w:rsidP="001F7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Div 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F6E138" w14:textId="77777777" w:rsidR="001F7DC3" w:rsidRPr="001F7DC3" w:rsidRDefault="001F7DC3" w:rsidP="001F7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2AC576" w14:textId="77777777" w:rsidR="001F7DC3" w:rsidRPr="001F7DC3" w:rsidRDefault="001F7DC3" w:rsidP="001F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F7DC3" w:rsidRPr="001F7DC3" w14:paraId="0D92F766" w14:textId="77777777" w:rsidTr="001F7DC3">
        <w:trPr>
          <w:trHeight w:val="30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FE42C" w14:textId="77777777" w:rsidR="001F7DC3" w:rsidRPr="001F7DC3" w:rsidRDefault="001F7DC3" w:rsidP="001F7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Wollongong Wonder Woofs Flyball Inc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13A23" w14:textId="77777777" w:rsidR="001F7DC3" w:rsidRPr="001F7DC3" w:rsidRDefault="001F7DC3" w:rsidP="001F7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Wrascally</w:t>
            </w:r>
            <w:proofErr w:type="spellEnd"/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Woofe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01580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22.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59F99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22.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89116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1F7DC3" w:rsidRPr="001F7DC3" w14:paraId="77143D53" w14:textId="77777777" w:rsidTr="001F7DC3">
        <w:trPr>
          <w:trHeight w:val="30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9C803" w14:textId="77777777" w:rsidR="001F7DC3" w:rsidRPr="001F7DC3" w:rsidRDefault="001F7DC3" w:rsidP="001F7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Belconnen Bullets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B11A1" w14:textId="77777777" w:rsidR="001F7DC3" w:rsidRPr="001F7DC3" w:rsidRDefault="001F7DC3" w:rsidP="001F7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Belconnen Bullet Train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00E9A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24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CFDDE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23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3F1E9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1F7DC3" w:rsidRPr="001F7DC3" w14:paraId="2642AB2D" w14:textId="77777777" w:rsidTr="001F7DC3">
        <w:trPr>
          <w:trHeight w:val="30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19681" w14:textId="77777777" w:rsidR="001F7DC3" w:rsidRPr="001F7DC3" w:rsidRDefault="001F7DC3" w:rsidP="001F7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Sydneysiders Flyball Club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7CEB9" w14:textId="77777777" w:rsidR="001F7DC3" w:rsidRPr="001F7DC3" w:rsidRDefault="001F7DC3" w:rsidP="001F7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Munchki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24C5A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27.8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7D491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27.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2772C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1F7DC3" w:rsidRPr="001F7DC3" w14:paraId="6E97D573" w14:textId="77777777" w:rsidTr="001F7DC3">
        <w:trPr>
          <w:trHeight w:val="30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DAF2B" w14:textId="77777777" w:rsidR="001F7DC3" w:rsidRPr="001F7DC3" w:rsidRDefault="001F7DC3" w:rsidP="001F7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Wollongong Wonder Woofs Flyball Inc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5EBF3" w14:textId="77777777" w:rsidR="001F7DC3" w:rsidRPr="001F7DC3" w:rsidRDefault="001F7DC3" w:rsidP="001F7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Widdle</w:t>
            </w:r>
            <w:proofErr w:type="spellEnd"/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Woofe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98F43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9C9D7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28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12868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1F7DC3" w:rsidRPr="001F7DC3" w14:paraId="4873A407" w14:textId="77777777" w:rsidTr="001F7DC3">
        <w:trPr>
          <w:trHeight w:val="300"/>
        </w:trPr>
        <w:tc>
          <w:tcPr>
            <w:tcW w:w="7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E49B68" w14:textId="77777777" w:rsidR="001F7DC3" w:rsidRPr="001F7DC3" w:rsidRDefault="001F7DC3" w:rsidP="001F7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OP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2ABDB9" w14:textId="77777777" w:rsidR="001F7DC3" w:rsidRPr="001F7DC3" w:rsidRDefault="001F7DC3" w:rsidP="001F7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BD2CFC" w14:textId="77777777" w:rsidR="001F7DC3" w:rsidRPr="001F7DC3" w:rsidRDefault="001F7DC3" w:rsidP="001F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F7DC3" w:rsidRPr="001F7DC3" w14:paraId="05B1E8B9" w14:textId="77777777" w:rsidTr="001F7DC3">
        <w:trPr>
          <w:trHeight w:val="30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6A46" w14:textId="77777777" w:rsidR="001F7DC3" w:rsidRPr="001F7DC3" w:rsidRDefault="001F7DC3" w:rsidP="001F7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OPEN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1CF15" w14:textId="77777777" w:rsidR="001F7DC3" w:rsidRPr="001F7DC3" w:rsidRDefault="001F7DC3" w:rsidP="001F7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Canberra X-traordinar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20F53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19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2D3EC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8C672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1F7DC3" w:rsidRPr="001F7DC3" w14:paraId="0C224B3B" w14:textId="77777777" w:rsidTr="001F7DC3">
        <w:trPr>
          <w:trHeight w:val="30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A480" w14:textId="77777777" w:rsidR="001F7DC3" w:rsidRPr="001F7DC3" w:rsidRDefault="001F7DC3" w:rsidP="001F7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OPEN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8B2E" w14:textId="77777777" w:rsidR="001F7DC3" w:rsidRPr="001F7DC3" w:rsidRDefault="001F7DC3" w:rsidP="001F7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We Love Thi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044E5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FCF39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20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D82DD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1F7DC3" w:rsidRPr="001F7DC3" w14:paraId="2CF4AAE0" w14:textId="77777777" w:rsidTr="001F7DC3">
        <w:trPr>
          <w:trHeight w:val="30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CBBFA" w14:textId="77777777" w:rsidR="001F7DC3" w:rsidRPr="001F7DC3" w:rsidRDefault="001F7DC3" w:rsidP="001F7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OPEN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4195E" w14:textId="77777777" w:rsidR="001F7DC3" w:rsidRPr="001F7DC3" w:rsidRDefault="001F7DC3" w:rsidP="001F7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Scallywag Terr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E2A26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2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3EF83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20.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84A3C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1F7DC3" w:rsidRPr="001F7DC3" w14:paraId="0544BAD0" w14:textId="77777777" w:rsidTr="001F7DC3">
        <w:trPr>
          <w:trHeight w:val="30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C2D5D" w14:textId="77777777" w:rsidR="001F7DC3" w:rsidRPr="001F7DC3" w:rsidRDefault="001F7DC3" w:rsidP="001F7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OPEN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52865" w14:textId="77777777" w:rsidR="001F7DC3" w:rsidRPr="001F7DC3" w:rsidRDefault="001F7DC3" w:rsidP="001F7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MAD Flye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B7BD8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22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AB614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80857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1F7DC3" w:rsidRPr="001F7DC3" w14:paraId="6312E416" w14:textId="77777777" w:rsidTr="001F7DC3">
        <w:trPr>
          <w:trHeight w:val="30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F82CC" w14:textId="77777777" w:rsidR="001F7DC3" w:rsidRPr="001F7DC3" w:rsidRDefault="001F7DC3" w:rsidP="001F7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OPEN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99FA8" w14:textId="77777777" w:rsidR="001F7DC3" w:rsidRPr="001F7DC3" w:rsidRDefault="001F7DC3" w:rsidP="001F7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Belconnen Random Bull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EB7D0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23.1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E80DA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22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20051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1F7DC3" w:rsidRPr="001F7DC3" w14:paraId="7F8CCFFC" w14:textId="77777777" w:rsidTr="001F7DC3">
        <w:trPr>
          <w:trHeight w:val="30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516D4" w14:textId="77777777" w:rsidR="001F7DC3" w:rsidRPr="001F7DC3" w:rsidRDefault="001F7DC3" w:rsidP="001F7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OPEN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9A001" w14:textId="77777777" w:rsidR="001F7DC3" w:rsidRPr="001F7DC3" w:rsidRDefault="001F7DC3" w:rsidP="001F7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Open Ocean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C09CD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23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0C33C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F7DC3">
              <w:rPr>
                <w:rFonts w:ascii="Calibri" w:eastAsia="Times New Roman" w:hAnsi="Calibri" w:cs="Calibri"/>
                <w:color w:val="000000"/>
                <w:lang w:eastAsia="en-AU"/>
              </w:rPr>
              <w:t>22.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E8C64" w14:textId="77777777" w:rsidR="001F7DC3" w:rsidRPr="001F7DC3" w:rsidRDefault="001F7DC3" w:rsidP="001F7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</w:tbl>
    <w:p w14:paraId="3A075098" w14:textId="77777777" w:rsidR="003D3EBD" w:rsidRDefault="003D3EBD" w:rsidP="003D3EBD">
      <w:pPr>
        <w:rPr>
          <w:b/>
          <w:bCs/>
          <w:lang w:val="en-US"/>
        </w:rPr>
      </w:pPr>
    </w:p>
    <w:p w14:paraId="663BA79E" w14:textId="77777777" w:rsidR="001F7DC3" w:rsidRDefault="001F7DC3" w:rsidP="003D3EBD">
      <w:pPr>
        <w:rPr>
          <w:b/>
          <w:bCs/>
          <w:lang w:val="en-US"/>
        </w:rPr>
      </w:pPr>
    </w:p>
    <w:p w14:paraId="4F8E1167" w14:textId="47A78F27" w:rsidR="001F7DC3" w:rsidRDefault="00B76D1A" w:rsidP="003D3EBD">
      <w:pPr>
        <w:rPr>
          <w:lang w:val="en-US"/>
        </w:rPr>
      </w:pPr>
      <w:r w:rsidRPr="00B76D1A">
        <w:rPr>
          <w:lang w:val="en-US"/>
        </w:rPr>
        <w:t>DIV 1    2 X ROUND ROBIN   BEST</w:t>
      </w:r>
      <w:r w:rsidR="008324A7">
        <w:rPr>
          <w:lang w:val="en-US"/>
        </w:rPr>
        <w:t xml:space="preserve"> 3</w:t>
      </w:r>
      <w:r w:rsidRPr="00B76D1A">
        <w:rPr>
          <w:lang w:val="en-US"/>
        </w:rPr>
        <w:t xml:space="preserve"> OF </w:t>
      </w:r>
      <w:r w:rsidR="008324A7">
        <w:rPr>
          <w:lang w:val="en-US"/>
        </w:rPr>
        <w:t>5</w:t>
      </w:r>
      <w:r w:rsidRPr="00B76D1A">
        <w:rPr>
          <w:lang w:val="en-US"/>
        </w:rPr>
        <w:t xml:space="preserve"> HEATS   </w:t>
      </w:r>
      <w:r w:rsidRPr="008119D5">
        <w:rPr>
          <w:color w:val="FF0000"/>
          <w:lang w:val="en-US"/>
        </w:rPr>
        <w:t xml:space="preserve">HANDICAPPED </w:t>
      </w:r>
    </w:p>
    <w:p w14:paraId="2ECF286B" w14:textId="77777777" w:rsidR="00B76D1A" w:rsidRDefault="00B76D1A" w:rsidP="003D3EBD">
      <w:pPr>
        <w:rPr>
          <w:lang w:val="en-US"/>
        </w:rPr>
      </w:pPr>
    </w:p>
    <w:p w14:paraId="45249386" w14:textId="5FDEC9F7" w:rsidR="00B76D1A" w:rsidRDefault="00B76D1A" w:rsidP="003D3EBD">
      <w:pPr>
        <w:rPr>
          <w:lang w:val="en-US"/>
        </w:rPr>
      </w:pPr>
      <w:r>
        <w:rPr>
          <w:lang w:val="en-US"/>
        </w:rPr>
        <w:t xml:space="preserve">DIV 2    </w:t>
      </w:r>
      <w:r w:rsidR="00A472BE">
        <w:rPr>
          <w:lang w:val="en-US"/>
        </w:rPr>
        <w:t xml:space="preserve">2 X ROUND ROBIN   BEST </w:t>
      </w:r>
      <w:r w:rsidR="008324A7">
        <w:rPr>
          <w:lang w:val="en-US"/>
        </w:rPr>
        <w:t xml:space="preserve">3 </w:t>
      </w:r>
      <w:r w:rsidR="00A472BE">
        <w:rPr>
          <w:lang w:val="en-US"/>
        </w:rPr>
        <w:t xml:space="preserve">OF </w:t>
      </w:r>
      <w:r w:rsidR="008324A7">
        <w:rPr>
          <w:lang w:val="en-US"/>
        </w:rPr>
        <w:t>5</w:t>
      </w:r>
      <w:r w:rsidR="00A472BE">
        <w:rPr>
          <w:lang w:val="en-US"/>
        </w:rPr>
        <w:t xml:space="preserve"> HEATS   </w:t>
      </w:r>
      <w:r w:rsidR="00A472BE" w:rsidRPr="008119D5">
        <w:rPr>
          <w:color w:val="FF0000"/>
          <w:lang w:val="en-US"/>
        </w:rPr>
        <w:t xml:space="preserve">HANDICAPPED </w:t>
      </w:r>
    </w:p>
    <w:p w14:paraId="513E7818" w14:textId="77777777" w:rsidR="00A472BE" w:rsidRDefault="00A472BE" w:rsidP="003D3EBD">
      <w:pPr>
        <w:rPr>
          <w:lang w:val="en-US"/>
        </w:rPr>
      </w:pPr>
    </w:p>
    <w:p w14:paraId="5554F776" w14:textId="7FAB1BBA" w:rsidR="00A472BE" w:rsidRPr="00B76D1A" w:rsidRDefault="00A472BE" w:rsidP="003D3EBD">
      <w:pPr>
        <w:rPr>
          <w:lang w:val="en-US"/>
        </w:rPr>
      </w:pPr>
      <w:r>
        <w:rPr>
          <w:lang w:val="en-US"/>
        </w:rPr>
        <w:t xml:space="preserve">OPEN   1 X ROUND ROBIN   </w:t>
      </w:r>
      <w:r w:rsidR="008119D5">
        <w:rPr>
          <w:lang w:val="en-US"/>
        </w:rPr>
        <w:t xml:space="preserve">5 HEAT RACING    </w:t>
      </w:r>
      <w:r w:rsidR="008119D5" w:rsidRPr="008119D5">
        <w:rPr>
          <w:color w:val="FF0000"/>
          <w:lang w:val="en-US"/>
        </w:rPr>
        <w:t xml:space="preserve"> HANDICAPPED </w:t>
      </w:r>
    </w:p>
    <w:p w14:paraId="18C0A840" w14:textId="77777777" w:rsidR="00142BAE" w:rsidRDefault="00142BAE" w:rsidP="00497D64">
      <w:pPr>
        <w:jc w:val="center"/>
        <w:rPr>
          <w:b/>
          <w:sz w:val="28"/>
          <w:szCs w:val="28"/>
        </w:rPr>
      </w:pPr>
    </w:p>
    <w:bookmarkEnd w:id="0"/>
    <w:p w14:paraId="2ED849D7" w14:textId="77777777" w:rsidR="00563E39" w:rsidRDefault="00563E39" w:rsidP="004E0001">
      <w:pPr>
        <w:rPr>
          <w:b/>
        </w:rPr>
      </w:pPr>
    </w:p>
    <w:p w14:paraId="7111A607" w14:textId="77777777" w:rsidR="002D3128" w:rsidRDefault="002D3128" w:rsidP="004E0001">
      <w:pPr>
        <w:rPr>
          <w:b/>
        </w:rPr>
      </w:pPr>
    </w:p>
    <w:p w14:paraId="2C3BD14E" w14:textId="77777777" w:rsidR="002D3128" w:rsidRDefault="002D3128" w:rsidP="004E0001">
      <w:pPr>
        <w:rPr>
          <w:b/>
        </w:rPr>
      </w:pPr>
    </w:p>
    <w:p w14:paraId="6B16E702" w14:textId="77777777" w:rsidR="002D3128" w:rsidRDefault="002D3128" w:rsidP="004E0001">
      <w:pPr>
        <w:rPr>
          <w:b/>
        </w:rPr>
      </w:pPr>
    </w:p>
    <w:p w14:paraId="3CDC6DC4" w14:textId="77777777" w:rsidR="002D3128" w:rsidRDefault="002D3128" w:rsidP="004E0001">
      <w:pPr>
        <w:rPr>
          <w:b/>
        </w:rPr>
      </w:pPr>
    </w:p>
    <w:p w14:paraId="152C6FC4" w14:textId="77777777" w:rsidR="002D3128" w:rsidRDefault="002D3128" w:rsidP="004E0001">
      <w:pPr>
        <w:rPr>
          <w:b/>
        </w:rPr>
      </w:pPr>
    </w:p>
    <w:p w14:paraId="7AF6A795" w14:textId="77777777" w:rsidR="002D3128" w:rsidRDefault="002D3128" w:rsidP="004E0001">
      <w:pPr>
        <w:rPr>
          <w:b/>
        </w:rPr>
      </w:pPr>
    </w:p>
    <w:p w14:paraId="70A950A9" w14:textId="77777777" w:rsidR="002D3128" w:rsidRDefault="002D3128" w:rsidP="004E0001">
      <w:pPr>
        <w:rPr>
          <w:b/>
        </w:rPr>
      </w:pPr>
    </w:p>
    <w:p w14:paraId="4D19D9A3" w14:textId="0AD5FC88" w:rsidR="002D3128" w:rsidRDefault="009C67C3" w:rsidP="009C67C3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 xml:space="preserve">SATURDAY RUNNING ORDER </w:t>
      </w:r>
    </w:p>
    <w:p w14:paraId="06F43AA2" w14:textId="77777777" w:rsidR="0026628F" w:rsidRPr="009C67C3" w:rsidRDefault="0026628F" w:rsidP="00381471">
      <w:pPr>
        <w:rPr>
          <w:bCs/>
          <w:sz w:val="40"/>
          <w:szCs w:val="40"/>
        </w:rPr>
      </w:pPr>
    </w:p>
    <w:tbl>
      <w:tblPr>
        <w:tblW w:w="842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560"/>
        <w:gridCol w:w="700"/>
        <w:gridCol w:w="2580"/>
        <w:gridCol w:w="660"/>
      </w:tblGrid>
      <w:tr w:rsidR="0026628F" w:rsidRPr="0026628F" w14:paraId="3719DD07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1B84E12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R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697F662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Div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ED3F261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Lef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40658EA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B/O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28DF581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Righ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B10304C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FFFFFF"/>
                <w:lang w:eastAsia="en-AU"/>
              </w:rPr>
              <w:t>B/0</w:t>
            </w:r>
          </w:p>
        </w:tc>
      </w:tr>
      <w:tr w:rsidR="0026628F" w:rsidRPr="0026628F" w14:paraId="235F020F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413479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870B7B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Ope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03B88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Open Oce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88C60C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2.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27494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Canberra X-traordinar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DF30C7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19</w:t>
            </w:r>
          </w:p>
        </w:tc>
      </w:tr>
      <w:tr w:rsidR="0026628F" w:rsidRPr="0026628F" w14:paraId="141CE8F5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DEC308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ECCB9F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Ope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C51B4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We Love Thi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E7300D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0.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B050A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Scallywag Terror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6D31D0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0.8</w:t>
            </w:r>
          </w:p>
        </w:tc>
      </w:tr>
      <w:tr w:rsidR="0026628F" w:rsidRPr="0026628F" w14:paraId="59298ADC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21C42A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6F4BD6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D1CA5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Rocky Spud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00BFDC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0D32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Canberra X-</w:t>
            </w:r>
            <w:proofErr w:type="spellStart"/>
            <w:r w:rsidRPr="0026628F">
              <w:rPr>
                <w:rFonts w:ascii="Calibri" w:eastAsia="Times New Roman" w:hAnsi="Calibri" w:cs="Calibri"/>
                <w:lang w:eastAsia="en-AU"/>
              </w:rPr>
              <w:t>traterestrials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8032CC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16.6</w:t>
            </w:r>
          </w:p>
        </w:tc>
      </w:tr>
      <w:tr w:rsidR="0026628F" w:rsidRPr="0026628F" w14:paraId="7F0F7EB7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C0F017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C777D9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A357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Tsunami Wave Ride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7FFC79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17.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58CD1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Scallywag Scoundrel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F8061F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18.8</w:t>
            </w:r>
          </w:p>
        </w:tc>
      </w:tr>
      <w:tr w:rsidR="0026628F" w:rsidRPr="0026628F" w14:paraId="0B69F3F0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7D402C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139E0B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2DF77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Belconnen Bullet Tra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63BF68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3.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2D744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Munchkin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F9276A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7.3</w:t>
            </w:r>
          </w:p>
        </w:tc>
      </w:tr>
      <w:tr w:rsidR="0026628F" w:rsidRPr="0026628F" w14:paraId="2E6EF14F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BFFD46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646463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BEA7A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spellStart"/>
            <w:r w:rsidRPr="0026628F">
              <w:rPr>
                <w:rFonts w:ascii="Calibri" w:eastAsia="Times New Roman" w:hAnsi="Calibri" w:cs="Calibri"/>
                <w:lang w:eastAsia="en-AU"/>
              </w:rPr>
              <w:t>Widdle</w:t>
            </w:r>
            <w:proofErr w:type="spellEnd"/>
            <w:r w:rsidRPr="0026628F">
              <w:rPr>
                <w:rFonts w:ascii="Calibri" w:eastAsia="Times New Roman" w:hAnsi="Calibri" w:cs="Calibri"/>
                <w:lang w:eastAsia="en-AU"/>
              </w:rPr>
              <w:t xml:space="preserve"> Woofe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0F3338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8.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CD092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spellStart"/>
            <w:r w:rsidRPr="0026628F">
              <w:rPr>
                <w:rFonts w:ascii="Calibri" w:eastAsia="Times New Roman" w:hAnsi="Calibri" w:cs="Calibri"/>
                <w:lang w:eastAsia="en-AU"/>
              </w:rPr>
              <w:t>Wrascally</w:t>
            </w:r>
            <w:proofErr w:type="spellEnd"/>
            <w:r w:rsidRPr="0026628F">
              <w:rPr>
                <w:rFonts w:ascii="Calibri" w:eastAsia="Times New Roman" w:hAnsi="Calibri" w:cs="Calibri"/>
                <w:lang w:eastAsia="en-AU"/>
              </w:rPr>
              <w:t xml:space="preserve"> Woofer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4A5A17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2.2</w:t>
            </w:r>
          </w:p>
        </w:tc>
      </w:tr>
      <w:tr w:rsidR="0026628F" w:rsidRPr="0026628F" w14:paraId="1C951E1B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2C2C14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A3E6F0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Ope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F5FC7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MAD Flye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6A1FEC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77747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Belconnen Random Bullet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87B0C4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2.6</w:t>
            </w:r>
          </w:p>
        </w:tc>
      </w:tr>
      <w:tr w:rsidR="0026628F" w:rsidRPr="0026628F" w14:paraId="33665189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B0AF8D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4B8179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2E336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Canberra X-</w:t>
            </w:r>
            <w:proofErr w:type="spellStart"/>
            <w:r w:rsidRPr="0026628F">
              <w:rPr>
                <w:rFonts w:ascii="Calibri" w:eastAsia="Times New Roman" w:hAnsi="Calibri" w:cs="Calibri"/>
                <w:lang w:eastAsia="en-AU"/>
              </w:rPr>
              <w:t>traterestrials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C369CE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16.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EDFD9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Scallywag Scoundrel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9E63C6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18.8</w:t>
            </w:r>
          </w:p>
        </w:tc>
      </w:tr>
      <w:tr w:rsidR="0026628F" w:rsidRPr="0026628F" w14:paraId="730473EF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52CDDB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B049A3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5CE74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Rocky Spud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CE029E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7565E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Tsunami Wave Rider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C92E5C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17.8</w:t>
            </w:r>
          </w:p>
        </w:tc>
      </w:tr>
      <w:tr w:rsidR="0026628F" w:rsidRPr="0026628F" w14:paraId="6FF02B69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E082FA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0D5AB5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D99D6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spellStart"/>
            <w:r w:rsidRPr="0026628F">
              <w:rPr>
                <w:rFonts w:ascii="Calibri" w:eastAsia="Times New Roman" w:hAnsi="Calibri" w:cs="Calibri"/>
                <w:lang w:eastAsia="en-AU"/>
              </w:rPr>
              <w:t>Wrascally</w:t>
            </w:r>
            <w:proofErr w:type="spellEnd"/>
            <w:r w:rsidRPr="0026628F">
              <w:rPr>
                <w:rFonts w:ascii="Calibri" w:eastAsia="Times New Roman" w:hAnsi="Calibri" w:cs="Calibri"/>
                <w:lang w:eastAsia="en-AU"/>
              </w:rPr>
              <w:t xml:space="preserve"> Woofe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E3768A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2.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77721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Munchkin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B21583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7.3</w:t>
            </w:r>
          </w:p>
        </w:tc>
      </w:tr>
      <w:tr w:rsidR="0026628F" w:rsidRPr="0026628F" w14:paraId="1A2A3382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BE5FC4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6CCF87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Ope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2221E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Scallywag Terro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C3BBF5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0.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E69E4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Open Oce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011908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2.9</w:t>
            </w:r>
          </w:p>
        </w:tc>
      </w:tr>
      <w:tr w:rsidR="0026628F" w:rsidRPr="0026628F" w14:paraId="771E4A20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06AF68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8416EC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05C64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spellStart"/>
            <w:r w:rsidRPr="0026628F">
              <w:rPr>
                <w:rFonts w:ascii="Calibri" w:eastAsia="Times New Roman" w:hAnsi="Calibri" w:cs="Calibri"/>
                <w:lang w:eastAsia="en-AU"/>
              </w:rPr>
              <w:t>Widdle</w:t>
            </w:r>
            <w:proofErr w:type="spellEnd"/>
            <w:r w:rsidRPr="0026628F">
              <w:rPr>
                <w:rFonts w:ascii="Calibri" w:eastAsia="Times New Roman" w:hAnsi="Calibri" w:cs="Calibri"/>
                <w:lang w:eastAsia="en-AU"/>
              </w:rPr>
              <w:t xml:space="preserve"> Woofe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951729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8.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64786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Belconnen Bullet Trai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12D266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3.6</w:t>
            </w:r>
          </w:p>
        </w:tc>
      </w:tr>
      <w:tr w:rsidR="0026628F" w:rsidRPr="0026628F" w14:paraId="15362A86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0E9ADE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58308F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Ope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BA5BA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MAD Flye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21D138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44CE6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We Love Thi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E701A1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0.5</w:t>
            </w:r>
          </w:p>
        </w:tc>
      </w:tr>
      <w:tr w:rsidR="0026628F" w:rsidRPr="0026628F" w14:paraId="23BA535C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0A1086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28C736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F36FC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Canberra X-</w:t>
            </w:r>
            <w:proofErr w:type="spellStart"/>
            <w:r w:rsidRPr="0026628F">
              <w:rPr>
                <w:rFonts w:ascii="Calibri" w:eastAsia="Times New Roman" w:hAnsi="Calibri" w:cs="Calibri"/>
                <w:lang w:eastAsia="en-AU"/>
              </w:rPr>
              <w:t>traterestrials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9D4F9E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1.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433B7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Tsunami Wave Rider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40F316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17.8</w:t>
            </w:r>
          </w:p>
        </w:tc>
      </w:tr>
      <w:tr w:rsidR="0026628F" w:rsidRPr="0026628F" w14:paraId="14C875CA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1CA506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F39E49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3ED1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Scallywag Scoundrel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D2D221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18.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44615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Rocky Spud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916479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2</w:t>
            </w:r>
          </w:p>
        </w:tc>
      </w:tr>
      <w:tr w:rsidR="0026628F" w:rsidRPr="0026628F" w14:paraId="00C65F8F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5B755C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B2465A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Ope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1D52A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Belconnen Random Bullet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9BB0CE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3.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AB51D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Canberra X-traordinar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2F10D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19</w:t>
            </w:r>
          </w:p>
        </w:tc>
      </w:tr>
      <w:tr w:rsidR="0026628F" w:rsidRPr="0026628F" w14:paraId="662C07B9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4CB0A3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214630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E9719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Munchkin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477712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7.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B0FA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spellStart"/>
            <w:r w:rsidRPr="0026628F">
              <w:rPr>
                <w:rFonts w:ascii="Calibri" w:eastAsia="Times New Roman" w:hAnsi="Calibri" w:cs="Calibri"/>
                <w:lang w:eastAsia="en-AU"/>
              </w:rPr>
              <w:t>Widdle</w:t>
            </w:r>
            <w:proofErr w:type="spellEnd"/>
            <w:r w:rsidRPr="0026628F">
              <w:rPr>
                <w:rFonts w:ascii="Calibri" w:eastAsia="Times New Roman" w:hAnsi="Calibri" w:cs="Calibri"/>
                <w:lang w:eastAsia="en-AU"/>
              </w:rPr>
              <w:t xml:space="preserve"> Woofer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252C95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8.5</w:t>
            </w:r>
          </w:p>
        </w:tc>
      </w:tr>
      <w:tr w:rsidR="0026628F" w:rsidRPr="0026628F" w14:paraId="14D984D7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313BDE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D2908E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0A0C8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Belconnen Bullet Tra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24E29C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3.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65F3A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spellStart"/>
            <w:r w:rsidRPr="0026628F">
              <w:rPr>
                <w:rFonts w:ascii="Calibri" w:eastAsia="Times New Roman" w:hAnsi="Calibri" w:cs="Calibri"/>
                <w:lang w:eastAsia="en-AU"/>
              </w:rPr>
              <w:t>Wrascally</w:t>
            </w:r>
            <w:proofErr w:type="spellEnd"/>
            <w:r w:rsidRPr="0026628F">
              <w:rPr>
                <w:rFonts w:ascii="Calibri" w:eastAsia="Times New Roman" w:hAnsi="Calibri" w:cs="Calibri"/>
                <w:lang w:eastAsia="en-AU"/>
              </w:rPr>
              <w:t xml:space="preserve"> Woofer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5004EB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3.6</w:t>
            </w:r>
          </w:p>
        </w:tc>
      </w:tr>
      <w:tr w:rsidR="0026628F" w:rsidRPr="0026628F" w14:paraId="56223800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C9DAEF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E0F0D2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Ope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374A3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We Love Thi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1E94F0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0.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4A19D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Open Oce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F8E97D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2.9</w:t>
            </w:r>
          </w:p>
        </w:tc>
      </w:tr>
      <w:tr w:rsidR="0026628F" w:rsidRPr="0026628F" w14:paraId="15834856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CB3ECC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352068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8F8D7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Canberra X-</w:t>
            </w:r>
            <w:proofErr w:type="spellStart"/>
            <w:r w:rsidRPr="0026628F">
              <w:rPr>
                <w:rFonts w:ascii="Calibri" w:eastAsia="Times New Roman" w:hAnsi="Calibri" w:cs="Calibri"/>
                <w:lang w:eastAsia="en-AU"/>
              </w:rPr>
              <w:t>traterestrials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DF3FBF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16.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D74F5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Rocky Spud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9C8411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2</w:t>
            </w:r>
          </w:p>
        </w:tc>
      </w:tr>
      <w:tr w:rsidR="0026628F" w:rsidRPr="0026628F" w14:paraId="32838CCA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87ABBA5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77D8FD1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7032DD4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LUNCH TIM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001DCE2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</w:p>
        </w:tc>
      </w:tr>
      <w:tr w:rsidR="0026628F" w:rsidRPr="0026628F" w14:paraId="15E845F0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BCEE2E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0A61E2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9E8A8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Scallywag Scoundrel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3F286E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18.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EF508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Tsunami Wave Rider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0AEB0E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17.8</w:t>
            </w:r>
          </w:p>
        </w:tc>
      </w:tr>
      <w:tr w:rsidR="0026628F" w:rsidRPr="0026628F" w14:paraId="58FAF526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CFD777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89AA73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Ope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CDCC9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Canberra X-traordina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8EF126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1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60862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MAD Flyer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3C7FAE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2</w:t>
            </w:r>
          </w:p>
        </w:tc>
      </w:tr>
      <w:tr w:rsidR="0026628F" w:rsidRPr="0026628F" w14:paraId="79010213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9BA2D3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C24156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13B0F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spellStart"/>
            <w:r w:rsidRPr="0026628F">
              <w:rPr>
                <w:rFonts w:ascii="Calibri" w:eastAsia="Times New Roman" w:hAnsi="Calibri" w:cs="Calibri"/>
                <w:lang w:eastAsia="en-AU"/>
              </w:rPr>
              <w:t>Wrascally</w:t>
            </w:r>
            <w:proofErr w:type="spellEnd"/>
            <w:r w:rsidRPr="0026628F">
              <w:rPr>
                <w:rFonts w:ascii="Calibri" w:eastAsia="Times New Roman" w:hAnsi="Calibri" w:cs="Calibri"/>
                <w:lang w:eastAsia="en-AU"/>
              </w:rPr>
              <w:t xml:space="preserve"> Woofe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539ED8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2.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189A1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spellStart"/>
            <w:r w:rsidRPr="0026628F">
              <w:rPr>
                <w:rFonts w:ascii="Calibri" w:eastAsia="Times New Roman" w:hAnsi="Calibri" w:cs="Calibri"/>
                <w:lang w:eastAsia="en-AU"/>
              </w:rPr>
              <w:t>Widdle</w:t>
            </w:r>
            <w:proofErr w:type="spellEnd"/>
            <w:r w:rsidRPr="0026628F">
              <w:rPr>
                <w:rFonts w:ascii="Calibri" w:eastAsia="Times New Roman" w:hAnsi="Calibri" w:cs="Calibri"/>
                <w:lang w:eastAsia="en-AU"/>
              </w:rPr>
              <w:t xml:space="preserve"> Woofer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09B210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8.5</w:t>
            </w:r>
          </w:p>
        </w:tc>
      </w:tr>
      <w:tr w:rsidR="0026628F" w:rsidRPr="0026628F" w14:paraId="695582FD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B99341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53044D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8AFB9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Munchkin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DA3D6C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7.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343C3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Belconnen Bullet Trai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FB360E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3.6</w:t>
            </w:r>
          </w:p>
        </w:tc>
      </w:tr>
      <w:tr w:rsidR="0026628F" w:rsidRPr="0026628F" w14:paraId="5731762B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8F094B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642C81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3BC9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Scallywag Scoundrel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5E6F95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18.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4746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Canberra X-</w:t>
            </w:r>
            <w:proofErr w:type="spellStart"/>
            <w:r w:rsidRPr="0026628F">
              <w:rPr>
                <w:rFonts w:ascii="Calibri" w:eastAsia="Times New Roman" w:hAnsi="Calibri" w:cs="Calibri"/>
                <w:lang w:eastAsia="en-AU"/>
              </w:rPr>
              <w:t>traterestrials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1A1F58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16.6</w:t>
            </w:r>
          </w:p>
        </w:tc>
      </w:tr>
      <w:tr w:rsidR="0026628F" w:rsidRPr="0026628F" w14:paraId="1B10F919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8F2B8F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86E1EB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5CD77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Tsunami Wave Ride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F80095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17.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B305E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Rocky Spud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BB50A1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2</w:t>
            </w:r>
          </w:p>
        </w:tc>
      </w:tr>
      <w:tr w:rsidR="0026628F" w:rsidRPr="0026628F" w14:paraId="0C637D4D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30E7EE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3E89F9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Ope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000AE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Belconnen Random Bullet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66EA5A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2.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9620D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Scallywag Terror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73612A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0.8</w:t>
            </w:r>
          </w:p>
        </w:tc>
      </w:tr>
      <w:tr w:rsidR="0026628F" w:rsidRPr="0026628F" w14:paraId="77A9DDA3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CA9BCF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C82DCF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267B1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Munchkin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A0D721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7.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9E123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spellStart"/>
            <w:r w:rsidRPr="0026628F">
              <w:rPr>
                <w:rFonts w:ascii="Calibri" w:eastAsia="Times New Roman" w:hAnsi="Calibri" w:cs="Calibri"/>
                <w:lang w:eastAsia="en-AU"/>
              </w:rPr>
              <w:t>Wrascally</w:t>
            </w:r>
            <w:proofErr w:type="spellEnd"/>
            <w:r w:rsidRPr="0026628F">
              <w:rPr>
                <w:rFonts w:ascii="Calibri" w:eastAsia="Times New Roman" w:hAnsi="Calibri" w:cs="Calibri"/>
                <w:lang w:eastAsia="en-AU"/>
              </w:rPr>
              <w:t xml:space="preserve"> Woofer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EEAE83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2.2</w:t>
            </w:r>
          </w:p>
        </w:tc>
      </w:tr>
      <w:tr w:rsidR="0026628F" w:rsidRPr="0026628F" w14:paraId="6ECE1684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A89CCB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93E4D9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Ope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F2F26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Open Oce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80A83B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2.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2E110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MAD Flyer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40DF94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2</w:t>
            </w:r>
          </w:p>
        </w:tc>
      </w:tr>
      <w:tr w:rsidR="0026628F" w:rsidRPr="0026628F" w14:paraId="1460622C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42B96A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D01443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638D1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Belconnen Bullet Tra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DE61AC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3.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5E2B8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spellStart"/>
            <w:r w:rsidRPr="0026628F">
              <w:rPr>
                <w:rFonts w:ascii="Calibri" w:eastAsia="Times New Roman" w:hAnsi="Calibri" w:cs="Calibri"/>
                <w:lang w:eastAsia="en-AU"/>
              </w:rPr>
              <w:t>Widdle</w:t>
            </w:r>
            <w:proofErr w:type="spellEnd"/>
            <w:r w:rsidRPr="0026628F">
              <w:rPr>
                <w:rFonts w:ascii="Calibri" w:eastAsia="Times New Roman" w:hAnsi="Calibri" w:cs="Calibri"/>
                <w:lang w:eastAsia="en-AU"/>
              </w:rPr>
              <w:t xml:space="preserve"> Woofer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E78183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8.5</w:t>
            </w:r>
          </w:p>
        </w:tc>
      </w:tr>
      <w:tr w:rsidR="0026628F" w:rsidRPr="0026628F" w14:paraId="3417306F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A2F4D2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96F708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Ope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FA01C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Scallywag Terro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FE2078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0.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094AD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Canberra X-traordinar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C49F12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19</w:t>
            </w:r>
          </w:p>
        </w:tc>
      </w:tr>
      <w:tr w:rsidR="0026628F" w:rsidRPr="0026628F" w14:paraId="728EA61E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A9E352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82A831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Ope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B2CC1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We Love Thi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70B07F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0.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FBD71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Belconnen Random Bullet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8398EE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2.6</w:t>
            </w:r>
          </w:p>
        </w:tc>
      </w:tr>
      <w:tr w:rsidR="0026628F" w:rsidRPr="0026628F" w14:paraId="0DEDF74D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87CDEC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F3CED9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314D4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Rocky Spud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52D31F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A1864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Scallywag Scoundrel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067CC9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18.8</w:t>
            </w:r>
          </w:p>
        </w:tc>
      </w:tr>
      <w:tr w:rsidR="0026628F" w:rsidRPr="0026628F" w14:paraId="0D2D8494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34F500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A7EB65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E7F33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Tsunami Wave Ride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628498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17.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5967C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Canberra X-</w:t>
            </w:r>
            <w:proofErr w:type="spellStart"/>
            <w:r w:rsidRPr="0026628F">
              <w:rPr>
                <w:rFonts w:ascii="Calibri" w:eastAsia="Times New Roman" w:hAnsi="Calibri" w:cs="Calibri"/>
                <w:lang w:eastAsia="en-AU"/>
              </w:rPr>
              <w:t>traterestrials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EACFAA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16.6</w:t>
            </w:r>
          </w:p>
        </w:tc>
      </w:tr>
      <w:tr w:rsidR="0026628F" w:rsidRPr="0026628F" w14:paraId="5E1111E7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43D0BF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AC04F5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6EF1D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spellStart"/>
            <w:r w:rsidRPr="0026628F">
              <w:rPr>
                <w:rFonts w:ascii="Calibri" w:eastAsia="Times New Roman" w:hAnsi="Calibri" w:cs="Calibri"/>
                <w:lang w:eastAsia="en-AU"/>
              </w:rPr>
              <w:t>Widdle</w:t>
            </w:r>
            <w:proofErr w:type="spellEnd"/>
            <w:r w:rsidRPr="0026628F">
              <w:rPr>
                <w:rFonts w:ascii="Calibri" w:eastAsia="Times New Roman" w:hAnsi="Calibri" w:cs="Calibri"/>
                <w:lang w:eastAsia="en-AU"/>
              </w:rPr>
              <w:t xml:space="preserve"> Woofe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5009A4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8.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EDE2D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Munchkin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EE3917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7.3</w:t>
            </w:r>
          </w:p>
        </w:tc>
      </w:tr>
      <w:tr w:rsidR="0026628F" w:rsidRPr="0026628F" w14:paraId="4E5E363B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E8AFFF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B4A4C0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Ope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12ECC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Belconnen Random Bullet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0D01CD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2.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B106F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Open Oce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8228A5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2.9</w:t>
            </w:r>
          </w:p>
        </w:tc>
      </w:tr>
      <w:tr w:rsidR="0026628F" w:rsidRPr="0026628F" w14:paraId="47017820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5362AF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FD809C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Ope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B9A83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MAD Flye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A39C7C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7157D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Scallywag Terror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C05173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0.8</w:t>
            </w:r>
          </w:p>
        </w:tc>
      </w:tr>
      <w:tr w:rsidR="0026628F" w:rsidRPr="0026628F" w14:paraId="34CC1523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6A4B2E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D2D83C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Ope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E5C4D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Canberra X-traordina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E7BC09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1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55261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We Love Thi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D6140D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0.5</w:t>
            </w:r>
          </w:p>
        </w:tc>
      </w:tr>
      <w:tr w:rsidR="0026628F" w:rsidRPr="0026628F" w14:paraId="7C689CF1" w14:textId="77777777" w:rsidTr="0026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53A51A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F19190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A2737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proofErr w:type="spellStart"/>
            <w:r w:rsidRPr="0026628F">
              <w:rPr>
                <w:rFonts w:ascii="Calibri" w:eastAsia="Times New Roman" w:hAnsi="Calibri" w:cs="Calibri"/>
                <w:lang w:eastAsia="en-AU"/>
              </w:rPr>
              <w:t>Wrascally</w:t>
            </w:r>
            <w:proofErr w:type="spellEnd"/>
            <w:r w:rsidRPr="0026628F">
              <w:rPr>
                <w:rFonts w:ascii="Calibri" w:eastAsia="Times New Roman" w:hAnsi="Calibri" w:cs="Calibri"/>
                <w:lang w:eastAsia="en-AU"/>
              </w:rPr>
              <w:t xml:space="preserve"> Woofe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6F4405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2.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141E5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Belconnen Bullet Trai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99AC02" w14:textId="77777777" w:rsidR="0026628F" w:rsidRPr="0026628F" w:rsidRDefault="0026628F" w:rsidP="00266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6628F">
              <w:rPr>
                <w:rFonts w:ascii="Calibri" w:eastAsia="Times New Roman" w:hAnsi="Calibri" w:cs="Calibri"/>
                <w:lang w:eastAsia="en-AU"/>
              </w:rPr>
              <w:t>22.2</w:t>
            </w:r>
          </w:p>
        </w:tc>
      </w:tr>
    </w:tbl>
    <w:p w14:paraId="05DAB44E" w14:textId="77777777" w:rsidR="002D3128" w:rsidRDefault="002D3128" w:rsidP="004E0001">
      <w:pPr>
        <w:rPr>
          <w:b/>
        </w:rPr>
      </w:pPr>
    </w:p>
    <w:p w14:paraId="6D0A8B98" w14:textId="77777777" w:rsidR="002D3128" w:rsidRDefault="002D3128" w:rsidP="004E0001">
      <w:pPr>
        <w:rPr>
          <w:b/>
        </w:rPr>
      </w:pPr>
    </w:p>
    <w:p w14:paraId="604A7D77" w14:textId="77777777" w:rsidR="002D3128" w:rsidRDefault="002D3128" w:rsidP="004E0001">
      <w:pPr>
        <w:rPr>
          <w:b/>
        </w:rPr>
      </w:pPr>
    </w:p>
    <w:p w14:paraId="601C4EE4" w14:textId="77777777" w:rsidR="002D3128" w:rsidRDefault="002D3128" w:rsidP="004E0001">
      <w:pPr>
        <w:rPr>
          <w:b/>
        </w:rPr>
      </w:pPr>
    </w:p>
    <w:p w14:paraId="033208D7" w14:textId="77777777" w:rsidR="002D3128" w:rsidRDefault="002D3128" w:rsidP="004E0001">
      <w:pPr>
        <w:rPr>
          <w:b/>
        </w:rPr>
      </w:pPr>
    </w:p>
    <w:p w14:paraId="108C610A" w14:textId="77777777" w:rsidR="002D3128" w:rsidRDefault="002D3128" w:rsidP="004E0001">
      <w:pPr>
        <w:rPr>
          <w:b/>
        </w:rPr>
      </w:pPr>
    </w:p>
    <w:p w14:paraId="0A8CC043" w14:textId="77777777" w:rsidR="002D3128" w:rsidRDefault="002D3128" w:rsidP="004E0001">
      <w:pPr>
        <w:rPr>
          <w:b/>
        </w:rPr>
      </w:pPr>
    </w:p>
    <w:p w14:paraId="467FF86C" w14:textId="77777777" w:rsidR="002D3128" w:rsidRDefault="002D3128" w:rsidP="004E0001">
      <w:pPr>
        <w:rPr>
          <w:b/>
        </w:rPr>
      </w:pPr>
    </w:p>
    <w:p w14:paraId="21D6D851" w14:textId="77777777" w:rsidR="002D3128" w:rsidRDefault="002D3128" w:rsidP="004E0001">
      <w:pPr>
        <w:rPr>
          <w:b/>
        </w:rPr>
      </w:pPr>
    </w:p>
    <w:p w14:paraId="7BECB0E5" w14:textId="77777777" w:rsidR="002D3128" w:rsidRDefault="002D3128" w:rsidP="004E0001">
      <w:pPr>
        <w:rPr>
          <w:b/>
        </w:rPr>
      </w:pPr>
    </w:p>
    <w:p w14:paraId="4152EDE4" w14:textId="77777777" w:rsidR="000771AD" w:rsidRDefault="000771AD" w:rsidP="004E0001">
      <w:pPr>
        <w:rPr>
          <w:b/>
          <w:sz w:val="44"/>
          <w:szCs w:val="44"/>
        </w:rPr>
      </w:pPr>
    </w:p>
    <w:p w14:paraId="433508DB" w14:textId="77777777" w:rsidR="005E4007" w:rsidRDefault="005E4007" w:rsidP="004E0001">
      <w:pPr>
        <w:rPr>
          <w:b/>
          <w:sz w:val="44"/>
          <w:szCs w:val="44"/>
        </w:rPr>
      </w:pPr>
    </w:p>
    <w:p w14:paraId="2ADD0390" w14:textId="460EDCAF" w:rsidR="0067200B" w:rsidRDefault="00687506" w:rsidP="004E0001">
      <w:pPr>
        <w:rPr>
          <w:b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tbl>
      <w:tblPr>
        <w:tblW w:w="8459" w:type="dxa"/>
        <w:tblInd w:w="567" w:type="dxa"/>
        <w:tblLook w:val="04A0" w:firstRow="1" w:lastRow="0" w:firstColumn="1" w:lastColumn="0" w:noHBand="0" w:noVBand="1"/>
      </w:tblPr>
      <w:tblGrid>
        <w:gridCol w:w="8459"/>
      </w:tblGrid>
      <w:tr w:rsidR="00513F27" w:rsidRPr="0067200B" w14:paraId="3C5CEE1E" w14:textId="77777777" w:rsidTr="00381471">
        <w:trPr>
          <w:trHeight w:val="568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A7056" w14:textId="77777777" w:rsidR="00513F27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6C00F516" w14:textId="77777777" w:rsidR="00903E00" w:rsidRDefault="00903E00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282B6603" w14:textId="77777777" w:rsidR="00903E00" w:rsidRDefault="00903E00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1601B5E5" w14:textId="77777777" w:rsidR="00903E00" w:rsidRDefault="00903E00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0D492616" w14:textId="77777777" w:rsidR="00903E00" w:rsidRDefault="00903E00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70E1E5EB" w14:textId="77777777" w:rsidR="00221521" w:rsidRDefault="00221521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66A8FC49" w14:textId="77777777" w:rsidR="00221521" w:rsidRDefault="00221521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6148B5F9" w14:textId="77777777" w:rsidR="00221521" w:rsidRDefault="00221521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0AA34482" w14:textId="77777777" w:rsidR="00221521" w:rsidRDefault="00221521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5B646CD2" w14:textId="77777777" w:rsidR="00221521" w:rsidRDefault="00221521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0A6A7CF4" w14:textId="77777777" w:rsidR="00221521" w:rsidRDefault="00221521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1C055743" w14:textId="77777777" w:rsidR="00221521" w:rsidRDefault="00221521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2E5ECAC9" w14:textId="77777777" w:rsidR="00221521" w:rsidRDefault="00221521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744AFA0A" w14:textId="77777777" w:rsidR="00221521" w:rsidRDefault="00221521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4400A468" w14:textId="77777777" w:rsidR="00221521" w:rsidRDefault="00221521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64E40F50" w14:textId="77777777" w:rsidR="00221521" w:rsidRDefault="00221521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6DF8C819" w14:textId="77777777" w:rsidR="00221521" w:rsidRDefault="00221521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28B7EAF1" w14:textId="77777777" w:rsidR="00221521" w:rsidRDefault="00221521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01738D8C" w14:textId="23F5EE3E" w:rsidR="00903E00" w:rsidRPr="001415B7" w:rsidRDefault="00793AEC" w:rsidP="00DF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</w:pPr>
            <w:r w:rsidRPr="001415B7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  <w:lastRenderedPageBreak/>
              <w:t>SUNDAY TEAMS ENTER</w:t>
            </w:r>
            <w:r w:rsidR="001415B7" w:rsidRPr="001415B7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  <w:t>ED</w:t>
            </w:r>
          </w:p>
          <w:p w14:paraId="1C1F1E5E" w14:textId="77777777" w:rsidR="00903E00" w:rsidRDefault="00903E00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6A48D020" w14:textId="05C42F0E" w:rsidR="00903E00" w:rsidRPr="0067200B" w:rsidRDefault="00903E00" w:rsidP="00381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44AC03A2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B8C77" w14:textId="03DDBCD6" w:rsidR="00513F27" w:rsidRPr="0067200B" w:rsidRDefault="00513F27" w:rsidP="00B628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157BE154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84C3A" w14:textId="1557A7C7" w:rsidR="00513F27" w:rsidRPr="0067200B" w:rsidRDefault="00381471" w:rsidP="00381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                                                            </w:t>
            </w:r>
            <w:r w:rsidR="0022152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IV 1 </w:t>
            </w:r>
          </w:p>
        </w:tc>
      </w:tr>
      <w:tr w:rsidR="00513F27" w:rsidRPr="0067200B" w14:paraId="7750E909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8B395" w14:textId="77777777" w:rsidR="00F63A29" w:rsidRDefault="00F63A29" w:rsidP="0022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tbl>
            <w:tblPr>
              <w:tblW w:w="8101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3189"/>
              <w:gridCol w:w="2938"/>
              <w:gridCol w:w="718"/>
              <w:gridCol w:w="824"/>
              <w:gridCol w:w="432"/>
            </w:tblGrid>
            <w:tr w:rsidR="00903E00" w:rsidRPr="00903E00" w14:paraId="7781E834" w14:textId="77777777" w:rsidTr="00B62899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1CAF29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CDC X Factor</w:t>
                  </w:r>
                </w:p>
              </w:tc>
              <w:tc>
                <w:tcPr>
                  <w:tcW w:w="29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788047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Canberra X-</w:t>
                  </w:r>
                  <w:proofErr w:type="spellStart"/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traterestrials</w:t>
                  </w:r>
                  <w:proofErr w:type="spellEnd"/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DDE919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7.14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4464F5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6.6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E1F508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</w:tc>
            </w:tr>
            <w:tr w:rsidR="00903E00" w:rsidRPr="00903E00" w14:paraId="7EB2E8B5" w14:textId="77777777" w:rsidTr="00B62899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B60ADA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South Coast Tsunami Flyball</w:t>
                  </w:r>
                </w:p>
              </w:tc>
              <w:tc>
                <w:tcPr>
                  <w:tcW w:w="29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CB2B3B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Tsunami Wave Riders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464EB4" w14:textId="33E612B9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8.32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4601D1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7.8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C09222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</w:tc>
            </w:tr>
            <w:tr w:rsidR="00903E00" w:rsidRPr="00903E00" w14:paraId="15DBDF8F" w14:textId="77777777" w:rsidTr="00B62899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965719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Sydney Scallywags Flyball INC</w:t>
                  </w:r>
                </w:p>
              </w:tc>
              <w:tc>
                <w:tcPr>
                  <w:tcW w:w="29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9830ED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Scallywag Scoundrels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99BB94" w14:textId="1C6922F8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9.34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BE018B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8.8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4E172C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</w:tc>
            </w:tr>
            <w:tr w:rsidR="00903E00" w:rsidRPr="00903E00" w14:paraId="6CFE625F" w14:textId="77777777" w:rsidTr="00B62899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1C2C12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29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D36E14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32D04D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6E0E6A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2BB654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903E00" w:rsidRPr="00903E00" w14:paraId="43C8983A" w14:textId="77777777" w:rsidTr="00B62899">
              <w:trPr>
                <w:trHeight w:val="300"/>
              </w:trPr>
              <w:tc>
                <w:tcPr>
                  <w:tcW w:w="6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7610B6A4" w14:textId="77777777" w:rsidR="00903E00" w:rsidRPr="00903E00" w:rsidRDefault="00903E00" w:rsidP="00903E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AU"/>
                    </w:rPr>
                    <w:t>Div 2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7A3BB393" w14:textId="77777777" w:rsidR="00903E00" w:rsidRPr="00903E00" w:rsidRDefault="00903E00" w:rsidP="00903E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AU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5F65144C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903E00" w:rsidRPr="00903E00" w14:paraId="290D94B4" w14:textId="77777777" w:rsidTr="00B62899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84C323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Wollongong Wonder Woofs Flyball Inc</w:t>
                  </w:r>
                </w:p>
              </w:tc>
              <w:tc>
                <w:tcPr>
                  <w:tcW w:w="29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3ED5ED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proofErr w:type="spellStart"/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Wrascally</w:t>
                  </w:r>
                  <w:proofErr w:type="spellEnd"/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 Woofers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A1D87D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2.75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FB0E39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2.2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75D803F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</w:tc>
            </w:tr>
            <w:tr w:rsidR="00903E00" w:rsidRPr="00903E00" w14:paraId="481984CA" w14:textId="77777777" w:rsidTr="00B62899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0E907D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Tuggeranong Dog Training Club </w:t>
                  </w:r>
                </w:p>
              </w:tc>
              <w:tc>
                <w:tcPr>
                  <w:tcW w:w="29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C9CFC0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Tuggeranong Screaming Torpedoes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339F09" w14:textId="086F3CD1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3.03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A691581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2.5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6ACBCF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</w:tc>
            </w:tr>
            <w:tr w:rsidR="00903E00" w:rsidRPr="00903E00" w14:paraId="139CA32C" w14:textId="77777777" w:rsidTr="00B62899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0802E4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Sydneysiders Flyball Club</w:t>
                  </w:r>
                </w:p>
              </w:tc>
              <w:tc>
                <w:tcPr>
                  <w:tcW w:w="29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639F92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Munchkins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ED8D77" w14:textId="2E7CE4A9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7.84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58D783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7.3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5088CC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</w:tc>
            </w:tr>
            <w:tr w:rsidR="00903E00" w:rsidRPr="00903E00" w14:paraId="3AB57098" w14:textId="77777777" w:rsidTr="00B62899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2C9723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Wollongong Wonder Woofs Flyball Inc</w:t>
                  </w:r>
                </w:p>
              </w:tc>
              <w:tc>
                <w:tcPr>
                  <w:tcW w:w="29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AF16D8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proofErr w:type="spellStart"/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Widdle</w:t>
                  </w:r>
                  <w:proofErr w:type="spellEnd"/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 Woofers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0C437E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9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862FB0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8.5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E0309B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</w:tc>
            </w:tr>
            <w:tr w:rsidR="00903E00" w:rsidRPr="00903E00" w14:paraId="7C74E869" w14:textId="77777777" w:rsidTr="00B62899">
              <w:trPr>
                <w:trHeight w:val="300"/>
              </w:trPr>
              <w:tc>
                <w:tcPr>
                  <w:tcW w:w="6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5DAD393B" w14:textId="77777777" w:rsidR="00903E00" w:rsidRPr="00903E00" w:rsidRDefault="00903E00" w:rsidP="00903E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AU"/>
                    </w:rPr>
                    <w:t>OPEN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5979673F" w14:textId="77777777" w:rsidR="00903E00" w:rsidRPr="00903E00" w:rsidRDefault="00903E00" w:rsidP="00903E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AU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217ABB6C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903E00" w:rsidRPr="00903E00" w14:paraId="6D5DA930" w14:textId="77777777" w:rsidTr="00B62899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04FD9B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PEN</w:t>
                  </w:r>
                </w:p>
              </w:tc>
              <w:tc>
                <w:tcPr>
                  <w:tcW w:w="29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81E7B8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Canberra X-traordinary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A35177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9.5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7910FB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38D435A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</w:tc>
            </w:tr>
            <w:tr w:rsidR="00903E00" w:rsidRPr="00903E00" w14:paraId="6871C1AA" w14:textId="77777777" w:rsidTr="00B62899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3079F1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PEN</w:t>
                  </w:r>
                </w:p>
              </w:tc>
              <w:tc>
                <w:tcPr>
                  <w:tcW w:w="29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7C2F4C9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We Love This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357B84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1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D04F24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0.5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791043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</w:tc>
            </w:tr>
            <w:tr w:rsidR="00903E00" w:rsidRPr="00903E00" w14:paraId="131C6CBF" w14:textId="77777777" w:rsidTr="00B62899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1F831A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PEN</w:t>
                  </w:r>
                </w:p>
              </w:tc>
              <w:tc>
                <w:tcPr>
                  <w:tcW w:w="29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F56F50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Scallywag Terrors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BC1513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1.3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81388B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0.8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6300A5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</w:tc>
            </w:tr>
            <w:tr w:rsidR="00903E00" w:rsidRPr="00903E00" w14:paraId="6B5CF1C4" w14:textId="77777777" w:rsidTr="00B62899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48494B5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PEN</w:t>
                  </w:r>
                </w:p>
              </w:tc>
              <w:tc>
                <w:tcPr>
                  <w:tcW w:w="29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49BBDF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MAD Flyers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B924DF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2.5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C81DBB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297AE7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</w:tc>
            </w:tr>
            <w:tr w:rsidR="00903E00" w:rsidRPr="00903E00" w14:paraId="01EA48F3" w14:textId="77777777" w:rsidTr="00B62899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B3E429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PEN</w:t>
                  </w:r>
                </w:p>
              </w:tc>
              <w:tc>
                <w:tcPr>
                  <w:tcW w:w="29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44F1C0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Belconnen Random Bullets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FB526E" w14:textId="02FD94A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3.15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A960D38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2.6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85ED37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</w:tc>
            </w:tr>
            <w:tr w:rsidR="00903E00" w:rsidRPr="00903E00" w14:paraId="0B5AB6A2" w14:textId="77777777" w:rsidTr="00B62899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FD5052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PEN</w:t>
                  </w:r>
                </w:p>
              </w:tc>
              <w:tc>
                <w:tcPr>
                  <w:tcW w:w="29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FF1C8D" w14:textId="77777777" w:rsidR="00903E00" w:rsidRPr="00903E00" w:rsidRDefault="00903E00" w:rsidP="00903E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pen Ocean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F73800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3.4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2C0554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903E0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2.9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D56398" w14:textId="77777777" w:rsidR="00903E00" w:rsidRPr="00903E00" w:rsidRDefault="00903E00" w:rsidP="00903E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</w:tc>
            </w:tr>
          </w:tbl>
          <w:p w14:paraId="40E67814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6EA31E52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60CFFC43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6DA69119" w14:textId="02D60A9E" w:rsidR="00F63A29" w:rsidRDefault="00EA1777" w:rsidP="00EA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IV 1 </w:t>
            </w:r>
            <w:r w:rsidR="0097139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3</w:t>
            </w:r>
            <w:r w:rsidR="00F43487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="0097139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X ROUND ROBIN BEST 3 OF 5 HEATS </w:t>
            </w:r>
            <w:r w:rsidR="0059428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</w:t>
            </w:r>
            <w:r w:rsidR="00594281" w:rsidRPr="00594281">
              <w:rPr>
                <w:rFonts w:ascii="Calibri" w:eastAsia="Times New Roman" w:hAnsi="Calibri" w:cs="Calibri"/>
                <w:color w:val="FF0000"/>
                <w:lang w:eastAsia="en-AU"/>
              </w:rPr>
              <w:t>HANDICAP</w:t>
            </w:r>
          </w:p>
          <w:p w14:paraId="4E5E069A" w14:textId="77777777" w:rsidR="00F43487" w:rsidRDefault="00F43487" w:rsidP="00EA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497CD430" w14:textId="305A9DE2" w:rsidR="00971390" w:rsidRDefault="00971390" w:rsidP="00EA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IV 2    </w:t>
            </w:r>
            <w:r w:rsidR="00F43487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 X ROUND ROBIN BEST 3 OF 5 HEATS </w:t>
            </w:r>
            <w:r w:rsidR="0059428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</w:t>
            </w:r>
            <w:r w:rsidR="00594281" w:rsidRPr="00594281">
              <w:rPr>
                <w:rFonts w:ascii="Calibri" w:eastAsia="Times New Roman" w:hAnsi="Calibri" w:cs="Calibri"/>
                <w:color w:val="FF0000"/>
                <w:lang w:eastAsia="en-AU"/>
              </w:rPr>
              <w:t xml:space="preserve">HANDICAP </w:t>
            </w:r>
          </w:p>
          <w:p w14:paraId="2AA3BB8C" w14:textId="77777777" w:rsidR="00F43487" w:rsidRDefault="00F43487" w:rsidP="00EA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5BF6C22A" w14:textId="4B54F986" w:rsidR="00F43487" w:rsidRDefault="00F43487" w:rsidP="00EA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IV 3    1 X ROUND ROBIN </w:t>
            </w:r>
            <w:r w:rsidR="0059428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5 HEATS RACING       </w:t>
            </w:r>
            <w:r w:rsidR="00594281" w:rsidRPr="00594281">
              <w:rPr>
                <w:rFonts w:ascii="Calibri" w:eastAsia="Times New Roman" w:hAnsi="Calibri" w:cs="Calibri"/>
                <w:color w:val="FF0000"/>
                <w:lang w:eastAsia="en-AU"/>
              </w:rPr>
              <w:t>HANDICAP</w:t>
            </w:r>
          </w:p>
          <w:p w14:paraId="6C31FF96" w14:textId="77777777" w:rsidR="00971390" w:rsidRDefault="00971390" w:rsidP="00EA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54DF731F" w14:textId="77777777" w:rsidR="00971390" w:rsidRDefault="00971390" w:rsidP="00EA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29C11C46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741CF097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4339A371" w14:textId="77777777" w:rsidR="00221521" w:rsidRDefault="00221521" w:rsidP="002215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AU"/>
              </w:rPr>
            </w:pPr>
          </w:p>
          <w:p w14:paraId="1993BBBD" w14:textId="77777777" w:rsidR="00DF3F85" w:rsidRDefault="00DF3F85" w:rsidP="002215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AU"/>
              </w:rPr>
            </w:pPr>
          </w:p>
          <w:p w14:paraId="3A20DA71" w14:textId="77777777" w:rsidR="00DF3F85" w:rsidRDefault="00DF3F85" w:rsidP="002215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AU"/>
              </w:rPr>
            </w:pPr>
          </w:p>
          <w:p w14:paraId="68996F17" w14:textId="77777777" w:rsidR="00DF3F85" w:rsidRDefault="00DF3F85" w:rsidP="002215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AU"/>
              </w:rPr>
            </w:pPr>
          </w:p>
          <w:p w14:paraId="1A691C1E" w14:textId="77777777" w:rsidR="00221521" w:rsidRDefault="00221521" w:rsidP="002215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AU"/>
              </w:rPr>
            </w:pPr>
          </w:p>
          <w:p w14:paraId="43A5C78A" w14:textId="4D685E39" w:rsidR="00F63A29" w:rsidRPr="00221521" w:rsidRDefault="00B5656C" w:rsidP="00221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</w:pPr>
            <w:r w:rsidRPr="00221521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  <w:lastRenderedPageBreak/>
              <w:t>SUNDAY RUNNING ORDER</w:t>
            </w:r>
          </w:p>
          <w:p w14:paraId="6CA0938E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0E566911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198C33A4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tbl>
            <w:tblPr>
              <w:tblW w:w="8101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37"/>
              <w:gridCol w:w="2582"/>
              <w:gridCol w:w="616"/>
              <w:gridCol w:w="2800"/>
              <w:gridCol w:w="616"/>
            </w:tblGrid>
            <w:tr w:rsidR="00D51207" w:rsidRPr="0018088B" w14:paraId="65FC2E88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center"/>
                  <w:hideMark/>
                </w:tcPr>
                <w:p w14:paraId="0D261199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AU"/>
                    </w:rPr>
                    <w:t>Race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center"/>
                  <w:hideMark/>
                </w:tcPr>
                <w:p w14:paraId="087DC8BE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AU"/>
                    </w:rPr>
                    <w:t>Div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center"/>
                  <w:hideMark/>
                </w:tcPr>
                <w:p w14:paraId="5C8AD04D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AU"/>
                    </w:rPr>
                    <w:t>Left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center"/>
                  <w:hideMark/>
                </w:tcPr>
                <w:p w14:paraId="54660B6A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FFFFFF"/>
                      <w:lang w:eastAsia="en-AU"/>
                    </w:rPr>
                    <w:t>B/O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center"/>
                  <w:hideMark/>
                </w:tcPr>
                <w:p w14:paraId="69D0BB7F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AU"/>
                    </w:rPr>
                    <w:t>Right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center"/>
                  <w:hideMark/>
                </w:tcPr>
                <w:p w14:paraId="07B5D6C0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FFFFFF"/>
                      <w:lang w:eastAsia="en-AU"/>
                    </w:rPr>
                    <w:t>B/0</w:t>
                  </w:r>
                </w:p>
              </w:tc>
            </w:tr>
            <w:tr w:rsidR="00D51207" w:rsidRPr="0018088B" w14:paraId="70914028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6920CBF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BFFC018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794837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Scallywag Scoundrel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0D4243F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18.8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7F5C8D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Canberra X-</w:t>
                  </w:r>
                  <w:proofErr w:type="spellStart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traterestrials</w:t>
                  </w:r>
                  <w:proofErr w:type="spellEnd"/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20E7AFE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16.6</w:t>
                  </w:r>
                </w:p>
              </w:tc>
            </w:tr>
            <w:tr w:rsidR="00D51207" w:rsidRPr="0018088B" w14:paraId="703588A1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F572F3A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EBB7EBE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9F9FB1E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Tuggeranong Screaming Torpedoe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6237B4D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2.5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3E04CD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Munchkin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84AFF6A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7.3</w:t>
                  </w:r>
                </w:p>
              </w:tc>
            </w:tr>
            <w:tr w:rsidR="00D51207" w:rsidRPr="0018088B" w14:paraId="2FD0D472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0C783E5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11BC854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pen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E0F3B6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We Love Thi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DF28BF8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0.5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F096DD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Scallywag Terror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4D87A18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0.8</w:t>
                  </w:r>
                </w:p>
              </w:tc>
            </w:tr>
            <w:tr w:rsidR="00D51207" w:rsidRPr="0018088B" w14:paraId="128A10BB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972D847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5E004D8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269F6C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proofErr w:type="spellStart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Widdle</w:t>
                  </w:r>
                  <w:proofErr w:type="spellEnd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 xml:space="preserve"> Woofer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ABEBA9D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8.5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0A04B5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proofErr w:type="spellStart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Wrascally</w:t>
                  </w:r>
                  <w:proofErr w:type="spellEnd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 xml:space="preserve"> Woofer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5636E44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2.2</w:t>
                  </w:r>
                </w:p>
              </w:tc>
            </w:tr>
            <w:tr w:rsidR="00D51207" w:rsidRPr="0018088B" w14:paraId="53270533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5B08A3C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0B3F164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pen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40821D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Open Ocean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FCC64E2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2.9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46FD7B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Canberra X-traordinary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1772730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19</w:t>
                  </w:r>
                </w:p>
              </w:tc>
            </w:tr>
            <w:tr w:rsidR="00D51207" w:rsidRPr="0018088B" w14:paraId="006A1649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AFF482D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E80B2B3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pen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545A63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MAD Flyer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11C6E3E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2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BE180A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Belconnen Random Bullet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9AD1777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2.6</w:t>
                  </w:r>
                </w:p>
              </w:tc>
            </w:tr>
            <w:tr w:rsidR="00D51207" w:rsidRPr="0018088B" w14:paraId="0F70DB57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0E5B149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6CEEAEE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176E48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Tsunami Wave Rider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CEEAC19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17.8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4D2A0D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Scallywag Scoundrel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A530EEF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18.8</w:t>
                  </w:r>
                </w:p>
              </w:tc>
            </w:tr>
            <w:tr w:rsidR="00D51207" w:rsidRPr="0018088B" w14:paraId="6111C158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79B5D63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8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E5A956E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23572F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proofErr w:type="spellStart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Wrascally</w:t>
                  </w:r>
                  <w:proofErr w:type="spellEnd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 xml:space="preserve"> Woofer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AD45EB9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2.2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429EF9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Munchkin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6D9800A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7.3</w:t>
                  </w:r>
                </w:p>
              </w:tc>
            </w:tr>
            <w:tr w:rsidR="00D51207" w:rsidRPr="0018088B" w14:paraId="65FA6FEC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1333247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9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41C7116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pen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2B21AC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Scallywag Terror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BB7B02A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0.8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EE3A69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Open Ocean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E43B16C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2.9</w:t>
                  </w:r>
                </w:p>
              </w:tc>
            </w:tr>
            <w:tr w:rsidR="00D51207" w:rsidRPr="0018088B" w14:paraId="37F574A4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3A49BF5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CFFDD11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D0D7ED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proofErr w:type="spellStart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Widdle</w:t>
                  </w:r>
                  <w:proofErr w:type="spellEnd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 xml:space="preserve"> Woofer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CF87797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8.5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10A331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Tuggeranong Screaming Torpedoe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0513F48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2.5</w:t>
                  </w:r>
                </w:p>
              </w:tc>
            </w:tr>
            <w:tr w:rsidR="00D51207" w:rsidRPr="0018088B" w14:paraId="501EE295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E888CFF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795EF2D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pen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055157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MAD Flyer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D0E2EB9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2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237149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We Love Thi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EBDBD94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0.5</w:t>
                  </w:r>
                </w:p>
              </w:tc>
            </w:tr>
            <w:tr w:rsidR="00D51207" w:rsidRPr="0018088B" w14:paraId="4BE68793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BE745DF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2704A64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E291A8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Tsunami Wave Rider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6FA9DC6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17.8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8360D7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Canberra X-</w:t>
                  </w:r>
                  <w:proofErr w:type="spellStart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traterestrials</w:t>
                  </w:r>
                  <w:proofErr w:type="spellEnd"/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626DC83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17.8</w:t>
                  </w:r>
                </w:p>
              </w:tc>
            </w:tr>
            <w:tr w:rsidR="00D51207" w:rsidRPr="0018088B" w14:paraId="4C066371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65EBE126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5296B56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pen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0797BC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Belconnen Random Bullet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B54EACD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2.6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3C09CB4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Canberra X-traordinary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F48843F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19</w:t>
                  </w:r>
                </w:p>
              </w:tc>
            </w:tr>
            <w:tr w:rsidR="00D51207" w:rsidRPr="0018088B" w14:paraId="51E47523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C21B7F3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49AAD36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F3B27A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Munchkin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C12E590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7.3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FD86B9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proofErr w:type="spellStart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Widdle</w:t>
                  </w:r>
                  <w:proofErr w:type="spellEnd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 xml:space="preserve"> Woofer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8265700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8.5</w:t>
                  </w:r>
                </w:p>
              </w:tc>
            </w:tr>
            <w:tr w:rsidR="00D51207" w:rsidRPr="0018088B" w14:paraId="187ACFBD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46EAD43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4F9AC3E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pen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51BC9C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We Love Thi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FBD90B4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0.5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650FAD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Open Ocean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E1721DC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2.9</w:t>
                  </w:r>
                </w:p>
              </w:tc>
            </w:tr>
            <w:tr w:rsidR="00D51207" w:rsidRPr="0018088B" w14:paraId="2E1D188E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A803ED5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4F73B8E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B4B00B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proofErr w:type="spellStart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Wrascally</w:t>
                  </w:r>
                  <w:proofErr w:type="spellEnd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 xml:space="preserve"> Woofer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DD280B1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2.2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9FF950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Tuggeranong Screaming Torpedoe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72C6B4B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2.5</w:t>
                  </w:r>
                </w:p>
              </w:tc>
            </w:tr>
            <w:tr w:rsidR="00D51207" w:rsidRPr="0018088B" w14:paraId="036BDFD8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D43C02D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B3047DB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41574E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Canberra X-</w:t>
                  </w:r>
                  <w:proofErr w:type="spellStart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traterestrials</w:t>
                  </w:r>
                  <w:proofErr w:type="spellEnd"/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3BF0E66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16.6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982856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Scallywag Scoundrel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F503772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18.8</w:t>
                  </w:r>
                </w:p>
              </w:tc>
            </w:tr>
            <w:tr w:rsidR="00D51207" w:rsidRPr="0018088B" w14:paraId="31F33B30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5C770343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5CC4F81B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9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0B6F0AB0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AU"/>
                    </w:rPr>
                    <w:t>LUNCH TIME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3DF9C479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AU"/>
                    </w:rPr>
                  </w:pPr>
                </w:p>
              </w:tc>
            </w:tr>
            <w:tr w:rsidR="00D51207" w:rsidRPr="0018088B" w14:paraId="21F1B987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B32631F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8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7118F6D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B82968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Scallywag Scoundrel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F194855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18.8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F8BEA4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Tsunami Wave Rider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CB68AA6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17.8</w:t>
                  </w:r>
                </w:p>
              </w:tc>
            </w:tr>
            <w:tr w:rsidR="00D51207" w:rsidRPr="0018088B" w14:paraId="0D5D9167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16744DC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9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1C99D71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A9B2A5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proofErr w:type="spellStart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Wrascally</w:t>
                  </w:r>
                  <w:proofErr w:type="spellEnd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 xml:space="preserve"> Woofer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F373F6E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2.2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89477C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proofErr w:type="spellStart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Widdle</w:t>
                  </w:r>
                  <w:proofErr w:type="spellEnd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 xml:space="preserve"> Woofer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E8848CC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8.5</w:t>
                  </w:r>
                </w:p>
              </w:tc>
            </w:tr>
            <w:tr w:rsidR="00D51207" w:rsidRPr="0018088B" w14:paraId="3FB055F4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99FE758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67B0D62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9BD5074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Munchkin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EC4428B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7.3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397E27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Tuggeranong Screaming Torpedoe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AA965BA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2.5</w:t>
                  </w:r>
                </w:p>
              </w:tc>
            </w:tr>
            <w:tr w:rsidR="00D51207" w:rsidRPr="0018088B" w14:paraId="01543738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6ADE531F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E27B229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pen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EAD04D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Canberra X-traordinary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245C1C2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19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9271AA0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MAD Flyer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C353C39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2</w:t>
                  </w:r>
                </w:p>
              </w:tc>
            </w:tr>
            <w:tr w:rsidR="00D51207" w:rsidRPr="0018088B" w14:paraId="765DC649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6D71106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3B4D711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pen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AB7BE1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Belconnen Random Bullet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CBC6105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2.6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E2E771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Scallywag Terror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8D59FBC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0.8</w:t>
                  </w:r>
                </w:p>
              </w:tc>
            </w:tr>
            <w:tr w:rsidR="00D51207" w:rsidRPr="0018088B" w14:paraId="08DFDAB4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68CDA4E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49F9882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AA9994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Canberra X-</w:t>
                  </w:r>
                  <w:proofErr w:type="spellStart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traterestrials</w:t>
                  </w:r>
                  <w:proofErr w:type="spellEnd"/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0D2A141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16.6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80EFF7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Tsunami Wave Rider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C8296CC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16.6</w:t>
                  </w:r>
                </w:p>
              </w:tc>
            </w:tr>
            <w:tr w:rsidR="00D51207" w:rsidRPr="0018088B" w14:paraId="68B08D96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ED5EB45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FAF76EB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71E415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Munchkin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147DF88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7.3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573F72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proofErr w:type="spellStart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Wrascally</w:t>
                  </w:r>
                  <w:proofErr w:type="spellEnd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 xml:space="preserve"> Woofer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729C67E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2.2</w:t>
                  </w:r>
                </w:p>
              </w:tc>
            </w:tr>
            <w:tr w:rsidR="00D51207" w:rsidRPr="0018088B" w14:paraId="45F78973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834AE13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806EF08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pen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0D07D5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Open Ocean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7F24F05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2.9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CE4815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MAD Flyer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5B04298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2</w:t>
                  </w:r>
                </w:p>
              </w:tc>
            </w:tr>
            <w:tr w:rsidR="00D51207" w:rsidRPr="0018088B" w14:paraId="0735C9B6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460DE83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3452A58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pen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765B3F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Scallywag Terror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A973B3C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0.8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C81AE1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Canberra X-traordinary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5BBF86A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19</w:t>
                  </w:r>
                </w:p>
              </w:tc>
            </w:tr>
            <w:tr w:rsidR="00D51207" w:rsidRPr="0018088B" w14:paraId="58B024A0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587FE5E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D363F47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266C8B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Tuggeranong Screaming Torpedoe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E1F03F7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2.5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E7CAAF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proofErr w:type="spellStart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Widdle</w:t>
                  </w:r>
                  <w:proofErr w:type="spellEnd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 xml:space="preserve"> Woofer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5577F02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8.5</w:t>
                  </w:r>
                </w:p>
              </w:tc>
            </w:tr>
            <w:tr w:rsidR="00D51207" w:rsidRPr="0018088B" w14:paraId="7EB64269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879F11A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8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923709F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A47F77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Scallywag Scoundrel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4BAF43D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18.8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338933D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Canberra X-</w:t>
                  </w:r>
                  <w:proofErr w:type="spellStart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traterestrials</w:t>
                  </w:r>
                  <w:proofErr w:type="spellEnd"/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C756526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16.6</w:t>
                  </w:r>
                </w:p>
              </w:tc>
            </w:tr>
            <w:tr w:rsidR="00D51207" w:rsidRPr="0018088B" w14:paraId="7F4CA132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11EADA8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9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0F8D516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pen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13524E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We Love Thi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14965B6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0.5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CFC138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Belconnen Random Bullet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83473D6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2.6</w:t>
                  </w:r>
                </w:p>
              </w:tc>
            </w:tr>
            <w:tr w:rsidR="00D51207" w:rsidRPr="0018088B" w14:paraId="16B5082D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9D0EDCE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3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F3FCE61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pen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DD3135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MAD Flyer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9B5B384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2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AB4B322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Scallywag Terror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148F391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0.8</w:t>
                  </w:r>
                </w:p>
              </w:tc>
            </w:tr>
            <w:tr w:rsidR="00D51207" w:rsidRPr="0018088B" w14:paraId="281A216E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A075B9F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lastRenderedPageBreak/>
                    <w:t>3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752C238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F1C7EB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Tuggeranong Screaming Torpedoe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28F5996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2.5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6CB9D2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proofErr w:type="spellStart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Wrascally</w:t>
                  </w:r>
                  <w:proofErr w:type="spellEnd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 xml:space="preserve"> Woofer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621572C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2.2</w:t>
                  </w:r>
                </w:p>
              </w:tc>
            </w:tr>
            <w:tr w:rsidR="00D51207" w:rsidRPr="0018088B" w14:paraId="13C5F134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D81543A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3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588F1B0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ACC4C0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Tsunami Wave Rider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C04F575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17.8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495F13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Scallywag Scoundrel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AD12004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18.8</w:t>
                  </w:r>
                </w:p>
              </w:tc>
            </w:tr>
            <w:tr w:rsidR="00D51207" w:rsidRPr="0018088B" w14:paraId="5C13DFBF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BC310C3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3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566DD82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pen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4CA7CF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Canberra X-traordinary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5CE731C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19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22DAE2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We Love Thi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033BE30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0.5</w:t>
                  </w:r>
                </w:p>
              </w:tc>
            </w:tr>
            <w:tr w:rsidR="00D51207" w:rsidRPr="0018088B" w14:paraId="17D7C087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17B97F4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3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D812D46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pen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B2DB21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Belconnen Random Bullet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B8D5A60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2.6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D10977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Open Ocean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664E5FB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2.9</w:t>
                  </w:r>
                </w:p>
              </w:tc>
            </w:tr>
            <w:tr w:rsidR="00D51207" w:rsidRPr="0018088B" w14:paraId="2BAD11EF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B01B5B6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3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BA4E993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A179CE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proofErr w:type="spellStart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Widdle</w:t>
                  </w:r>
                  <w:proofErr w:type="spellEnd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 xml:space="preserve"> Woofer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DCA9FA9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8.5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5C0FB5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Munchkin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3D3493B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27.3</w:t>
                  </w:r>
                </w:p>
              </w:tc>
            </w:tr>
            <w:tr w:rsidR="00D51207" w:rsidRPr="0018088B" w14:paraId="0A7EEFA7" w14:textId="77777777" w:rsidTr="00D51207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995CBD4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3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2B93ADC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1408A0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Canberra X-</w:t>
                  </w:r>
                  <w:proofErr w:type="spellStart"/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traterestrials</w:t>
                  </w:r>
                  <w:proofErr w:type="spellEnd"/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69BC1F5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16.6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6CBA0F" w14:textId="77777777" w:rsidR="0018088B" w:rsidRPr="0018088B" w:rsidRDefault="0018088B" w:rsidP="001808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Tsunami Wave Riders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62A940F" w14:textId="77777777" w:rsidR="0018088B" w:rsidRPr="0018088B" w:rsidRDefault="0018088B" w:rsidP="001808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AU"/>
                    </w:rPr>
                  </w:pPr>
                  <w:r w:rsidRPr="0018088B">
                    <w:rPr>
                      <w:rFonts w:ascii="Calibri" w:eastAsia="Times New Roman" w:hAnsi="Calibri" w:cs="Calibri"/>
                      <w:lang w:eastAsia="en-AU"/>
                    </w:rPr>
                    <w:t>17.8</w:t>
                  </w:r>
                </w:p>
              </w:tc>
            </w:tr>
          </w:tbl>
          <w:p w14:paraId="20938198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74C6B2BD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47F6FC6B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1AE23106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2071C017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093072B6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6FFDD975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3B97BEA4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170EBB69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2F4A6C23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47641DC6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65C5918F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061478D8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15AF3B5D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55BDBC1C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22DF3059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4C8C1EDD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3F395B35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672BB115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22C61DA1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24B1AC32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425F65AE" w14:textId="77777777" w:rsidR="00F63A29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4C800A70" w14:textId="3C32B4DB" w:rsidR="00F63A29" w:rsidRPr="0067200B" w:rsidRDefault="00F63A29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05F7B676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8FBD9" w14:textId="21BB2F71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4690261E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F9181" w14:textId="3907B99E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0A806B6C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31FEC" w14:textId="6035C747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17C29B7C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5D57D" w14:textId="44C92B7C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2B2E31E6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39234" w14:textId="624E0071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65B32B59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D15B4" w14:textId="667BD511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7B807CD7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2F35D" w14:textId="7B9E9971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70B2B70F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24C8E" w14:textId="08254A0F" w:rsidR="00513F27" w:rsidRPr="00F63A29" w:rsidRDefault="00513F27" w:rsidP="00ED3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AU"/>
              </w:rPr>
            </w:pPr>
          </w:p>
        </w:tc>
      </w:tr>
      <w:tr w:rsidR="00513F27" w:rsidRPr="0067200B" w14:paraId="177B3CA8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5AD18" w14:textId="5E7830D5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52A9AD8C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2C648" w14:textId="3E9688FA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66F9DD8A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3A994" w14:textId="00365BA0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03747EEF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4D7DE" w14:textId="2660D8D2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1DECB1FF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652EB" w14:textId="10CFE79D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3B8A2EF2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55888" w14:textId="2461741E" w:rsidR="00513F27" w:rsidRPr="005534F5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AU"/>
              </w:rPr>
            </w:pPr>
          </w:p>
        </w:tc>
      </w:tr>
      <w:tr w:rsidR="00513F27" w:rsidRPr="0067200B" w14:paraId="54A1893D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7D733" w14:textId="2D29DE3A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06A50FC9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AC060" w14:textId="418CD469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5CEA9709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B5648" w14:textId="4E6D1E47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3FFA962E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11A9F" w14:textId="2EBE2FFF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6B893BBD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03A4E" w14:textId="213EC5DA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151CA744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5B85A" w14:textId="3BA86CA4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00FDC537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9897D" w14:textId="47295A99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2B7E5843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36DB4" w14:textId="14B57030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36D69144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CC94C" w14:textId="7D4F0463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663DDF55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FB72A" w14:textId="14FE0E58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74337D2B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DA627" w14:textId="61092093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2E460956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81E3" w14:textId="6C8F793B" w:rsidR="00513F27" w:rsidRPr="0067200B" w:rsidRDefault="00513F27" w:rsidP="0051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3C518574" w14:textId="77777777" w:rsidTr="00381471">
        <w:trPr>
          <w:trHeight w:val="527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A937" w14:textId="5FD76A80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37FE74E5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8C02" w14:textId="72D13B28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16CFDF70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99DC" w14:textId="048DA99F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12B77923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9963" w14:textId="77777777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56FBEA94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BA0A" w14:textId="77777777" w:rsidR="00513F27" w:rsidRDefault="00513F27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3CB03CE7" w14:textId="77777777" w:rsidR="005534F5" w:rsidRDefault="005534F5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0D66FF08" w14:textId="77777777" w:rsidR="005534F5" w:rsidRDefault="005534F5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51A3B84E" w14:textId="77777777" w:rsidR="005534F5" w:rsidRDefault="005534F5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5A165069" w14:textId="77777777" w:rsidR="005534F5" w:rsidRDefault="005534F5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1B6956A1" w14:textId="77777777" w:rsidR="005534F5" w:rsidRDefault="005534F5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65B7A423" w14:textId="77777777" w:rsidR="005534F5" w:rsidRDefault="005534F5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726DDCDE" w14:textId="77777777" w:rsidR="005534F5" w:rsidRDefault="005534F5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71A222DA" w14:textId="77777777" w:rsidR="005534F5" w:rsidRDefault="005534F5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0A4B3983" w14:textId="77777777" w:rsidR="005534F5" w:rsidRDefault="005534F5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6AC71ADC" w14:textId="77777777" w:rsidR="005534F5" w:rsidRDefault="005534F5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03E166EE" w14:textId="77777777" w:rsidR="005534F5" w:rsidRDefault="005534F5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38AC5E4A" w14:textId="77777777" w:rsidR="005534F5" w:rsidRDefault="005534F5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6370064A" w14:textId="77777777" w:rsidR="005534F5" w:rsidRDefault="005534F5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46B17945" w14:textId="77777777" w:rsidR="005534F5" w:rsidRDefault="005534F5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313E1467" w14:textId="77777777" w:rsidR="005534F5" w:rsidRDefault="005534F5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12A0A40C" w14:textId="77777777" w:rsidR="005534F5" w:rsidRDefault="005534F5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2C883E84" w14:textId="77777777" w:rsidR="005534F5" w:rsidRDefault="005534F5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1D45A170" w14:textId="77777777" w:rsidR="005534F5" w:rsidRDefault="005534F5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58CD9C84" w14:textId="77777777" w:rsidR="005534F5" w:rsidRDefault="005534F5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3A0DF952" w14:textId="77777777" w:rsidR="005534F5" w:rsidRDefault="005534F5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5A3AD630" w14:textId="77777777" w:rsidR="005534F5" w:rsidRDefault="005534F5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5D11DBE3" w14:textId="77777777" w:rsidR="005534F5" w:rsidRDefault="005534F5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17C12FC2" w14:textId="77777777" w:rsidR="005534F5" w:rsidRDefault="005534F5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07AE8FC5" w14:textId="77777777" w:rsidR="005534F5" w:rsidRDefault="005534F5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54742B13" w14:textId="77777777" w:rsidR="005534F5" w:rsidRDefault="005534F5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6EB8FB1D" w14:textId="77777777" w:rsidR="005534F5" w:rsidRDefault="005534F5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44BF8146" w14:textId="77777777" w:rsidR="005534F5" w:rsidRDefault="005534F5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23AF0025" w14:textId="77777777" w:rsidR="005534F5" w:rsidRPr="0067200B" w:rsidRDefault="005534F5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13F27" w:rsidRPr="0067200B" w14:paraId="558E49EA" w14:textId="77777777" w:rsidTr="00381471">
        <w:trPr>
          <w:trHeight w:val="375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0137" w14:textId="77777777" w:rsidR="00513F27" w:rsidRPr="0067200B" w:rsidRDefault="00513F27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16A72B12" w14:textId="77777777" w:rsidR="000057F6" w:rsidRDefault="000057F6" w:rsidP="004E0001">
      <w:pPr>
        <w:rPr>
          <w:b/>
          <w:sz w:val="52"/>
          <w:szCs w:val="52"/>
        </w:rPr>
      </w:pPr>
    </w:p>
    <w:p w14:paraId="012E031D" w14:textId="77777777" w:rsidR="000057F6" w:rsidRDefault="000057F6" w:rsidP="004E0001">
      <w:pPr>
        <w:rPr>
          <w:b/>
          <w:sz w:val="52"/>
          <w:szCs w:val="52"/>
        </w:rPr>
      </w:pPr>
    </w:p>
    <w:p w14:paraId="192789BC" w14:textId="49B05600" w:rsidR="000057F6" w:rsidRDefault="000057F6" w:rsidP="004E0001">
      <w:pPr>
        <w:rPr>
          <w:b/>
          <w:sz w:val="52"/>
          <w:szCs w:val="52"/>
        </w:rPr>
      </w:pPr>
    </w:p>
    <w:p w14:paraId="02BD8571" w14:textId="1275E899" w:rsidR="00E71244" w:rsidRPr="00F672B4" w:rsidRDefault="00E71244" w:rsidP="004E0001">
      <w:pPr>
        <w:rPr>
          <w:b/>
          <w:sz w:val="52"/>
          <w:szCs w:val="52"/>
        </w:rPr>
      </w:pPr>
    </w:p>
    <w:sectPr w:rsidR="00E71244" w:rsidRPr="00F672B4" w:rsidSect="00D45E8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pt;height:60pt;visibility:visible;mso-wrap-style:square" o:bullet="t">
        <v:imagedata r:id="rId1" o:title="FIFES"/>
      </v:shape>
    </w:pict>
  </w:numPicBullet>
  <w:abstractNum w:abstractNumId="0" w15:restartNumberingAfterBreak="0">
    <w:nsid w:val="93E68408"/>
    <w:multiLevelType w:val="hybridMultilevel"/>
    <w:tmpl w:val="D156E6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93CFD1"/>
    <w:multiLevelType w:val="hybridMultilevel"/>
    <w:tmpl w:val="AE72C7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3561D3"/>
    <w:multiLevelType w:val="hybridMultilevel"/>
    <w:tmpl w:val="8B3044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02328C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CDEE3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E10C0B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2BF0F8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ADE4AF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F1EA39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FBE895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801C34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16260A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91C80E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1094B6D"/>
    <w:multiLevelType w:val="hybridMultilevel"/>
    <w:tmpl w:val="8CB5CE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3E3ED77"/>
    <w:multiLevelType w:val="hybridMultilevel"/>
    <w:tmpl w:val="A9EC8E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65B961D"/>
    <w:multiLevelType w:val="hybridMultilevel"/>
    <w:tmpl w:val="B11F15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C9EDFED"/>
    <w:multiLevelType w:val="hybridMultilevel"/>
    <w:tmpl w:val="9C85C7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5041C3D"/>
    <w:multiLevelType w:val="hybridMultilevel"/>
    <w:tmpl w:val="FDCAE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CE714"/>
    <w:multiLevelType w:val="hybridMultilevel"/>
    <w:tmpl w:val="DEA4C2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08F5FB9"/>
    <w:multiLevelType w:val="hybridMultilevel"/>
    <w:tmpl w:val="14E26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079A4"/>
    <w:multiLevelType w:val="hybridMultilevel"/>
    <w:tmpl w:val="E2F6A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0586D"/>
    <w:multiLevelType w:val="hybridMultilevel"/>
    <w:tmpl w:val="78CB9C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FCC6910"/>
    <w:multiLevelType w:val="hybridMultilevel"/>
    <w:tmpl w:val="D506F0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3336">
    <w:abstractNumId w:val="21"/>
  </w:num>
  <w:num w:numId="2" w16cid:durableId="226651739">
    <w:abstractNumId w:val="1"/>
  </w:num>
  <w:num w:numId="3" w16cid:durableId="1527059993">
    <w:abstractNumId w:val="2"/>
  </w:num>
  <w:num w:numId="4" w16cid:durableId="1104301209">
    <w:abstractNumId w:val="14"/>
  </w:num>
  <w:num w:numId="5" w16cid:durableId="771164622">
    <w:abstractNumId w:val="0"/>
  </w:num>
  <w:num w:numId="6" w16cid:durableId="946810862">
    <w:abstractNumId w:val="13"/>
  </w:num>
  <w:num w:numId="7" w16cid:durableId="681930887">
    <w:abstractNumId w:val="15"/>
  </w:num>
  <w:num w:numId="8" w16cid:durableId="1398549955">
    <w:abstractNumId w:val="18"/>
  </w:num>
  <w:num w:numId="9" w16cid:durableId="234365358">
    <w:abstractNumId w:val="16"/>
  </w:num>
  <w:num w:numId="10" w16cid:durableId="863052953">
    <w:abstractNumId w:val="19"/>
  </w:num>
  <w:num w:numId="11" w16cid:durableId="1376932654">
    <w:abstractNumId w:val="22"/>
  </w:num>
  <w:num w:numId="12" w16cid:durableId="1879661292">
    <w:abstractNumId w:val="20"/>
  </w:num>
  <w:num w:numId="13" w16cid:durableId="158232074">
    <w:abstractNumId w:val="17"/>
  </w:num>
  <w:num w:numId="14" w16cid:durableId="1807427975">
    <w:abstractNumId w:val="12"/>
  </w:num>
  <w:num w:numId="15" w16cid:durableId="2067218347">
    <w:abstractNumId w:val="10"/>
  </w:num>
  <w:num w:numId="16" w16cid:durableId="1538666562">
    <w:abstractNumId w:val="9"/>
  </w:num>
  <w:num w:numId="17" w16cid:durableId="11877169">
    <w:abstractNumId w:val="8"/>
  </w:num>
  <w:num w:numId="18" w16cid:durableId="1807619885">
    <w:abstractNumId w:val="7"/>
  </w:num>
  <w:num w:numId="19" w16cid:durableId="1303660024">
    <w:abstractNumId w:val="11"/>
  </w:num>
  <w:num w:numId="20" w16cid:durableId="618873300">
    <w:abstractNumId w:val="6"/>
  </w:num>
  <w:num w:numId="21" w16cid:durableId="278992939">
    <w:abstractNumId w:val="5"/>
  </w:num>
  <w:num w:numId="22" w16cid:durableId="1849707682">
    <w:abstractNumId w:val="4"/>
  </w:num>
  <w:num w:numId="23" w16cid:durableId="106584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C5"/>
    <w:rsid w:val="0000286B"/>
    <w:rsid w:val="000049CE"/>
    <w:rsid w:val="000057F6"/>
    <w:rsid w:val="0002319A"/>
    <w:rsid w:val="0002732D"/>
    <w:rsid w:val="00053A6D"/>
    <w:rsid w:val="00065CD6"/>
    <w:rsid w:val="000771AD"/>
    <w:rsid w:val="000A09C8"/>
    <w:rsid w:val="000C712F"/>
    <w:rsid w:val="000E503E"/>
    <w:rsid w:val="000F5470"/>
    <w:rsid w:val="000F6CAB"/>
    <w:rsid w:val="00106007"/>
    <w:rsid w:val="00106B3E"/>
    <w:rsid w:val="001171AB"/>
    <w:rsid w:val="001222ED"/>
    <w:rsid w:val="001232E9"/>
    <w:rsid w:val="001415B7"/>
    <w:rsid w:val="00142BAE"/>
    <w:rsid w:val="00145603"/>
    <w:rsid w:val="001543D7"/>
    <w:rsid w:val="00154572"/>
    <w:rsid w:val="0018088B"/>
    <w:rsid w:val="00181D0A"/>
    <w:rsid w:val="00183898"/>
    <w:rsid w:val="00194732"/>
    <w:rsid w:val="00195EB1"/>
    <w:rsid w:val="001A1D00"/>
    <w:rsid w:val="001D1ACE"/>
    <w:rsid w:val="001D5EFA"/>
    <w:rsid w:val="001D7B02"/>
    <w:rsid w:val="001E1458"/>
    <w:rsid w:val="001F409C"/>
    <w:rsid w:val="001F40D9"/>
    <w:rsid w:val="001F4D54"/>
    <w:rsid w:val="001F7DC3"/>
    <w:rsid w:val="00202675"/>
    <w:rsid w:val="00221521"/>
    <w:rsid w:val="00221D25"/>
    <w:rsid w:val="002531CD"/>
    <w:rsid w:val="00255A8F"/>
    <w:rsid w:val="00256AC5"/>
    <w:rsid w:val="002609F3"/>
    <w:rsid w:val="0026628F"/>
    <w:rsid w:val="00267E3A"/>
    <w:rsid w:val="00283979"/>
    <w:rsid w:val="002978DE"/>
    <w:rsid w:val="002A07E2"/>
    <w:rsid w:val="002B4575"/>
    <w:rsid w:val="002B7AF8"/>
    <w:rsid w:val="002C25C2"/>
    <w:rsid w:val="002D3128"/>
    <w:rsid w:val="002E02EC"/>
    <w:rsid w:val="002E20DC"/>
    <w:rsid w:val="002F79E7"/>
    <w:rsid w:val="003152AE"/>
    <w:rsid w:val="003163C6"/>
    <w:rsid w:val="00342D23"/>
    <w:rsid w:val="00343E18"/>
    <w:rsid w:val="00347333"/>
    <w:rsid w:val="003502B9"/>
    <w:rsid w:val="0035089E"/>
    <w:rsid w:val="00353C12"/>
    <w:rsid w:val="00355F20"/>
    <w:rsid w:val="0036707E"/>
    <w:rsid w:val="00372C32"/>
    <w:rsid w:val="00381471"/>
    <w:rsid w:val="0038640A"/>
    <w:rsid w:val="00391B94"/>
    <w:rsid w:val="00395077"/>
    <w:rsid w:val="00396F72"/>
    <w:rsid w:val="003B25FB"/>
    <w:rsid w:val="003B78CC"/>
    <w:rsid w:val="003C616C"/>
    <w:rsid w:val="003D2871"/>
    <w:rsid w:val="003D3DDD"/>
    <w:rsid w:val="003D3EBD"/>
    <w:rsid w:val="003D7250"/>
    <w:rsid w:val="003E17CF"/>
    <w:rsid w:val="00443143"/>
    <w:rsid w:val="00457801"/>
    <w:rsid w:val="00466B7D"/>
    <w:rsid w:val="00470152"/>
    <w:rsid w:val="0047669A"/>
    <w:rsid w:val="0049261C"/>
    <w:rsid w:val="00492A12"/>
    <w:rsid w:val="00493A0F"/>
    <w:rsid w:val="0049413E"/>
    <w:rsid w:val="00497D64"/>
    <w:rsid w:val="004B09B5"/>
    <w:rsid w:val="004C403A"/>
    <w:rsid w:val="004C4483"/>
    <w:rsid w:val="004E0001"/>
    <w:rsid w:val="004E6559"/>
    <w:rsid w:val="004F4F0A"/>
    <w:rsid w:val="004F7740"/>
    <w:rsid w:val="00503326"/>
    <w:rsid w:val="00503FF3"/>
    <w:rsid w:val="005063E5"/>
    <w:rsid w:val="00511F8D"/>
    <w:rsid w:val="00513F27"/>
    <w:rsid w:val="0053137C"/>
    <w:rsid w:val="00545C8F"/>
    <w:rsid w:val="005534F5"/>
    <w:rsid w:val="00562C3D"/>
    <w:rsid w:val="00563E39"/>
    <w:rsid w:val="00570AEF"/>
    <w:rsid w:val="00575E2F"/>
    <w:rsid w:val="00576112"/>
    <w:rsid w:val="0058495C"/>
    <w:rsid w:val="00587CA5"/>
    <w:rsid w:val="00594281"/>
    <w:rsid w:val="0059566E"/>
    <w:rsid w:val="005A00BB"/>
    <w:rsid w:val="005A4673"/>
    <w:rsid w:val="005D4F73"/>
    <w:rsid w:val="005D7ED6"/>
    <w:rsid w:val="005E107C"/>
    <w:rsid w:val="005E2C6C"/>
    <w:rsid w:val="005E4007"/>
    <w:rsid w:val="005F1A3E"/>
    <w:rsid w:val="005F6F45"/>
    <w:rsid w:val="00601E32"/>
    <w:rsid w:val="00603757"/>
    <w:rsid w:val="00630B22"/>
    <w:rsid w:val="0064055B"/>
    <w:rsid w:val="0065697A"/>
    <w:rsid w:val="00660965"/>
    <w:rsid w:val="006647B6"/>
    <w:rsid w:val="00664B1D"/>
    <w:rsid w:val="0067200B"/>
    <w:rsid w:val="006733B4"/>
    <w:rsid w:val="00687506"/>
    <w:rsid w:val="00690250"/>
    <w:rsid w:val="00691FE1"/>
    <w:rsid w:val="00696F68"/>
    <w:rsid w:val="006B030C"/>
    <w:rsid w:val="006B4C81"/>
    <w:rsid w:val="006D41B1"/>
    <w:rsid w:val="006E4648"/>
    <w:rsid w:val="006F06DB"/>
    <w:rsid w:val="00700575"/>
    <w:rsid w:val="00710785"/>
    <w:rsid w:val="0071280D"/>
    <w:rsid w:val="0071446F"/>
    <w:rsid w:val="00726EBC"/>
    <w:rsid w:val="00731EDE"/>
    <w:rsid w:val="007333C8"/>
    <w:rsid w:val="00734658"/>
    <w:rsid w:val="0074220F"/>
    <w:rsid w:val="00750EDA"/>
    <w:rsid w:val="00787C8E"/>
    <w:rsid w:val="00793AEC"/>
    <w:rsid w:val="007C081E"/>
    <w:rsid w:val="007C210D"/>
    <w:rsid w:val="007C703B"/>
    <w:rsid w:val="007F6A1D"/>
    <w:rsid w:val="00803344"/>
    <w:rsid w:val="008105E0"/>
    <w:rsid w:val="008119D5"/>
    <w:rsid w:val="008324A7"/>
    <w:rsid w:val="008578EB"/>
    <w:rsid w:val="00861E2D"/>
    <w:rsid w:val="00863AC9"/>
    <w:rsid w:val="00866B88"/>
    <w:rsid w:val="00875B94"/>
    <w:rsid w:val="008A087A"/>
    <w:rsid w:val="008B2C52"/>
    <w:rsid w:val="008C6B7D"/>
    <w:rsid w:val="008D5B49"/>
    <w:rsid w:val="008D5B9A"/>
    <w:rsid w:val="008D6479"/>
    <w:rsid w:val="008F42DA"/>
    <w:rsid w:val="00901BB8"/>
    <w:rsid w:val="00903E00"/>
    <w:rsid w:val="00905A6C"/>
    <w:rsid w:val="00906E5C"/>
    <w:rsid w:val="009070E0"/>
    <w:rsid w:val="0091486A"/>
    <w:rsid w:val="00931004"/>
    <w:rsid w:val="00934C61"/>
    <w:rsid w:val="009439C1"/>
    <w:rsid w:val="00953A8D"/>
    <w:rsid w:val="00954EA4"/>
    <w:rsid w:val="00966E2E"/>
    <w:rsid w:val="00971390"/>
    <w:rsid w:val="00974A80"/>
    <w:rsid w:val="00996B9B"/>
    <w:rsid w:val="009A5734"/>
    <w:rsid w:val="009C67C3"/>
    <w:rsid w:val="009C6D38"/>
    <w:rsid w:val="009E16C5"/>
    <w:rsid w:val="009F1F53"/>
    <w:rsid w:val="009F2980"/>
    <w:rsid w:val="009F4FD0"/>
    <w:rsid w:val="00A06733"/>
    <w:rsid w:val="00A1477A"/>
    <w:rsid w:val="00A472BE"/>
    <w:rsid w:val="00A5327A"/>
    <w:rsid w:val="00A656E9"/>
    <w:rsid w:val="00A73FDE"/>
    <w:rsid w:val="00A76CD8"/>
    <w:rsid w:val="00A77A50"/>
    <w:rsid w:val="00A845F4"/>
    <w:rsid w:val="00A86B02"/>
    <w:rsid w:val="00A93212"/>
    <w:rsid w:val="00AA762B"/>
    <w:rsid w:val="00AB287E"/>
    <w:rsid w:val="00AB35A3"/>
    <w:rsid w:val="00AC1AC4"/>
    <w:rsid w:val="00AC4EB4"/>
    <w:rsid w:val="00AC5F6A"/>
    <w:rsid w:val="00AD66D3"/>
    <w:rsid w:val="00AE3309"/>
    <w:rsid w:val="00B0025D"/>
    <w:rsid w:val="00B128D3"/>
    <w:rsid w:val="00B172FA"/>
    <w:rsid w:val="00B21452"/>
    <w:rsid w:val="00B23241"/>
    <w:rsid w:val="00B42A1B"/>
    <w:rsid w:val="00B517C3"/>
    <w:rsid w:val="00B5656C"/>
    <w:rsid w:val="00B610D7"/>
    <w:rsid w:val="00B62899"/>
    <w:rsid w:val="00B65659"/>
    <w:rsid w:val="00B752C5"/>
    <w:rsid w:val="00B76D1A"/>
    <w:rsid w:val="00B9201C"/>
    <w:rsid w:val="00B92576"/>
    <w:rsid w:val="00BB5E46"/>
    <w:rsid w:val="00BC2887"/>
    <w:rsid w:val="00BD33ED"/>
    <w:rsid w:val="00BE2751"/>
    <w:rsid w:val="00C06E56"/>
    <w:rsid w:val="00C31146"/>
    <w:rsid w:val="00C33F79"/>
    <w:rsid w:val="00C42151"/>
    <w:rsid w:val="00C42350"/>
    <w:rsid w:val="00C504A8"/>
    <w:rsid w:val="00C52564"/>
    <w:rsid w:val="00C66025"/>
    <w:rsid w:val="00C76118"/>
    <w:rsid w:val="00C82566"/>
    <w:rsid w:val="00C87B04"/>
    <w:rsid w:val="00C9360B"/>
    <w:rsid w:val="00C94740"/>
    <w:rsid w:val="00C94D27"/>
    <w:rsid w:val="00CD3B16"/>
    <w:rsid w:val="00CD4572"/>
    <w:rsid w:val="00CE621D"/>
    <w:rsid w:val="00CE784C"/>
    <w:rsid w:val="00CF211B"/>
    <w:rsid w:val="00D061E1"/>
    <w:rsid w:val="00D07455"/>
    <w:rsid w:val="00D11AB4"/>
    <w:rsid w:val="00D34CB6"/>
    <w:rsid w:val="00D36BC5"/>
    <w:rsid w:val="00D4419F"/>
    <w:rsid w:val="00D45E81"/>
    <w:rsid w:val="00D51207"/>
    <w:rsid w:val="00D55F7F"/>
    <w:rsid w:val="00D56708"/>
    <w:rsid w:val="00D627F8"/>
    <w:rsid w:val="00D63A7D"/>
    <w:rsid w:val="00D67B00"/>
    <w:rsid w:val="00D71D9C"/>
    <w:rsid w:val="00D71E83"/>
    <w:rsid w:val="00D81C0A"/>
    <w:rsid w:val="00DA264A"/>
    <w:rsid w:val="00DA3091"/>
    <w:rsid w:val="00DB5499"/>
    <w:rsid w:val="00DC0274"/>
    <w:rsid w:val="00DC2DF9"/>
    <w:rsid w:val="00DD1B95"/>
    <w:rsid w:val="00DD6BEF"/>
    <w:rsid w:val="00DE68FF"/>
    <w:rsid w:val="00DF3F85"/>
    <w:rsid w:val="00E16D90"/>
    <w:rsid w:val="00E16DE5"/>
    <w:rsid w:val="00E3236F"/>
    <w:rsid w:val="00E6178E"/>
    <w:rsid w:val="00E62187"/>
    <w:rsid w:val="00E624B8"/>
    <w:rsid w:val="00E71244"/>
    <w:rsid w:val="00E73A02"/>
    <w:rsid w:val="00E76F82"/>
    <w:rsid w:val="00EA1777"/>
    <w:rsid w:val="00ED0AB0"/>
    <w:rsid w:val="00ED3262"/>
    <w:rsid w:val="00ED6664"/>
    <w:rsid w:val="00EE04BF"/>
    <w:rsid w:val="00F00A6A"/>
    <w:rsid w:val="00F0592F"/>
    <w:rsid w:val="00F115F1"/>
    <w:rsid w:val="00F12412"/>
    <w:rsid w:val="00F253E8"/>
    <w:rsid w:val="00F34C0F"/>
    <w:rsid w:val="00F43487"/>
    <w:rsid w:val="00F604EA"/>
    <w:rsid w:val="00F63A29"/>
    <w:rsid w:val="00F672B4"/>
    <w:rsid w:val="00F77692"/>
    <w:rsid w:val="00F83597"/>
    <w:rsid w:val="00F84744"/>
    <w:rsid w:val="00FB2207"/>
    <w:rsid w:val="00FB7F1D"/>
    <w:rsid w:val="00FC6DE2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3AAD14"/>
  <w15:chartTrackingRefBased/>
  <w15:docId w15:val="{6A8B04C6-DB92-449B-8958-93DD6D1E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9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9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9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9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9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9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52C5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4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3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12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2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9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0965"/>
  </w:style>
  <w:style w:type="paragraph" w:styleId="BlockText">
    <w:name w:val="Block Text"/>
    <w:basedOn w:val="Normal"/>
    <w:uiPriority w:val="99"/>
    <w:semiHidden/>
    <w:unhideWhenUsed/>
    <w:rsid w:val="0066096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609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0965"/>
  </w:style>
  <w:style w:type="paragraph" w:styleId="BodyText2">
    <w:name w:val="Body Text 2"/>
    <w:basedOn w:val="Normal"/>
    <w:link w:val="BodyText2Char"/>
    <w:uiPriority w:val="99"/>
    <w:semiHidden/>
    <w:unhideWhenUsed/>
    <w:rsid w:val="006609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965"/>
  </w:style>
  <w:style w:type="paragraph" w:styleId="BodyText3">
    <w:name w:val="Body Text 3"/>
    <w:basedOn w:val="Normal"/>
    <w:link w:val="BodyText3Char"/>
    <w:uiPriority w:val="99"/>
    <w:semiHidden/>
    <w:unhideWhenUsed/>
    <w:rsid w:val="006609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96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096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096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09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096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096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096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096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096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09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096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09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6096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0965"/>
  </w:style>
  <w:style w:type="paragraph" w:styleId="CommentText">
    <w:name w:val="annotation text"/>
    <w:basedOn w:val="Normal"/>
    <w:link w:val="CommentTextChar"/>
    <w:uiPriority w:val="99"/>
    <w:semiHidden/>
    <w:unhideWhenUsed/>
    <w:rsid w:val="00660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9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96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0965"/>
  </w:style>
  <w:style w:type="character" w:customStyle="1" w:styleId="DateChar">
    <w:name w:val="Date Char"/>
    <w:basedOn w:val="DefaultParagraphFont"/>
    <w:link w:val="Date"/>
    <w:uiPriority w:val="99"/>
    <w:semiHidden/>
    <w:rsid w:val="00660965"/>
  </w:style>
  <w:style w:type="paragraph" w:styleId="DocumentMap">
    <w:name w:val="Document Map"/>
    <w:basedOn w:val="Normal"/>
    <w:link w:val="DocumentMapChar"/>
    <w:uiPriority w:val="99"/>
    <w:semiHidden/>
    <w:unhideWhenUsed/>
    <w:rsid w:val="0066096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096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096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0965"/>
  </w:style>
  <w:style w:type="paragraph" w:styleId="EndnoteText">
    <w:name w:val="endnote text"/>
    <w:basedOn w:val="Normal"/>
    <w:link w:val="EndnoteTextChar"/>
    <w:uiPriority w:val="99"/>
    <w:semiHidden/>
    <w:unhideWhenUsed/>
    <w:rsid w:val="006609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096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609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09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60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965"/>
  </w:style>
  <w:style w:type="paragraph" w:styleId="FootnoteText">
    <w:name w:val="footnote text"/>
    <w:basedOn w:val="Normal"/>
    <w:link w:val="FootnoteTextChar"/>
    <w:uiPriority w:val="99"/>
    <w:semiHidden/>
    <w:unhideWhenUsed/>
    <w:rsid w:val="006609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965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60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965"/>
  </w:style>
  <w:style w:type="character" w:customStyle="1" w:styleId="Heading1Char">
    <w:name w:val="Heading 1 Char"/>
    <w:basedOn w:val="DefaultParagraphFont"/>
    <w:link w:val="Heading1"/>
    <w:uiPriority w:val="9"/>
    <w:rsid w:val="006609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9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9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9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9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9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9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9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9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096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096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09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096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096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096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096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096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096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096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096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096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096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096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9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965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66096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096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096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096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096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60965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0965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0965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0965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0965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6096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096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096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096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096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60965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60965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0965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0965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0965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609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096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0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096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60965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66096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096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0965"/>
  </w:style>
  <w:style w:type="paragraph" w:styleId="PlainText">
    <w:name w:val="Plain Text"/>
    <w:basedOn w:val="Normal"/>
    <w:link w:val="PlainTextChar"/>
    <w:uiPriority w:val="99"/>
    <w:semiHidden/>
    <w:unhideWhenUsed/>
    <w:rsid w:val="006609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096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096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096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096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0965"/>
  </w:style>
  <w:style w:type="paragraph" w:styleId="Signature">
    <w:name w:val="Signature"/>
    <w:basedOn w:val="Normal"/>
    <w:link w:val="SignatureChar"/>
    <w:uiPriority w:val="99"/>
    <w:semiHidden/>
    <w:unhideWhenUsed/>
    <w:rsid w:val="0066096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0965"/>
  </w:style>
  <w:style w:type="paragraph" w:styleId="Subtitle">
    <w:name w:val="Subtitle"/>
    <w:basedOn w:val="Normal"/>
    <w:next w:val="Normal"/>
    <w:link w:val="SubtitleChar"/>
    <w:uiPriority w:val="11"/>
    <w:qFormat/>
    <w:rsid w:val="006609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0965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6096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6096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660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609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096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609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09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096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096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6096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6096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6096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6096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9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1D88-348E-4B55-BA1D-D7DEB273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6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Bulman</dc:creator>
  <cp:keywords/>
  <dc:description/>
  <cp:lastModifiedBy>Fiona Bulman</cp:lastModifiedBy>
  <cp:revision>293</cp:revision>
  <cp:lastPrinted>2024-02-20T01:24:00Z</cp:lastPrinted>
  <dcterms:created xsi:type="dcterms:W3CDTF">2019-10-13T21:45:00Z</dcterms:created>
  <dcterms:modified xsi:type="dcterms:W3CDTF">2026-02-15T23:32:00Z</dcterms:modified>
</cp:coreProperties>
</file>